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CE4FC" w14:textId="77777777" w:rsidR="001742B3" w:rsidRPr="001742B3" w:rsidRDefault="001742B3" w:rsidP="001742B3">
      <w:pPr>
        <w:spacing w:after="0" w:line="408" w:lineRule="auto"/>
        <w:ind w:left="120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1742B3">
        <w:rPr>
          <w:rFonts w:eastAsia="Calibri"/>
          <w:b/>
          <w:sz w:val="24"/>
          <w:szCs w:val="24"/>
          <w:lang w:eastAsia="en-US"/>
        </w:rPr>
        <w:t>МИНИСТЕРСТВО ПРОСВЕЩЕНИЯ РОССИЙСКОЙ ФЕДЕРАЦИИ</w:t>
      </w:r>
    </w:p>
    <w:p w14:paraId="5F39852A" w14:textId="77777777" w:rsidR="001742B3" w:rsidRPr="001742B3" w:rsidRDefault="001742B3" w:rsidP="001742B3">
      <w:pPr>
        <w:spacing w:after="0" w:line="408" w:lineRule="auto"/>
        <w:ind w:left="120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1742B3">
        <w:rPr>
          <w:rFonts w:eastAsia="Calibri"/>
          <w:b/>
          <w:sz w:val="24"/>
          <w:szCs w:val="24"/>
          <w:lang w:eastAsia="en-US"/>
        </w:rPr>
        <w:t>Департамент образования и науки Тюменской области</w:t>
      </w:r>
    </w:p>
    <w:p w14:paraId="3CB6927F" w14:textId="77777777" w:rsidR="001742B3" w:rsidRPr="001742B3" w:rsidRDefault="001742B3" w:rsidP="001742B3">
      <w:pPr>
        <w:spacing w:after="0" w:line="408" w:lineRule="auto"/>
        <w:ind w:left="120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1742B3">
        <w:rPr>
          <w:rFonts w:eastAsia="Calibri"/>
          <w:b/>
          <w:sz w:val="24"/>
          <w:szCs w:val="24"/>
          <w:lang w:eastAsia="en-US"/>
        </w:rPr>
        <w:t xml:space="preserve">Управление образования </w:t>
      </w:r>
    </w:p>
    <w:p w14:paraId="431EDDBD" w14:textId="77777777" w:rsidR="001742B3" w:rsidRPr="001742B3" w:rsidRDefault="001742B3" w:rsidP="001742B3">
      <w:pPr>
        <w:spacing w:after="0" w:line="408" w:lineRule="auto"/>
        <w:ind w:left="120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1742B3">
        <w:rPr>
          <w:rFonts w:eastAsia="Calibri"/>
          <w:b/>
          <w:sz w:val="24"/>
          <w:szCs w:val="24"/>
          <w:lang w:eastAsia="en-US"/>
        </w:rPr>
        <w:t>Нижнетавдинского муниципального района</w:t>
      </w:r>
    </w:p>
    <w:p w14:paraId="122D8011" w14:textId="77777777" w:rsidR="001742B3" w:rsidRPr="001742B3" w:rsidRDefault="001742B3" w:rsidP="001742B3">
      <w:pPr>
        <w:spacing w:after="0" w:line="408" w:lineRule="auto"/>
        <w:ind w:left="120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1742B3">
        <w:rPr>
          <w:rFonts w:eastAsia="Calibri"/>
          <w:b/>
          <w:sz w:val="24"/>
          <w:szCs w:val="24"/>
          <w:lang w:eastAsia="en-US"/>
        </w:rPr>
        <w:t>МАОУ «ВЕЛИЖАНСКАЯ  СОШ»</w:t>
      </w:r>
    </w:p>
    <w:p w14:paraId="7696CEEF" w14:textId="77777777" w:rsidR="001742B3" w:rsidRPr="001742B3" w:rsidRDefault="001742B3" w:rsidP="001742B3">
      <w:pPr>
        <w:spacing w:after="0"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128DA0F6" w14:textId="77777777" w:rsidR="001742B3" w:rsidRPr="001742B3" w:rsidRDefault="001742B3" w:rsidP="001742B3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5E64B3D7" w14:textId="77777777" w:rsidR="001742B3" w:rsidRPr="001742B3" w:rsidRDefault="001742B3" w:rsidP="001742B3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58541AF7" w14:textId="77777777" w:rsidR="001742B3" w:rsidRPr="001742B3" w:rsidRDefault="001742B3" w:rsidP="001742B3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2D9B6A18" w14:textId="77777777" w:rsidR="001742B3" w:rsidRPr="001742B3" w:rsidRDefault="001742B3" w:rsidP="001742B3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598"/>
        <w:gridCol w:w="3016"/>
        <w:gridCol w:w="3205"/>
      </w:tblGrid>
      <w:tr w:rsidR="001742B3" w:rsidRPr="001742B3" w14:paraId="3C8D83F4" w14:textId="77777777" w:rsidTr="001742B3">
        <w:tc>
          <w:tcPr>
            <w:tcW w:w="2598" w:type="dxa"/>
          </w:tcPr>
          <w:p w14:paraId="3E41F7EE" w14:textId="77777777" w:rsidR="001742B3" w:rsidRPr="001742B3" w:rsidRDefault="001742B3" w:rsidP="001742B3">
            <w:pPr>
              <w:autoSpaceDE w:val="0"/>
              <w:autoSpaceDN w:val="0"/>
              <w:spacing w:after="120"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1742B3">
              <w:rPr>
                <w:sz w:val="28"/>
                <w:szCs w:val="28"/>
                <w:lang w:eastAsia="en-US"/>
              </w:rPr>
              <w:t>РАССМОТРЕНО</w:t>
            </w:r>
          </w:p>
          <w:p w14:paraId="03D13DCE" w14:textId="77777777" w:rsidR="001742B3" w:rsidRPr="001742B3" w:rsidRDefault="001742B3" w:rsidP="001742B3">
            <w:pPr>
              <w:autoSpaceDE w:val="0"/>
              <w:autoSpaceDN w:val="0"/>
              <w:spacing w:after="120"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  <w:p w14:paraId="0D3CC13C" w14:textId="77777777" w:rsidR="001742B3" w:rsidRPr="001742B3" w:rsidRDefault="001742B3" w:rsidP="001742B3">
            <w:pPr>
              <w:autoSpaceDE w:val="0"/>
              <w:autoSpaceDN w:val="0"/>
              <w:spacing w:after="120"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1742B3">
              <w:rPr>
                <w:sz w:val="24"/>
                <w:szCs w:val="24"/>
                <w:lang w:eastAsia="en-US"/>
              </w:rPr>
              <w:t xml:space="preserve">_________________ </w:t>
            </w:r>
          </w:p>
          <w:p w14:paraId="6ECDD384" w14:textId="77777777" w:rsidR="001742B3" w:rsidRPr="001742B3" w:rsidRDefault="001742B3" w:rsidP="001742B3">
            <w:pPr>
              <w:autoSpaceDE w:val="0"/>
              <w:autoSpaceDN w:val="0"/>
              <w:spacing w:after="0" w:line="240" w:lineRule="auto"/>
              <w:ind w:left="0" w:firstLine="0"/>
              <w:jc w:val="right"/>
              <w:rPr>
                <w:sz w:val="24"/>
                <w:szCs w:val="24"/>
                <w:lang w:eastAsia="en-US"/>
              </w:rPr>
            </w:pPr>
            <w:r w:rsidRPr="001742B3">
              <w:rPr>
                <w:sz w:val="24"/>
                <w:szCs w:val="24"/>
                <w:lang w:eastAsia="en-US"/>
              </w:rPr>
              <w:t>____________</w:t>
            </w:r>
          </w:p>
          <w:p w14:paraId="69385C0C" w14:textId="77777777" w:rsidR="001742B3" w:rsidRPr="001742B3" w:rsidRDefault="001742B3" w:rsidP="001742B3">
            <w:pPr>
              <w:autoSpaceDE w:val="0"/>
              <w:autoSpaceDN w:val="0"/>
              <w:spacing w:after="12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  <w:p w14:paraId="3230242F" w14:textId="77777777" w:rsidR="001742B3" w:rsidRPr="001742B3" w:rsidRDefault="001742B3" w:rsidP="001742B3">
            <w:pPr>
              <w:autoSpaceDE w:val="0"/>
              <w:autoSpaceDN w:val="0"/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  <w:p w14:paraId="7BE8E128" w14:textId="77777777" w:rsidR="001742B3" w:rsidRPr="001742B3" w:rsidRDefault="001742B3" w:rsidP="001742B3">
            <w:pPr>
              <w:autoSpaceDE w:val="0"/>
              <w:autoSpaceDN w:val="0"/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742B3">
              <w:rPr>
                <w:sz w:val="24"/>
                <w:szCs w:val="24"/>
                <w:lang w:eastAsia="en-US"/>
              </w:rPr>
              <w:t xml:space="preserve">Протокол №___  </w:t>
            </w:r>
          </w:p>
          <w:p w14:paraId="3012C3AD" w14:textId="6C76A8A3" w:rsidR="001742B3" w:rsidRPr="001742B3" w:rsidRDefault="001742B3" w:rsidP="001742B3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1742B3">
              <w:rPr>
                <w:sz w:val="24"/>
                <w:szCs w:val="24"/>
                <w:lang w:eastAsia="en-US"/>
              </w:rPr>
              <w:t xml:space="preserve">от </w:t>
            </w:r>
            <w:r w:rsidR="00DB433D">
              <w:rPr>
                <w:sz w:val="24"/>
                <w:szCs w:val="24"/>
                <w:lang w:eastAsia="en-US"/>
              </w:rPr>
              <w:t xml:space="preserve">«     </w:t>
            </w:r>
            <w:r w:rsidRPr="001742B3">
              <w:rPr>
                <w:sz w:val="24"/>
                <w:szCs w:val="24"/>
                <w:lang w:eastAsia="en-US"/>
              </w:rPr>
              <w:t>» августа 2025г.</w:t>
            </w:r>
          </w:p>
        </w:tc>
        <w:tc>
          <w:tcPr>
            <w:tcW w:w="3016" w:type="dxa"/>
          </w:tcPr>
          <w:p w14:paraId="5AE99F55" w14:textId="77777777" w:rsidR="001742B3" w:rsidRPr="001742B3" w:rsidRDefault="001742B3" w:rsidP="001742B3">
            <w:pPr>
              <w:autoSpaceDE w:val="0"/>
              <w:autoSpaceDN w:val="0"/>
              <w:spacing w:after="120"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1742B3">
              <w:rPr>
                <w:sz w:val="28"/>
                <w:szCs w:val="28"/>
                <w:lang w:eastAsia="en-US"/>
              </w:rPr>
              <w:t>СОГЛАСОВАНА</w:t>
            </w:r>
          </w:p>
          <w:p w14:paraId="4F9277C3" w14:textId="77777777" w:rsidR="001742B3" w:rsidRPr="001742B3" w:rsidRDefault="001742B3" w:rsidP="001742B3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1742B3">
              <w:rPr>
                <w:sz w:val="28"/>
                <w:szCs w:val="28"/>
                <w:lang w:eastAsia="en-US"/>
              </w:rPr>
              <w:t>Заместитель директора</w:t>
            </w:r>
          </w:p>
          <w:p w14:paraId="410965A8" w14:textId="77777777" w:rsidR="001742B3" w:rsidRPr="001742B3" w:rsidRDefault="001742B3" w:rsidP="001742B3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1742B3">
              <w:rPr>
                <w:sz w:val="28"/>
                <w:szCs w:val="28"/>
                <w:lang w:eastAsia="en-US"/>
              </w:rPr>
              <w:t>по УВР</w:t>
            </w:r>
          </w:p>
          <w:p w14:paraId="208DB480" w14:textId="77777777" w:rsidR="001742B3" w:rsidRPr="001742B3" w:rsidRDefault="001742B3" w:rsidP="001742B3">
            <w:pPr>
              <w:autoSpaceDE w:val="0"/>
              <w:autoSpaceDN w:val="0"/>
              <w:spacing w:after="120"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1742B3">
              <w:rPr>
                <w:sz w:val="24"/>
                <w:szCs w:val="24"/>
                <w:lang w:eastAsia="en-US"/>
              </w:rPr>
              <w:t>_______________________</w:t>
            </w:r>
          </w:p>
          <w:p w14:paraId="77525D80" w14:textId="77777777" w:rsidR="001742B3" w:rsidRPr="001742B3" w:rsidRDefault="001742B3" w:rsidP="001742B3">
            <w:pPr>
              <w:autoSpaceDE w:val="0"/>
              <w:autoSpaceDN w:val="0"/>
              <w:spacing w:after="0" w:line="240" w:lineRule="auto"/>
              <w:ind w:left="0" w:firstLine="0"/>
              <w:jc w:val="right"/>
              <w:rPr>
                <w:sz w:val="24"/>
                <w:szCs w:val="24"/>
                <w:lang w:eastAsia="en-US"/>
              </w:rPr>
            </w:pPr>
            <w:r w:rsidRPr="001742B3">
              <w:rPr>
                <w:sz w:val="24"/>
                <w:szCs w:val="24"/>
                <w:lang w:eastAsia="en-US"/>
              </w:rPr>
              <w:t>Изосимова О.А.</w:t>
            </w:r>
          </w:p>
          <w:p w14:paraId="2DD9F0E3" w14:textId="77777777" w:rsidR="001742B3" w:rsidRPr="001742B3" w:rsidRDefault="001742B3" w:rsidP="001742B3">
            <w:pPr>
              <w:autoSpaceDE w:val="0"/>
              <w:autoSpaceDN w:val="0"/>
              <w:spacing w:after="0" w:line="240" w:lineRule="auto"/>
              <w:ind w:left="0" w:firstLine="0"/>
              <w:jc w:val="right"/>
              <w:rPr>
                <w:sz w:val="24"/>
                <w:szCs w:val="24"/>
                <w:lang w:eastAsia="en-US"/>
              </w:rPr>
            </w:pPr>
          </w:p>
          <w:p w14:paraId="1CFAF1D5" w14:textId="77777777" w:rsidR="001742B3" w:rsidRPr="001742B3" w:rsidRDefault="001742B3" w:rsidP="001742B3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1742B3">
              <w:rPr>
                <w:sz w:val="24"/>
                <w:szCs w:val="24"/>
                <w:lang w:eastAsia="en-US"/>
              </w:rPr>
              <w:t xml:space="preserve">Приказ №___ </w:t>
            </w:r>
          </w:p>
          <w:p w14:paraId="621C4926" w14:textId="77777777" w:rsidR="001742B3" w:rsidRPr="001742B3" w:rsidRDefault="001742B3" w:rsidP="001742B3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1742B3">
              <w:rPr>
                <w:sz w:val="24"/>
                <w:szCs w:val="24"/>
                <w:lang w:eastAsia="en-US"/>
              </w:rPr>
              <w:t xml:space="preserve"> от «29» августа 2025 г.</w:t>
            </w:r>
          </w:p>
          <w:p w14:paraId="722F2FA9" w14:textId="77777777" w:rsidR="001742B3" w:rsidRPr="001742B3" w:rsidRDefault="001742B3" w:rsidP="001742B3">
            <w:pPr>
              <w:autoSpaceDE w:val="0"/>
              <w:autoSpaceDN w:val="0"/>
              <w:spacing w:after="12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05" w:type="dxa"/>
          </w:tcPr>
          <w:p w14:paraId="17446613" w14:textId="77777777" w:rsidR="001742B3" w:rsidRPr="001742B3" w:rsidRDefault="001742B3" w:rsidP="001742B3">
            <w:pPr>
              <w:autoSpaceDE w:val="0"/>
              <w:autoSpaceDN w:val="0"/>
              <w:spacing w:after="120"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1742B3">
              <w:rPr>
                <w:sz w:val="28"/>
                <w:szCs w:val="28"/>
                <w:lang w:eastAsia="en-US"/>
              </w:rPr>
              <w:t>УТВЕРЖДЕНА</w:t>
            </w:r>
          </w:p>
          <w:p w14:paraId="360CAE29" w14:textId="77777777" w:rsidR="001742B3" w:rsidRPr="001742B3" w:rsidRDefault="001742B3" w:rsidP="001742B3">
            <w:pPr>
              <w:autoSpaceDE w:val="0"/>
              <w:autoSpaceDN w:val="0"/>
              <w:spacing w:after="120" w:line="276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1742B3">
              <w:rPr>
                <w:sz w:val="28"/>
                <w:szCs w:val="28"/>
                <w:lang w:eastAsia="en-US"/>
              </w:rPr>
              <w:t>Директор школы</w:t>
            </w:r>
          </w:p>
          <w:p w14:paraId="1F822AC5" w14:textId="77777777" w:rsidR="001742B3" w:rsidRPr="001742B3" w:rsidRDefault="001742B3" w:rsidP="001742B3">
            <w:pPr>
              <w:autoSpaceDE w:val="0"/>
              <w:autoSpaceDN w:val="0"/>
              <w:spacing w:after="120"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1742B3">
              <w:rPr>
                <w:sz w:val="24"/>
                <w:szCs w:val="24"/>
                <w:lang w:eastAsia="en-US"/>
              </w:rPr>
              <w:t xml:space="preserve">________________________ </w:t>
            </w:r>
          </w:p>
          <w:p w14:paraId="5FAF932B" w14:textId="77777777" w:rsidR="001742B3" w:rsidRPr="001742B3" w:rsidRDefault="001742B3" w:rsidP="001742B3">
            <w:pPr>
              <w:autoSpaceDE w:val="0"/>
              <w:autoSpaceDN w:val="0"/>
              <w:spacing w:after="0" w:line="240" w:lineRule="auto"/>
              <w:ind w:left="0" w:firstLine="0"/>
              <w:jc w:val="right"/>
              <w:rPr>
                <w:sz w:val="24"/>
                <w:szCs w:val="24"/>
                <w:lang w:eastAsia="en-US"/>
              </w:rPr>
            </w:pPr>
            <w:r w:rsidRPr="001742B3">
              <w:rPr>
                <w:sz w:val="24"/>
                <w:szCs w:val="24"/>
                <w:lang w:eastAsia="en-US"/>
              </w:rPr>
              <w:t>Ваганова Н.В.</w:t>
            </w:r>
          </w:p>
          <w:p w14:paraId="6DADBD06" w14:textId="77777777" w:rsidR="001742B3" w:rsidRPr="001742B3" w:rsidRDefault="001742B3" w:rsidP="001742B3">
            <w:pPr>
              <w:autoSpaceDE w:val="0"/>
              <w:autoSpaceDN w:val="0"/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  <w:p w14:paraId="3D39784E" w14:textId="77777777" w:rsidR="001742B3" w:rsidRPr="001742B3" w:rsidRDefault="001742B3" w:rsidP="001742B3">
            <w:pPr>
              <w:autoSpaceDE w:val="0"/>
              <w:autoSpaceDN w:val="0"/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  <w:p w14:paraId="60C91C2E" w14:textId="77777777" w:rsidR="001742B3" w:rsidRPr="001742B3" w:rsidRDefault="001742B3" w:rsidP="001742B3">
            <w:pPr>
              <w:autoSpaceDE w:val="0"/>
              <w:autoSpaceDN w:val="0"/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742B3">
              <w:rPr>
                <w:sz w:val="24"/>
                <w:szCs w:val="24"/>
                <w:lang w:eastAsia="en-US"/>
              </w:rPr>
              <w:t>Приказ №___</w:t>
            </w:r>
          </w:p>
          <w:p w14:paraId="1E4AF45E" w14:textId="77777777" w:rsidR="001742B3" w:rsidRPr="001742B3" w:rsidRDefault="001742B3" w:rsidP="001742B3">
            <w:pPr>
              <w:autoSpaceDE w:val="0"/>
              <w:autoSpaceDN w:val="0"/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1742B3">
              <w:rPr>
                <w:sz w:val="24"/>
                <w:szCs w:val="24"/>
                <w:lang w:eastAsia="en-US"/>
              </w:rPr>
              <w:t xml:space="preserve"> от «29» августа 2025г.</w:t>
            </w:r>
          </w:p>
        </w:tc>
      </w:tr>
    </w:tbl>
    <w:p w14:paraId="1C0BFE43" w14:textId="77777777" w:rsidR="001742B3" w:rsidRPr="001742B3" w:rsidRDefault="001742B3" w:rsidP="001742B3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val="en-US" w:eastAsia="en-US"/>
        </w:rPr>
      </w:pPr>
    </w:p>
    <w:p w14:paraId="132602EB" w14:textId="77777777" w:rsidR="001742B3" w:rsidRPr="001742B3" w:rsidRDefault="001742B3" w:rsidP="001742B3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val="en-US" w:eastAsia="en-US"/>
        </w:rPr>
      </w:pPr>
    </w:p>
    <w:p w14:paraId="344ABC27" w14:textId="77777777" w:rsidR="001742B3" w:rsidRPr="001742B3" w:rsidRDefault="001742B3" w:rsidP="001742B3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val="en-US" w:eastAsia="en-US"/>
        </w:rPr>
      </w:pPr>
    </w:p>
    <w:p w14:paraId="3220E249" w14:textId="77777777" w:rsidR="001742B3" w:rsidRPr="001742B3" w:rsidRDefault="001742B3" w:rsidP="001742B3">
      <w:pPr>
        <w:spacing w:after="0" w:line="276" w:lineRule="auto"/>
        <w:ind w:left="0" w:firstLine="0"/>
        <w:jc w:val="left"/>
        <w:rPr>
          <w:rFonts w:ascii="Calibri" w:eastAsia="Calibri" w:hAnsi="Calibri"/>
          <w:color w:val="auto"/>
          <w:sz w:val="22"/>
          <w:lang w:val="en-US" w:eastAsia="en-US"/>
        </w:rPr>
      </w:pPr>
    </w:p>
    <w:p w14:paraId="3295D440" w14:textId="77777777" w:rsidR="001742B3" w:rsidRPr="00DB433D" w:rsidRDefault="001742B3" w:rsidP="001742B3">
      <w:pPr>
        <w:spacing w:after="0"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DB433D">
        <w:rPr>
          <w:rFonts w:eastAsia="Calibri"/>
          <w:b/>
          <w:sz w:val="28"/>
          <w:lang w:eastAsia="en-US"/>
        </w:rPr>
        <w:t>РАБОЧАЯ ПРОГРАММА</w:t>
      </w:r>
    </w:p>
    <w:p w14:paraId="38FC6AE6" w14:textId="77777777" w:rsidR="001742B3" w:rsidRPr="00DB433D" w:rsidRDefault="001742B3" w:rsidP="001742B3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469DD69E" w14:textId="656B295F" w:rsidR="001742B3" w:rsidRPr="001742B3" w:rsidRDefault="001742B3" w:rsidP="001742B3">
      <w:pPr>
        <w:spacing w:after="0" w:line="240" w:lineRule="auto"/>
        <w:ind w:left="120" w:firstLine="0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учебного предмета «Изобразительное искусство</w:t>
      </w:r>
      <w:r w:rsidRPr="001742B3">
        <w:rPr>
          <w:rFonts w:eastAsia="Calibri"/>
          <w:b/>
          <w:sz w:val="28"/>
          <w:lang w:eastAsia="en-US"/>
        </w:rPr>
        <w:t xml:space="preserve">» </w:t>
      </w:r>
    </w:p>
    <w:p w14:paraId="303F35CE" w14:textId="77777777" w:rsidR="001742B3" w:rsidRPr="001742B3" w:rsidRDefault="001742B3" w:rsidP="001742B3">
      <w:pPr>
        <w:spacing w:after="0" w:line="240" w:lineRule="auto"/>
        <w:ind w:left="120" w:firstLine="0"/>
        <w:jc w:val="center"/>
        <w:rPr>
          <w:rFonts w:eastAsia="Calibri"/>
          <w:sz w:val="28"/>
          <w:lang w:eastAsia="en-US"/>
        </w:rPr>
      </w:pPr>
      <w:r w:rsidRPr="001742B3">
        <w:rPr>
          <w:rFonts w:eastAsia="Calibri"/>
          <w:sz w:val="28"/>
          <w:lang w:eastAsia="en-US"/>
        </w:rPr>
        <w:t>для обучающихся 1 класса</w:t>
      </w:r>
    </w:p>
    <w:p w14:paraId="03FFE17A" w14:textId="77777777" w:rsidR="001742B3" w:rsidRPr="001742B3" w:rsidRDefault="001742B3" w:rsidP="001742B3">
      <w:pPr>
        <w:spacing w:after="0" w:line="240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1742B3">
        <w:rPr>
          <w:rFonts w:eastAsia="Calibri"/>
          <w:sz w:val="28"/>
          <w:lang w:eastAsia="en-US"/>
        </w:rPr>
        <w:t xml:space="preserve">начального общего образования </w:t>
      </w:r>
    </w:p>
    <w:p w14:paraId="0A79BD4C" w14:textId="77777777" w:rsidR="001742B3" w:rsidRPr="001742B3" w:rsidRDefault="001742B3" w:rsidP="001742B3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7B5FB405" w14:textId="77777777" w:rsidR="001742B3" w:rsidRPr="001742B3" w:rsidRDefault="001742B3" w:rsidP="001742B3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218A127D" w14:textId="77777777" w:rsidR="001742B3" w:rsidRPr="001742B3" w:rsidRDefault="001742B3" w:rsidP="001742B3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48F403D3" w14:textId="77777777" w:rsidR="001742B3" w:rsidRPr="001742B3" w:rsidRDefault="001742B3" w:rsidP="001742B3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54439B41" w14:textId="77777777" w:rsidR="001742B3" w:rsidRPr="001742B3" w:rsidRDefault="001742B3" w:rsidP="001742B3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40A7F224" w14:textId="77777777" w:rsidR="001742B3" w:rsidRPr="001742B3" w:rsidRDefault="001742B3" w:rsidP="001742B3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06012DA4" w14:textId="77777777" w:rsidR="001742B3" w:rsidRPr="001742B3" w:rsidRDefault="001742B3" w:rsidP="001742B3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7640A8E4" w14:textId="77777777" w:rsidR="001742B3" w:rsidRPr="001742B3" w:rsidRDefault="001742B3" w:rsidP="001742B3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299C3B80" w14:textId="77777777" w:rsidR="001742B3" w:rsidRPr="001742B3" w:rsidRDefault="001742B3" w:rsidP="001742B3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69A35CF6" w14:textId="77777777" w:rsidR="001742B3" w:rsidRPr="001742B3" w:rsidRDefault="001742B3" w:rsidP="001742B3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3B3243CD" w14:textId="77777777" w:rsidR="001742B3" w:rsidRPr="001742B3" w:rsidRDefault="001742B3" w:rsidP="001742B3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125FE1AC" w14:textId="77777777" w:rsidR="001742B3" w:rsidRPr="001742B3" w:rsidRDefault="001742B3" w:rsidP="001742B3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036140EE" w14:textId="77777777" w:rsidR="001742B3" w:rsidRPr="001742B3" w:rsidRDefault="001742B3" w:rsidP="001742B3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14:paraId="45049BD7" w14:textId="1DD6A112" w:rsidR="001742B3" w:rsidRPr="001742B3" w:rsidRDefault="00DB433D" w:rsidP="001742B3">
      <w:pPr>
        <w:spacing w:after="0" w:line="264" w:lineRule="auto"/>
        <w:ind w:left="120" w:firstLine="0"/>
        <w:jc w:val="center"/>
        <w:rPr>
          <w:rFonts w:eastAsia="Calibri"/>
          <w:b/>
          <w:sz w:val="24"/>
          <w:szCs w:val="24"/>
          <w:lang w:eastAsia="en-US"/>
        </w:rPr>
      </w:pPr>
      <w:bookmarkStart w:id="0" w:name="block-75653827"/>
      <w:bookmarkEnd w:id="0"/>
      <w:r>
        <w:rPr>
          <w:rFonts w:eastAsia="Calibri"/>
          <w:b/>
          <w:sz w:val="24"/>
          <w:szCs w:val="24"/>
          <w:lang w:eastAsia="en-US"/>
        </w:rPr>
        <w:t>с.Иска,</w:t>
      </w:r>
      <w:bookmarkStart w:id="1" w:name="_GoBack"/>
      <w:bookmarkEnd w:id="1"/>
      <w:r w:rsidR="001742B3" w:rsidRPr="001742B3">
        <w:rPr>
          <w:rFonts w:eastAsia="Calibri"/>
          <w:b/>
          <w:sz w:val="24"/>
          <w:szCs w:val="24"/>
          <w:lang w:eastAsia="en-US"/>
        </w:rPr>
        <w:t>2025</w:t>
      </w:r>
    </w:p>
    <w:p w14:paraId="2F9E8D17" w14:textId="77777777" w:rsidR="001D0021" w:rsidRPr="00077D11" w:rsidRDefault="00C06798" w:rsidP="00666EB7">
      <w:pPr>
        <w:pStyle w:val="1"/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lastRenderedPageBreak/>
        <w:t>ПОЯСНИТЕЛЬНАЯ ЗАПИСКА</w:t>
      </w:r>
      <w:r w:rsidRPr="00077D11">
        <w:rPr>
          <w:b w:val="0"/>
          <w:sz w:val="24"/>
          <w:szCs w:val="24"/>
        </w:rPr>
        <w:t xml:space="preserve"> </w:t>
      </w:r>
    </w:p>
    <w:p w14:paraId="709777C8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>Рабочая программа по изобразительному искусству на уровне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. образования (далее — ФГОС НОО) (утв. приказом Минпросвещения России от 31.05.2021 № 286),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1/22 от 18.03.2022г.),  а также ориентирована на целевые приоритеты, сформулированные в программе воспита</w:t>
      </w:r>
      <w:r w:rsidR="00272E1C" w:rsidRPr="00077D11">
        <w:rPr>
          <w:sz w:val="24"/>
          <w:szCs w:val="24"/>
        </w:rPr>
        <w:t xml:space="preserve">ния </w:t>
      </w:r>
      <w:r w:rsidRPr="00077D11">
        <w:rPr>
          <w:sz w:val="24"/>
          <w:szCs w:val="24"/>
        </w:rPr>
        <w:t xml:space="preserve">(в соответствии с п.32.1 ФГОС ООО). </w:t>
      </w:r>
    </w:p>
    <w:p w14:paraId="7DDB17FB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Рабочая программа по предмету «Изобразительное искусство» (предметная область «Искусство») является частью Образовательной программы, реализующейся с использованием УМК «Школа России». </w:t>
      </w:r>
    </w:p>
    <w:p w14:paraId="593400C7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 </w:t>
      </w:r>
    </w:p>
    <w:p w14:paraId="3B0EB13A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Цель преподавания предмета «Изобразительное искусство» состоит в формировании 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 </w:t>
      </w:r>
    </w:p>
    <w:p w14:paraId="3DB1DD3B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 </w:t>
      </w:r>
    </w:p>
    <w:p w14:paraId="6B80EE22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 </w:t>
      </w:r>
    </w:p>
    <w:p w14:paraId="4C3C760D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 </w:t>
      </w:r>
    </w:p>
    <w:p w14:paraId="4689B98C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 </w:t>
      </w:r>
    </w:p>
    <w:p w14:paraId="2CA00E1F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077D11">
        <w:rPr>
          <w:i/>
          <w:sz w:val="24"/>
          <w:szCs w:val="24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077D11">
        <w:rPr>
          <w:sz w:val="24"/>
          <w:szCs w:val="24"/>
        </w:rPr>
        <w:t>произведений искусства художественно</w:t>
      </w:r>
      <w:r w:rsidR="00272E1C" w:rsidRPr="00077D11">
        <w:rPr>
          <w:sz w:val="24"/>
          <w:szCs w:val="24"/>
        </w:rPr>
        <w:t>-</w:t>
      </w:r>
      <w:r w:rsidRPr="00077D11">
        <w:rPr>
          <w:sz w:val="24"/>
          <w:szCs w:val="24"/>
        </w:rPr>
        <w:t xml:space="preserve">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 </w:t>
      </w:r>
    </w:p>
    <w:p w14:paraId="134A8212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</w:p>
    <w:p w14:paraId="2C6CB8F8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lastRenderedPageBreak/>
        <w:t xml:space="preserve"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 </w:t>
      </w:r>
    </w:p>
    <w:p w14:paraId="6200C00F" w14:textId="77777777" w:rsidR="001D0021" w:rsidRPr="00077D11" w:rsidRDefault="00C06798" w:rsidP="00666EB7">
      <w:pPr>
        <w:pStyle w:val="1"/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>МЕСТО УЧЕБНОГО ПРЕДМЕТА «ИЗОБРАЗИТЕЛЬНОЕ ИСКУССТВО» В УЧЕБНОМ ПЛАНЕ</w:t>
      </w:r>
      <w:r w:rsidRPr="00077D11">
        <w:rPr>
          <w:b w:val="0"/>
          <w:sz w:val="24"/>
          <w:szCs w:val="24"/>
        </w:rPr>
        <w:t xml:space="preserve"> </w:t>
      </w:r>
    </w:p>
    <w:p w14:paraId="51D4E19B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 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-4 классов программы начального общего образования в объёме 1 ч одного учебного часа в неделю. Изучение содержания всех модулей в 1-4 классах обязательно. </w:t>
      </w:r>
    </w:p>
    <w:p w14:paraId="6EDFCF32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 </w:t>
      </w:r>
    </w:p>
    <w:p w14:paraId="1B1CB3D7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rFonts w:eastAsia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4D3B957" wp14:editId="797A42ED">
                <wp:simplePos x="0" y="0"/>
                <wp:positionH relativeFrom="column">
                  <wp:posOffset>-18287</wp:posOffset>
                </wp:positionH>
                <wp:positionV relativeFrom="paragraph">
                  <wp:posOffset>-26775</wp:posOffset>
                </wp:positionV>
                <wp:extent cx="6760464" cy="712013"/>
                <wp:effectExtent l="0" t="0" r="0" b="0"/>
                <wp:wrapNone/>
                <wp:docPr id="105853" name="Group 105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464" cy="712013"/>
                          <a:chOff x="0" y="0"/>
                          <a:chExt cx="6760464" cy="712013"/>
                        </a:xfrm>
                      </wpg:grpSpPr>
                      <wps:wsp>
                        <wps:cNvPr id="151525" name="Shape 151525"/>
                        <wps:cNvSpPr/>
                        <wps:spPr>
                          <a:xfrm>
                            <a:off x="0" y="0"/>
                            <a:ext cx="6760464" cy="146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0464" h="146609">
                                <a:moveTo>
                                  <a:pt x="0" y="0"/>
                                </a:moveTo>
                                <a:lnTo>
                                  <a:pt x="6760464" y="0"/>
                                </a:lnTo>
                                <a:lnTo>
                                  <a:pt x="6760464" y="146609"/>
                                </a:lnTo>
                                <a:lnTo>
                                  <a:pt x="0" y="1466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D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26" name="Shape 151526"/>
                        <wps:cNvSpPr/>
                        <wps:spPr>
                          <a:xfrm>
                            <a:off x="0" y="146609"/>
                            <a:ext cx="676046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0464" h="146304">
                                <a:moveTo>
                                  <a:pt x="0" y="0"/>
                                </a:moveTo>
                                <a:lnTo>
                                  <a:pt x="6760464" y="0"/>
                                </a:lnTo>
                                <a:lnTo>
                                  <a:pt x="676046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D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27" name="Shape 151527"/>
                        <wps:cNvSpPr/>
                        <wps:spPr>
                          <a:xfrm>
                            <a:off x="0" y="292913"/>
                            <a:ext cx="6760464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0464" h="272796">
                                <a:moveTo>
                                  <a:pt x="0" y="0"/>
                                </a:moveTo>
                                <a:lnTo>
                                  <a:pt x="6760464" y="0"/>
                                </a:lnTo>
                                <a:lnTo>
                                  <a:pt x="6760464" y="272796"/>
                                </a:lnTo>
                                <a:lnTo>
                                  <a:pt x="0" y="2727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D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28" name="Shape 151528"/>
                        <wps:cNvSpPr/>
                        <wps:spPr>
                          <a:xfrm>
                            <a:off x="0" y="565709"/>
                            <a:ext cx="676046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0464" h="146304">
                                <a:moveTo>
                                  <a:pt x="0" y="0"/>
                                </a:moveTo>
                                <a:lnTo>
                                  <a:pt x="6760464" y="0"/>
                                </a:lnTo>
                                <a:lnTo>
                                  <a:pt x="676046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3580C6" id="Group 105853" o:spid="_x0000_s1026" style="position:absolute;margin-left:-1.45pt;margin-top:-2.1pt;width:532.3pt;height:56.05pt;z-index:-251658240" coordsize="67604,7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">
                <v:shape id="Shape 151525" o:spid="_x0000_s1027" style="position:absolute;width:67604;height:1466;visibility:visible;mso-wrap-style:square;v-text-anchor:top" coordsize="6760464,146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Ty8QA&#10;AADfAAAADwAAAGRycy9kb3ducmV2LnhtbERP3WrCMBS+F/YO4Qx2p4lC5uiMUja2eqOg2wMcmrO2&#10;szkpTdTOp18EwcuP73+xGlwrTtSHxrOB6USBIC69bbgy8P31MX4BESKyxdYzGfijAKvlw2iBmfVn&#10;3tFpHyuRQjhkaKCOscukDGVNDsPEd8SJ+/G9w5hgX0nb4zmFu1bOlHqWDhtODTV29FZTedgfnQH1&#10;ftl8zo/bmB9yrdWm4N9iVxjz9DjkryAiDfEuvrnXNs3XUz3TcP2TA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708vEAAAA3wAAAA8AAAAAAAAAAAAAAAAAmAIAAGRycy9k&#10;b3ducmV2LnhtbFBLBQYAAAAABAAEAPUAAACJAwAAAAA=&#10;" path="m,l6760464,r,146609l,146609,,e" fillcolor="#f7fdf7" stroked="f" strokeweight="0">
                  <v:stroke miterlimit="83231f" joinstyle="miter"/>
                  <v:path arrowok="t" textboxrect="0,0,6760464,146609"/>
                </v:shape>
                <v:shape id="Shape 151526" o:spid="_x0000_s1028" style="position:absolute;top:1466;width:67604;height:1463;visibility:visible;mso-wrap-style:square;v-text-anchor:top" coordsize="676046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NOcQA&#10;AADfAAAADwAAAGRycy9kb3ducmV2LnhtbERPz2vCMBS+D/wfwhO8zbSC4qpRrKDssIt1O3h7Ns+m&#10;W/NSmqj1vzeDwY4f3+/lureNuFHna8cK0nECgrh0uuZKwedx9zoH4QOyxsYxKXiQh/Vq8LLETLs7&#10;H+hWhErEEPYZKjAhtJmUvjRk0Y9dSxy5i+sshgi7SuoO7zHcNnKSJDNpsebYYLClraHyp7haBbn5&#10;ftub9CM/ns3uS5b5tpifHkqNhv1mASJQH/7Ff+53HedP0+lkBr9/Ig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5zTnEAAAA3wAAAA8AAAAAAAAAAAAAAAAAmAIAAGRycy9k&#10;b3ducmV2LnhtbFBLBQYAAAAABAAEAPUAAACJAwAAAAA=&#10;" path="m,l6760464,r,146304l,146304,,e" fillcolor="#f7fdf7" stroked="f" strokeweight="0">
                  <v:stroke miterlimit="83231f" joinstyle="miter"/>
                  <v:path arrowok="t" textboxrect="0,0,6760464,146304"/>
                </v:shape>
                <v:shape id="Shape 151527" o:spid="_x0000_s1029" style="position:absolute;top:2929;width:67604;height:2728;visibility:visible;mso-wrap-style:square;v-text-anchor:top" coordsize="6760464,272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C6qMYA&#10;AADfAAAADwAAAGRycy9kb3ducmV2LnhtbERPXWvCMBR9F/Yfwh3sRTRVdI7OKENUFLfBqow9Xpq7&#10;tqy5qU2s3b83guDj4XxP560pRUO1KywrGPQjEMSp1QVnCg77Ve8FhPPIGkvLpOCfHMxnD50pxtqe&#10;+YuaxGcihLCLUUHufRVL6dKcDLq+rYgD92trgz7AOpO6xnMIN6UcRtGzNFhwaMixokVO6V9yMgp+&#10;Pmjru7v3z2N0Wh9HDtdts/xW6umxfXsF4an1d/HNvdFh/ngwHk7g+icA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C6qMYAAADfAAAADwAAAAAAAAAAAAAAAACYAgAAZHJz&#10;L2Rvd25yZXYueG1sUEsFBgAAAAAEAAQA9QAAAIsDAAAAAA==&#10;" path="m,l6760464,r,272796l,272796,,e" fillcolor="#f7fdf7" stroked="f" strokeweight="0">
                  <v:stroke miterlimit="83231f" joinstyle="miter"/>
                  <v:path arrowok="t" textboxrect="0,0,6760464,272796"/>
                </v:shape>
                <v:shape id="Shape 151528" o:spid="_x0000_s1030" style="position:absolute;top:5657;width:67604;height:1463;visibility:visible;mso-wrap-style:square;v-text-anchor:top" coordsize="676046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WAsQA&#10;AADfAAAADwAAAGRycy9kb3ducmV2LnhtbERPTWvCQBC9F/wPywi91U0ExURX0UDBQw+t7cXbkB2z&#10;wexszG41/fedQ6HHx/ve7EbfqTsNsQ1sIJ9loIjrYFtuDHx9vr6sQMWEbLELTAZ+KMJuO3naYGnD&#10;gz/ofkqNkhCOJRpwKfWl1rF25DHOQk8s3CUMHpPAodF2wIeE+07Ps2ypPbYsDQ57qhzV19O3N1Dd&#10;lvvq7dj0K1ucD9f3c14ULjfmeTru16ASjelf/Oc+Wpm/yBdzGSx/BID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m1gLEAAAA3wAAAA8AAAAAAAAAAAAAAAAAmAIAAGRycy9k&#10;b3ducmV2LnhtbFBLBQYAAAAABAAEAPUAAACJAwAAAAA=&#10;" path="m,l6760464,r,146304l,146304,,e" stroked="f" strokeweight="0">
                  <v:stroke miterlimit="83231f" joinstyle="miter"/>
                  <v:path arrowok="t" textboxrect="0,0,6760464,146304"/>
                </v:shape>
              </v:group>
            </w:pict>
          </mc:Fallback>
        </mc:AlternateContent>
      </w:r>
      <w:r w:rsidRPr="00077D11">
        <w:rPr>
          <w:sz w:val="24"/>
          <w:szCs w:val="24"/>
        </w:rPr>
        <w:t xml:space="preserve">Общее число часов, отведённых на изучение учебного предмета «Изобразительное искусство», — 135 ч (один час в неделю в каждом классе). </w:t>
      </w:r>
    </w:p>
    <w:p w14:paraId="372C108E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1 класс — 33 ч, 2 класс — 34 ч, 3 класс — 34 ч, 4 класс — 34 ч. </w:t>
      </w:r>
    </w:p>
    <w:p w14:paraId="3083DC12" w14:textId="77777777" w:rsidR="00564832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Обучение в 1 классе проводится без балльного оценивания знаний обучающихся. </w:t>
      </w:r>
    </w:p>
    <w:p w14:paraId="4D9E7920" w14:textId="77777777" w:rsidR="001D0021" w:rsidRPr="00077D11" w:rsidRDefault="00564832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1 </w:t>
      </w:r>
      <w:r w:rsidR="00C06798" w:rsidRPr="00077D11">
        <w:rPr>
          <w:sz w:val="24"/>
          <w:szCs w:val="24"/>
        </w:rPr>
        <w:t xml:space="preserve">класс - нет контрольных работ. </w:t>
      </w:r>
    </w:p>
    <w:p w14:paraId="5399B19E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В условиях перехода на обновленные ФГОС ООО и наличие содержания материала в соответствующем УМК не в полном объеме предусмотрены методические рекомендации для учителя. </w:t>
      </w:r>
    </w:p>
    <w:p w14:paraId="4A3FD0F1" w14:textId="77777777" w:rsidR="001D0021" w:rsidRPr="00077D11" w:rsidRDefault="00C06798" w:rsidP="00666EB7">
      <w:pPr>
        <w:spacing w:after="0" w:line="240" w:lineRule="auto"/>
        <w:ind w:left="0" w:firstLine="228"/>
        <w:jc w:val="left"/>
        <w:rPr>
          <w:sz w:val="24"/>
          <w:szCs w:val="24"/>
        </w:rPr>
      </w:pPr>
      <w:r w:rsidRPr="00077D11">
        <w:rPr>
          <w:sz w:val="24"/>
          <w:szCs w:val="24"/>
        </w:rPr>
        <w:t>В соответствии с п.32.1 ФГОС ООО в поурочном планировании размещены ссылки на электронные (цифровые) образовательные ресурсы, для использования в обучении, содержание которых соответствует законодательству об образовании (приказы Минпросвещения России от 02.08.2022 №653,</w:t>
      </w:r>
      <w:r w:rsidR="00564832" w:rsidRPr="00077D11">
        <w:rPr>
          <w:sz w:val="24"/>
          <w:szCs w:val="24"/>
        </w:rPr>
        <w:t xml:space="preserve"> </w:t>
      </w:r>
      <w:r w:rsidRPr="00077D11">
        <w:rPr>
          <w:sz w:val="24"/>
          <w:szCs w:val="24"/>
        </w:rPr>
        <w:t xml:space="preserve">Минпросвещения России и Министерства цифрового развития, связи и массовых коммуникаций Российской Федерации № 717/ № 1073 от 15.10.2021). </w:t>
      </w:r>
    </w:p>
    <w:tbl>
      <w:tblPr>
        <w:tblStyle w:val="TableGrid"/>
        <w:tblW w:w="10646" w:type="dxa"/>
        <w:tblInd w:w="-29" w:type="dxa"/>
        <w:tblCellMar>
          <w:top w:w="5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46"/>
      </w:tblGrid>
      <w:tr w:rsidR="001D0021" w:rsidRPr="00077D11" w14:paraId="580C0694" w14:textId="77777777">
        <w:trPr>
          <w:trHeight w:val="231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  <w:shd w:val="clear" w:color="auto" w:fill="F7FDF7"/>
          </w:tcPr>
          <w:p w14:paraId="0D3F7F87" w14:textId="77777777" w:rsidR="001D0021" w:rsidRPr="00077D11" w:rsidRDefault="00C06798" w:rsidP="00666EB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77D11">
              <w:rPr>
                <w:sz w:val="24"/>
                <w:szCs w:val="24"/>
              </w:rPr>
              <w:t xml:space="preserve"> </w:t>
            </w:r>
          </w:p>
        </w:tc>
      </w:tr>
    </w:tbl>
    <w:p w14:paraId="60653FDE" w14:textId="77777777" w:rsidR="001D0021" w:rsidRPr="00077D11" w:rsidRDefault="00C06798" w:rsidP="00666EB7">
      <w:pPr>
        <w:pStyle w:val="1"/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СОДЕРЖАНИЕ УЧЕБНОГО ПРЕДМЕТА  </w:t>
      </w:r>
    </w:p>
    <w:p w14:paraId="27501B44" w14:textId="77777777" w:rsidR="001D0021" w:rsidRPr="00077D11" w:rsidRDefault="00C06798" w:rsidP="00666EB7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077D11">
        <w:rPr>
          <w:rFonts w:eastAsia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626675E8" wp14:editId="0FC63035">
                <wp:extent cx="6760464" cy="9144"/>
                <wp:effectExtent l="0" t="0" r="0" b="0"/>
                <wp:docPr id="105502" name="Group 105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464" cy="9144"/>
                          <a:chOff x="0" y="0"/>
                          <a:chExt cx="6760464" cy="9144"/>
                        </a:xfrm>
                      </wpg:grpSpPr>
                      <wps:wsp>
                        <wps:cNvPr id="151530" name="Shape 151530"/>
                        <wps:cNvSpPr/>
                        <wps:spPr>
                          <a:xfrm>
                            <a:off x="0" y="0"/>
                            <a:ext cx="67604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0464" h="9144">
                                <a:moveTo>
                                  <a:pt x="0" y="0"/>
                                </a:moveTo>
                                <a:lnTo>
                                  <a:pt x="6760464" y="0"/>
                                </a:lnTo>
                                <a:lnTo>
                                  <a:pt x="67604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200AD0" id="Group 105502" o:spid="_x0000_s1026" style="width:532.3pt;height:.7pt;mso-position-horizontal-relative:char;mso-position-vertical-relative:line" coordsize="6760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">
                <v:shape id="Shape 151530" o:spid="_x0000_s1027" style="position:absolute;width:67604;height:91;visibility:visible;mso-wrap-style:square;v-text-anchor:top" coordsize="67604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i+cMA&#10;AADfAAAADwAAAGRycy9kb3ducmV2LnhtbERPS2sCMRC+F/ofwhR6q1kVH90apSgF6c0X9Dhsppu1&#10;m8mySTX9986h4PHjey9W2bfqQn1sAhsYDgpQxFWwDdcGjoePlzmomJAttoHJwB9FWC0fHxZY2nDl&#10;HV32qVYSwrFEAy6lrtQ6Vo48xkHoiIX7Dr3HJLCvte3xKuG+1aOimGqPDUuDw47Wjqqf/a83sHtt&#10;Np/+NM9+XH2dN3l2dPW5MOb5Kb+/gUqU0138795amT8ZTsbyQP4IAL2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ri+cMAAADfAAAADwAAAAAAAAAAAAAAAACYAgAAZHJzL2Rv&#10;d25yZXYueG1sUEsFBgAAAAAEAAQA9QAAAIgDAAAAAA==&#10;" path="m,l6760464,r,9144l,9144,,e" fillcolor="black" stroked="f" strokeweight="0">
                  <v:stroke miterlimit="83231f" joinstyle="miter"/>
                  <v:path arrowok="t" textboxrect="0,0,6760464,9144"/>
                </v:shape>
                <w10:anchorlock/>
              </v:group>
            </w:pict>
          </mc:Fallback>
        </mc:AlternateContent>
      </w:r>
    </w:p>
    <w:p w14:paraId="4732BD98" w14:textId="77777777" w:rsidR="001D0021" w:rsidRPr="00077D11" w:rsidRDefault="00272E1C" w:rsidP="00666EB7">
      <w:pPr>
        <w:pStyle w:val="1"/>
        <w:spacing w:after="0" w:line="240" w:lineRule="auto"/>
        <w:ind w:left="0" w:hanging="228"/>
        <w:jc w:val="both"/>
        <w:rPr>
          <w:sz w:val="24"/>
          <w:szCs w:val="24"/>
        </w:rPr>
      </w:pPr>
      <w:r w:rsidRPr="00077D11">
        <w:rPr>
          <w:sz w:val="24"/>
          <w:szCs w:val="24"/>
        </w:rPr>
        <w:t xml:space="preserve">1класс </w:t>
      </w:r>
    </w:p>
    <w:p w14:paraId="00A04B69" w14:textId="77777777" w:rsidR="00272E1C" w:rsidRPr="00077D11" w:rsidRDefault="00272E1C" w:rsidP="00666EB7">
      <w:pPr>
        <w:spacing w:after="0" w:line="240" w:lineRule="auto"/>
        <w:ind w:left="0" w:firstLine="0"/>
        <w:rPr>
          <w:b/>
          <w:sz w:val="24"/>
          <w:szCs w:val="24"/>
        </w:rPr>
      </w:pPr>
      <w:r w:rsidRPr="00077D11">
        <w:rPr>
          <w:b/>
          <w:sz w:val="24"/>
          <w:szCs w:val="24"/>
        </w:rPr>
        <w:t>Модуль «Графика»</w:t>
      </w:r>
    </w:p>
    <w:p w14:paraId="2079B0CC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Расположение изображения на листе. Выбор вертикального или горизонтального формата листа в зависимости от содержания изображения. </w:t>
      </w:r>
    </w:p>
    <w:p w14:paraId="778037AE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Разные виды линий. Линейный рисунок. Графические материалы для линейного рисунка и их особенности. Приёмы рисования линией. </w:t>
      </w:r>
    </w:p>
    <w:p w14:paraId="0CE5150C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Рисование с натуры: разные листья и их форма. </w:t>
      </w:r>
    </w:p>
    <w:p w14:paraId="4B652EC5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Представление о пропорциях: короткое — длинное. Развитие навыка видения соотношения частей целого (на основе рисунков животных). </w:t>
      </w:r>
    </w:p>
    <w:p w14:paraId="03C02B5D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Графическое пятно (ахроматическое) и представление о силуэте. Формирование навыка видения целостности. Цельная форма и её части. </w:t>
      </w:r>
      <w:r w:rsidRPr="00077D11">
        <w:rPr>
          <w:b/>
          <w:sz w:val="24"/>
          <w:szCs w:val="24"/>
        </w:rPr>
        <w:t>Модуль «Живопись»</w:t>
      </w:r>
      <w:r w:rsidRPr="00077D11">
        <w:rPr>
          <w:sz w:val="24"/>
          <w:szCs w:val="24"/>
        </w:rPr>
        <w:t xml:space="preserve"> </w:t>
      </w:r>
    </w:p>
    <w:p w14:paraId="7E4C428F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 </w:t>
      </w:r>
    </w:p>
    <w:p w14:paraId="4EA2557E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Три основных цвета. Ассоциативные представления, связанные с каждым цветом. Навыки смешения красок и получение нового цвета. </w:t>
      </w:r>
    </w:p>
    <w:p w14:paraId="44B6B231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lastRenderedPageBreak/>
        <w:t xml:space="preserve">Эмоциональная выразительность цвета, способы выражение настроения в изображаемом сюжете. </w:t>
      </w:r>
    </w:p>
    <w:p w14:paraId="2FDEDF76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Живописное изображение разных цветков по представлению и восприятию. Развитие навыков работы гуашью. Эмоциональная выразительность цвета. </w:t>
      </w:r>
    </w:p>
    <w:p w14:paraId="142F8DA8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Тематическая композиция «Времена года». Контрастные цветовые состояния времён года. Живопись (гуашь), аппликация или смешанная техника. </w:t>
      </w:r>
    </w:p>
    <w:p w14:paraId="7F5A2D0F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Техника монотипии. Представления о симметрии. Развитие воображения. </w:t>
      </w:r>
    </w:p>
    <w:p w14:paraId="417FA025" w14:textId="77777777" w:rsidR="001D0021" w:rsidRPr="00077D11" w:rsidRDefault="00C06798" w:rsidP="00666EB7">
      <w:pPr>
        <w:pStyle w:val="1"/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>Модуль «Скульптура»</w:t>
      </w:r>
      <w:r w:rsidRPr="00077D11">
        <w:rPr>
          <w:b w:val="0"/>
          <w:sz w:val="24"/>
          <w:szCs w:val="24"/>
        </w:rPr>
        <w:t xml:space="preserve"> </w:t>
      </w:r>
    </w:p>
    <w:p w14:paraId="582F837B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Изображение в объёме. Приёмы работы с пластилином; дощечка, стек, тряпочка. </w:t>
      </w:r>
    </w:p>
    <w:p w14:paraId="31D3EFEF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Лепка зверушек из цельной формы (черепашки, ёжика, зайчика, птички и др.). Приёмы вытягивания, вдавливания, сгибания, скручивания. </w:t>
      </w:r>
    </w:p>
    <w:p w14:paraId="2AA86D08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 </w:t>
      </w:r>
    </w:p>
    <w:p w14:paraId="1A6B9125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>Бумажная пластика. Овл</w:t>
      </w:r>
      <w:r w:rsidR="00564832" w:rsidRPr="00077D11">
        <w:rPr>
          <w:sz w:val="24"/>
          <w:szCs w:val="24"/>
        </w:rPr>
        <w:t>адение первичными приёмами над</w:t>
      </w:r>
      <w:r w:rsidRPr="00077D11">
        <w:rPr>
          <w:sz w:val="24"/>
          <w:szCs w:val="24"/>
        </w:rPr>
        <w:t xml:space="preserve">резания, закручивания, складывания. </w:t>
      </w:r>
    </w:p>
    <w:p w14:paraId="2BABE5A0" w14:textId="77777777" w:rsidR="00564832" w:rsidRPr="00077D11" w:rsidRDefault="00564832" w:rsidP="00666EB7">
      <w:pPr>
        <w:pStyle w:val="1"/>
        <w:spacing w:after="0" w:line="240" w:lineRule="auto"/>
        <w:ind w:left="0"/>
        <w:rPr>
          <w:b w:val="0"/>
          <w:sz w:val="24"/>
          <w:szCs w:val="24"/>
        </w:rPr>
      </w:pPr>
      <w:r w:rsidRPr="00077D11">
        <w:rPr>
          <w:b w:val="0"/>
          <w:sz w:val="24"/>
          <w:szCs w:val="24"/>
        </w:rPr>
        <w:t xml:space="preserve">Объёмная аппликация из бумаги и </w:t>
      </w:r>
      <w:r w:rsidR="00C06798" w:rsidRPr="00077D11">
        <w:rPr>
          <w:b w:val="0"/>
          <w:sz w:val="24"/>
          <w:szCs w:val="24"/>
        </w:rPr>
        <w:t>картона.</w:t>
      </w:r>
    </w:p>
    <w:p w14:paraId="7C94F2E7" w14:textId="77777777" w:rsidR="001D0021" w:rsidRPr="00077D11" w:rsidRDefault="00C06798" w:rsidP="00666EB7">
      <w:pPr>
        <w:pStyle w:val="1"/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>Модуль «Декоративно-прикладное искусство»</w:t>
      </w:r>
    </w:p>
    <w:p w14:paraId="79378891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>Узоры в природе. Наблюдение узоров в живой природе (в условиях урока на основе фотографий). Эмоционально</w:t>
      </w:r>
      <w:r w:rsidR="00564832" w:rsidRPr="00077D11">
        <w:rPr>
          <w:sz w:val="24"/>
          <w:szCs w:val="24"/>
        </w:rPr>
        <w:t>-</w:t>
      </w:r>
      <w:r w:rsidRPr="00077D11">
        <w:rPr>
          <w:sz w:val="24"/>
          <w:szCs w:val="24"/>
        </w:rPr>
        <w:t xml:space="preserve">эстетическое восприятие объектов действительности. Ассоциативное сопоставление с орнаментами в предметах декоративно-прикладного искусства. </w:t>
      </w:r>
    </w:p>
    <w:p w14:paraId="627F1E3B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Узоры и орнаменты, создаваемые людьми, и разнообразие их видов. Орнаменты геометрические и растительные. Декоративная композиция в круге или в полосе. </w:t>
      </w:r>
    </w:p>
    <w:p w14:paraId="41B7AB81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 </w:t>
      </w:r>
    </w:p>
    <w:p w14:paraId="3E3B472F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 </w:t>
      </w:r>
    </w:p>
    <w:p w14:paraId="0326AF51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 Дизайн предмета: изготовление нарядной упаковки путём складывания бумаги и аппликации. Оригами — создание игрушки для новогодней ёлки. Приёмы складывания бумаги. </w:t>
      </w:r>
    </w:p>
    <w:p w14:paraId="7E2076B6" w14:textId="77777777" w:rsidR="001D0021" w:rsidRPr="00077D11" w:rsidRDefault="00C06798" w:rsidP="00666EB7">
      <w:pPr>
        <w:pStyle w:val="1"/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>Модуль «Архитектура»</w:t>
      </w:r>
      <w:r w:rsidRPr="00077D11">
        <w:rPr>
          <w:b w:val="0"/>
          <w:sz w:val="24"/>
          <w:szCs w:val="24"/>
        </w:rPr>
        <w:t xml:space="preserve"> </w:t>
      </w:r>
    </w:p>
    <w:p w14:paraId="3E771E7A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Наблюдение разнообразных архитектурных зданий в окружающем мире (по фотографиям), обсуждение особенностей и составных частей зданий. </w:t>
      </w:r>
    </w:p>
    <w:p w14:paraId="7AD9108C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 </w:t>
      </w:r>
    </w:p>
    <w:p w14:paraId="745CD014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Макетирование (или аппликация) пространственной среды сказочного города из бумаги, картона или пластилина. </w:t>
      </w:r>
    </w:p>
    <w:p w14:paraId="27A78DF9" w14:textId="77777777" w:rsidR="001D0021" w:rsidRPr="00077D11" w:rsidRDefault="00C06798" w:rsidP="00666EB7">
      <w:pPr>
        <w:pStyle w:val="1"/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>Модуль «Восприятие произведений искусства»</w:t>
      </w:r>
      <w:r w:rsidRPr="00077D11">
        <w:rPr>
          <w:b w:val="0"/>
          <w:sz w:val="24"/>
          <w:szCs w:val="24"/>
        </w:rPr>
        <w:t xml:space="preserve"> </w:t>
      </w:r>
    </w:p>
    <w:p w14:paraId="61FE42ED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Восприятие произведений детского творчества. Обсуждение сюжетного и эмоционального содержания детских работ. </w:t>
      </w:r>
    </w:p>
    <w:p w14:paraId="725A6426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 </w:t>
      </w:r>
    </w:p>
    <w:p w14:paraId="10C0EEC8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Рассматривание иллюстраций детской книги на основе содержательных установок учителя в соответствии с изучаемой темой. </w:t>
      </w:r>
    </w:p>
    <w:p w14:paraId="54953490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 </w:t>
      </w:r>
    </w:p>
    <w:p w14:paraId="7B0E6435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lastRenderedPageBreak/>
        <w:t xml:space="preserve"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 </w:t>
      </w:r>
    </w:p>
    <w:p w14:paraId="722734AB" w14:textId="77777777" w:rsidR="001D0021" w:rsidRPr="00077D11" w:rsidRDefault="00C06798" w:rsidP="00666EB7">
      <w:pPr>
        <w:pStyle w:val="1"/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>Модуль «Азбука цифровой графики»</w:t>
      </w:r>
      <w:r w:rsidRPr="00077D11">
        <w:rPr>
          <w:b w:val="0"/>
          <w:sz w:val="24"/>
          <w:szCs w:val="24"/>
        </w:rPr>
        <w:t xml:space="preserve"> </w:t>
      </w:r>
    </w:p>
    <w:p w14:paraId="651C8838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Фотографирование мелких деталей природы, выражение ярких зрительных впечатлений. </w:t>
      </w:r>
    </w:p>
    <w:p w14:paraId="12A2AF2D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Обсуждение в условиях урока ученических фотографий, соответствующих изучаемой теме. </w:t>
      </w:r>
    </w:p>
    <w:p w14:paraId="06271B3B" w14:textId="77777777" w:rsidR="001D0021" w:rsidRPr="00077D11" w:rsidRDefault="00C06798" w:rsidP="00666EB7">
      <w:pPr>
        <w:pStyle w:val="1"/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ПЛАНИРУЕМЫЕ ОБРАЗОВАТЕЛЬНЫЕ РЕЗУЛЬТАТЫ </w:t>
      </w:r>
    </w:p>
    <w:p w14:paraId="254C5DA8" w14:textId="77777777" w:rsidR="001D0021" w:rsidRPr="00077D11" w:rsidRDefault="00C06798" w:rsidP="00666EB7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077D11">
        <w:rPr>
          <w:rFonts w:eastAsia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41341C73" wp14:editId="07342E4A">
                <wp:extent cx="6760464" cy="9145"/>
                <wp:effectExtent l="0" t="0" r="0" b="0"/>
                <wp:docPr id="103848" name="Group 103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464" cy="9145"/>
                          <a:chOff x="0" y="0"/>
                          <a:chExt cx="6760464" cy="9145"/>
                        </a:xfrm>
                      </wpg:grpSpPr>
                      <wps:wsp>
                        <wps:cNvPr id="151531" name="Shape 151531"/>
                        <wps:cNvSpPr/>
                        <wps:spPr>
                          <a:xfrm>
                            <a:off x="0" y="0"/>
                            <a:ext cx="6760464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0464" h="9145">
                                <a:moveTo>
                                  <a:pt x="0" y="0"/>
                                </a:moveTo>
                                <a:lnTo>
                                  <a:pt x="6760464" y="0"/>
                                </a:lnTo>
                                <a:lnTo>
                                  <a:pt x="6760464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3DA8E3" id="Group 103848" o:spid="_x0000_s1026" style="width:532.3pt;height:.7pt;mso-position-horizontal-relative:char;mso-position-vertical-relative:line" coordsize="6760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">
                <v:shape id="Shape 151531" o:spid="_x0000_s1027" style="position:absolute;width:67604;height:91;visibility:visible;mso-wrap-style:square;v-text-anchor:top" coordsize="6760464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dT8QA&#10;AADfAAAADwAAAGRycy9kb3ducmV2LnhtbERPTWvCQBC9F/wPyxR6KbpJRQmpq4hS2puoAXscstMk&#10;mJ2N2TWm/npXEDw+3vds0ZtadNS6yrKCeBSBIM6trrhQkO2/hgkI55E11pZJwT85WMwHLzNMtb3w&#10;lrqdL0QIYZeigtL7JpXS5SUZdCPbEAfuz7YGfYBtIXWLlxBuavkRRVNpsOLQUGJDq5Ly4+5sFOTj&#10;+Lfuzuv3ZNMcrkl2xG+9Oin19tovP0F46v1T/HD/6DB/Ek/GMdz/BA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0HU/EAAAA3wAAAA8AAAAAAAAAAAAAAAAAmAIAAGRycy9k&#10;b3ducmV2LnhtbFBLBQYAAAAABAAEAPUAAACJAwAAAAA=&#10;" path="m,l6760464,r,9145l,9145,,e" fillcolor="black" stroked="f" strokeweight="0">
                  <v:stroke miterlimit="83231f" joinstyle="miter"/>
                  <v:path arrowok="t" textboxrect="0,0,6760464,9145"/>
                </v:shape>
                <w10:anchorlock/>
              </v:group>
            </w:pict>
          </mc:Fallback>
        </mc:AlternateContent>
      </w:r>
    </w:p>
    <w:p w14:paraId="7DB1CAD9" w14:textId="77777777" w:rsidR="001D0021" w:rsidRPr="00077D11" w:rsidRDefault="00C06798" w:rsidP="00666EB7">
      <w:pPr>
        <w:pStyle w:val="1"/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ЛИЧНОСТНЫЕ РЕЗУЛЬТАТЫ </w:t>
      </w:r>
    </w:p>
    <w:p w14:paraId="28BFD85A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 </w:t>
      </w:r>
    </w:p>
    <w:p w14:paraId="62DBAF5D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Программа призвана обеспечить достижение обучающимися личностных результатов: </w:t>
      </w:r>
    </w:p>
    <w:p w14:paraId="20E3653E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уважения и ценностного отношения к своей Родине — России; </w:t>
      </w:r>
    </w:p>
    <w:p w14:paraId="4EAFC8EC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ценностно-смысловые ориентации и установки, отражающие индивидуально-личностные позиции и социально </w:t>
      </w:r>
    </w:p>
    <w:p w14:paraId="48BBF7ED" w14:textId="77777777" w:rsidR="001D0021" w:rsidRPr="00077D11" w:rsidRDefault="00C06798" w:rsidP="00666EB7">
      <w:pPr>
        <w:spacing w:after="0" w:line="240" w:lineRule="auto"/>
        <w:ind w:left="0" w:hanging="228"/>
        <w:rPr>
          <w:sz w:val="24"/>
          <w:szCs w:val="24"/>
        </w:rPr>
      </w:pPr>
      <w:r w:rsidRPr="00077D11">
        <w:rPr>
          <w:sz w:val="24"/>
          <w:szCs w:val="24"/>
        </w:rPr>
        <w:t xml:space="preserve">значимые личностные качества; духовно-нравственное развитие обучающихся; </w:t>
      </w:r>
    </w:p>
    <w:p w14:paraId="6E23120A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мотивацию к познанию и обучению, готовность к саморазвитию и активному участию в социально-значимой </w:t>
      </w:r>
    </w:p>
    <w:p w14:paraId="52780CC2" w14:textId="77777777" w:rsidR="001D0021" w:rsidRPr="00077D11" w:rsidRDefault="00C06798" w:rsidP="00666EB7">
      <w:pPr>
        <w:spacing w:after="0" w:line="240" w:lineRule="auto"/>
        <w:ind w:left="0" w:hanging="228"/>
        <w:rPr>
          <w:sz w:val="24"/>
          <w:szCs w:val="24"/>
        </w:rPr>
      </w:pPr>
      <w:r w:rsidRPr="00077D11">
        <w:rPr>
          <w:sz w:val="24"/>
          <w:szCs w:val="24"/>
        </w:rPr>
        <w:t xml:space="preserve">деятельности; позитивный опыт участия в творческой деятельности; </w:t>
      </w:r>
    </w:p>
    <w:p w14:paraId="628E4385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интерес к произведениям искусства и литературы, построенным на принципах нравственности и гуманизма, </w:t>
      </w:r>
    </w:p>
    <w:p w14:paraId="06C12561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уважительного отношения и интереса к культурным традициям и творчеству своего и других народов. </w:t>
      </w:r>
    </w:p>
    <w:p w14:paraId="3AC3A878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i/>
          <w:sz w:val="24"/>
          <w:szCs w:val="24"/>
        </w:rPr>
        <w:t>Патриотическое воспитание</w:t>
      </w:r>
      <w:r w:rsidRPr="00077D11">
        <w:rPr>
          <w:sz w:val="24"/>
          <w:szCs w:val="24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14:paraId="7F22E034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i/>
          <w:sz w:val="24"/>
          <w:szCs w:val="24"/>
        </w:rPr>
        <w:t>Гражданское воспитание</w:t>
      </w:r>
      <w:r w:rsidRPr="00077D11">
        <w:rPr>
          <w:sz w:val="24"/>
          <w:szCs w:val="24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 </w:t>
      </w:r>
    </w:p>
    <w:p w14:paraId="78001835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i/>
          <w:sz w:val="24"/>
          <w:szCs w:val="24"/>
        </w:rPr>
        <w:t>Духовно-нравственное</w:t>
      </w:r>
      <w:r w:rsidRPr="00077D11">
        <w:rPr>
          <w:sz w:val="24"/>
          <w:szCs w:val="24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 </w:t>
      </w:r>
    </w:p>
    <w:p w14:paraId="36ADAA0E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i/>
          <w:sz w:val="24"/>
          <w:szCs w:val="24"/>
        </w:rPr>
        <w:t>Эстетическое воспитание</w:t>
      </w:r>
      <w:r w:rsidRPr="00077D11">
        <w:rPr>
          <w:sz w:val="24"/>
          <w:szCs w:val="24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 </w:t>
      </w:r>
    </w:p>
    <w:p w14:paraId="3F61BE37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i/>
          <w:sz w:val="24"/>
          <w:szCs w:val="24"/>
        </w:rPr>
        <w:t>Ценности познавательной деятельности</w:t>
      </w:r>
      <w:r w:rsidRPr="00077D11">
        <w:rPr>
          <w:sz w:val="24"/>
          <w:szCs w:val="24"/>
        </w:rPr>
        <w:t xml:space="preserve"> воспитываются как эмоционально окрашенный интерес к жизни людей и природы. Происходит это в процессе развития навыков </w:t>
      </w:r>
      <w:r w:rsidRPr="00077D11">
        <w:rPr>
          <w:sz w:val="24"/>
          <w:szCs w:val="24"/>
        </w:rPr>
        <w:lastRenderedPageBreak/>
        <w:t xml:space="preserve">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 </w:t>
      </w:r>
    </w:p>
    <w:p w14:paraId="23CB29BC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i/>
          <w:sz w:val="24"/>
          <w:szCs w:val="24"/>
        </w:rPr>
        <w:t>Экологическое воспитание</w:t>
      </w:r>
      <w:r w:rsidRPr="00077D11">
        <w:rPr>
          <w:sz w:val="24"/>
          <w:szCs w:val="24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 </w:t>
      </w:r>
    </w:p>
    <w:p w14:paraId="440CDE66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i/>
          <w:sz w:val="24"/>
          <w:szCs w:val="24"/>
        </w:rPr>
        <w:t>Трудовое воспитание</w:t>
      </w:r>
      <w:r w:rsidRPr="00077D11">
        <w:rPr>
          <w:sz w:val="24"/>
          <w:szCs w:val="24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 </w:t>
      </w:r>
    </w:p>
    <w:p w14:paraId="3CBCC55F" w14:textId="77777777" w:rsidR="001D0021" w:rsidRPr="00077D11" w:rsidRDefault="00C06798" w:rsidP="00666EB7">
      <w:pPr>
        <w:pStyle w:val="1"/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МЕТАПРЕДМЕТНЫЕ РЕЗУЛЬТАТЫ </w:t>
      </w:r>
    </w:p>
    <w:p w14:paraId="30ECB0F1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b/>
          <w:sz w:val="24"/>
          <w:szCs w:val="24"/>
        </w:rPr>
        <w:t>1. Овладение универсальными познавательными действиями</w:t>
      </w:r>
      <w:r w:rsidRPr="00077D11">
        <w:rPr>
          <w:sz w:val="24"/>
          <w:szCs w:val="24"/>
        </w:rPr>
        <w:t xml:space="preserve"> Пространственные представления и сенсорные способности: </w:t>
      </w:r>
    </w:p>
    <w:p w14:paraId="034CE8D1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характеризовать форму предмета, конструкции; </w:t>
      </w:r>
    </w:p>
    <w:p w14:paraId="388C568B" w14:textId="77777777" w:rsidR="001D0021" w:rsidRPr="00077D11" w:rsidRDefault="00C06798" w:rsidP="00666EB7">
      <w:pPr>
        <w:spacing w:after="0" w:line="240" w:lineRule="auto"/>
        <w:ind w:left="0" w:hanging="10"/>
        <w:jc w:val="left"/>
        <w:rPr>
          <w:sz w:val="24"/>
          <w:szCs w:val="24"/>
        </w:rPr>
      </w:pPr>
      <w:r w:rsidRPr="00077D11">
        <w:rPr>
          <w:sz w:val="24"/>
          <w:szCs w:val="24"/>
        </w:rPr>
        <w:t xml:space="preserve">выявлять доминантные черты (характерные особенности) в визуальном образе; сравнивать плоскостные и пространственные объекты по заданным основаниям; находить ассоциативные связи между визуальными образами разных форм и предметов; сопоставлять части и целое в видимом образе, предмете, конструкции; </w:t>
      </w:r>
    </w:p>
    <w:p w14:paraId="7AE0EA50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анализировать пропорциональные отношения частей внутри целого и предметов между собой; обобщать форму составной конструкции; </w:t>
      </w:r>
    </w:p>
    <w:p w14:paraId="2189EB69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выявлять и анализировать ритмические отношения в пространстве и в изображении (визуальном образе) на </w:t>
      </w:r>
    </w:p>
    <w:p w14:paraId="4318E7CC" w14:textId="77777777" w:rsidR="001D0021" w:rsidRPr="00077D11" w:rsidRDefault="00C06798" w:rsidP="00666EB7">
      <w:pPr>
        <w:spacing w:after="0" w:line="240" w:lineRule="auto"/>
        <w:ind w:left="0" w:hanging="228"/>
        <w:rPr>
          <w:sz w:val="24"/>
          <w:szCs w:val="24"/>
        </w:rPr>
      </w:pPr>
      <w:r w:rsidRPr="00077D11">
        <w:rPr>
          <w:sz w:val="24"/>
          <w:szCs w:val="24"/>
        </w:rPr>
        <w:t xml:space="preserve">установленных основаниях; абстрагировать образ реальности при построении плоской композиции; </w:t>
      </w:r>
    </w:p>
    <w:p w14:paraId="2D814FFB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соотносить тональные отношения (тёмное — светлое) в пространственных и плоскостных объектах; </w:t>
      </w:r>
    </w:p>
    <w:p w14:paraId="54E625FA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выявлять и анализировать эмоциональное воздействие цветовых отношений в пространственной среде и плоскостном </w:t>
      </w:r>
    </w:p>
    <w:p w14:paraId="1C4BC0D6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изображении. </w:t>
      </w:r>
    </w:p>
    <w:p w14:paraId="2131A37E" w14:textId="77777777" w:rsidR="001D0021" w:rsidRPr="00077D11" w:rsidRDefault="00C06798" w:rsidP="00666EB7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077D11">
        <w:rPr>
          <w:i/>
          <w:sz w:val="24"/>
          <w:szCs w:val="24"/>
        </w:rPr>
        <w:t>Базовые логические и исследовательские действия:</w:t>
      </w:r>
      <w:r w:rsidRPr="00077D11">
        <w:rPr>
          <w:sz w:val="24"/>
          <w:szCs w:val="24"/>
        </w:rPr>
        <w:t xml:space="preserve"> </w:t>
      </w:r>
    </w:p>
    <w:p w14:paraId="0859D2C6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проявлять исследовательские, экспериментальные действия в процессе освоения выразительных свойств различных </w:t>
      </w:r>
    </w:p>
    <w:p w14:paraId="78F799AB" w14:textId="77777777" w:rsidR="001D0021" w:rsidRPr="00077D11" w:rsidRDefault="00C06798" w:rsidP="00666EB7">
      <w:pPr>
        <w:spacing w:after="0" w:line="240" w:lineRule="auto"/>
        <w:ind w:left="0" w:hanging="228"/>
        <w:rPr>
          <w:sz w:val="24"/>
          <w:szCs w:val="24"/>
        </w:rPr>
      </w:pPr>
      <w:r w:rsidRPr="00077D11">
        <w:rPr>
          <w:sz w:val="24"/>
          <w:szCs w:val="24"/>
        </w:rPr>
        <w:t xml:space="preserve">художественных материалов; 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</w:t>
      </w:r>
    </w:p>
    <w:p w14:paraId="4DCF279C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восприятия произведений изобразительного искусства, архитектуры и продуктов детского художественного творчества; 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</w:p>
    <w:p w14:paraId="1F2F7A7E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анализировать и оценивать с позиций эстетических категорий явления природы и предметно-пространственную среду </w:t>
      </w:r>
    </w:p>
    <w:p w14:paraId="7B7B000C" w14:textId="77777777" w:rsidR="001D0021" w:rsidRPr="00077D11" w:rsidRDefault="00C06798" w:rsidP="00666EB7">
      <w:pPr>
        <w:spacing w:after="0" w:line="240" w:lineRule="auto"/>
        <w:ind w:left="0" w:hanging="228"/>
        <w:rPr>
          <w:sz w:val="24"/>
          <w:szCs w:val="24"/>
        </w:rPr>
      </w:pPr>
      <w:r w:rsidRPr="00077D11">
        <w:rPr>
          <w:sz w:val="24"/>
          <w:szCs w:val="24"/>
        </w:rPr>
        <w:t xml:space="preserve">жизни человека; формулировать выводы, соответствующие эстетическим, аналитическим и другим учебным установкам по результатам </w:t>
      </w:r>
    </w:p>
    <w:p w14:paraId="38BDC91E" w14:textId="77777777" w:rsidR="001D0021" w:rsidRPr="00077D11" w:rsidRDefault="00C06798" w:rsidP="00666EB7">
      <w:pPr>
        <w:spacing w:after="0" w:line="240" w:lineRule="auto"/>
        <w:ind w:left="0" w:hanging="228"/>
        <w:jc w:val="left"/>
        <w:rPr>
          <w:sz w:val="24"/>
          <w:szCs w:val="24"/>
        </w:rPr>
      </w:pPr>
      <w:r w:rsidRPr="00077D11">
        <w:rPr>
          <w:sz w:val="24"/>
          <w:szCs w:val="24"/>
        </w:rPr>
        <w:t xml:space="preserve">проведённого наблюдения; использовать знаково-символические средства для составления орнаментов и декоративных композиций; классифицировать произведения искусства по видам и, соответственно, по назначению в жизни людей; </w:t>
      </w:r>
    </w:p>
    <w:p w14:paraId="63D94802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классифицировать произведения изобразительного искусства по жанрам в качестве инструмента анализа содержания </w:t>
      </w:r>
    </w:p>
    <w:p w14:paraId="21AC52D7" w14:textId="77777777" w:rsidR="001D0021" w:rsidRPr="00077D11" w:rsidRDefault="00C06798" w:rsidP="00666EB7">
      <w:pPr>
        <w:spacing w:after="0" w:line="240" w:lineRule="auto"/>
        <w:ind w:left="0" w:hanging="228"/>
        <w:rPr>
          <w:sz w:val="24"/>
          <w:szCs w:val="24"/>
        </w:rPr>
      </w:pPr>
      <w:r w:rsidRPr="00077D11">
        <w:rPr>
          <w:sz w:val="24"/>
          <w:szCs w:val="24"/>
        </w:rPr>
        <w:t xml:space="preserve">произведений; ставить и использовать вопросы как исследовательский инструмент познания. </w:t>
      </w:r>
    </w:p>
    <w:p w14:paraId="6AF2BAF9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i/>
          <w:sz w:val="24"/>
          <w:szCs w:val="24"/>
        </w:rPr>
        <w:t>Работа с информацией:</w:t>
      </w:r>
      <w:r w:rsidRPr="00077D11">
        <w:rPr>
          <w:sz w:val="24"/>
          <w:szCs w:val="24"/>
        </w:rPr>
        <w:t xml:space="preserve"> использовать электронные образовательные ресурсы; </w:t>
      </w:r>
    </w:p>
    <w:p w14:paraId="7CFBDD7C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lastRenderedPageBreak/>
        <w:t xml:space="preserve">уметь работать с электронными учебниками и учебными пособиями; </w:t>
      </w:r>
    </w:p>
    <w:p w14:paraId="656CE823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выбирать источник для получения информации: поисковые системы Интернета, цифровые электронные средства, </w:t>
      </w:r>
    </w:p>
    <w:p w14:paraId="1E127DEE" w14:textId="77777777" w:rsidR="001D0021" w:rsidRPr="00077D11" w:rsidRDefault="00C06798" w:rsidP="00666EB7">
      <w:pPr>
        <w:spacing w:after="0" w:line="240" w:lineRule="auto"/>
        <w:ind w:left="0" w:hanging="228"/>
        <w:rPr>
          <w:sz w:val="24"/>
          <w:szCs w:val="24"/>
        </w:rPr>
      </w:pPr>
      <w:r w:rsidRPr="00077D11">
        <w:rPr>
          <w:sz w:val="24"/>
          <w:szCs w:val="24"/>
        </w:rPr>
        <w:t xml:space="preserve">справочники, художественные альбомы и детские книги; анализировать, интерпретировать, обобщать и систематизировать информацию, представленную в произведениях </w:t>
      </w:r>
    </w:p>
    <w:p w14:paraId="4675C690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искусства, текстах, таблицах и схемах; самостоятельно готовить информацию на заданную или выбранную тему и представлять её в различных видах: рисунках и эскизах, электронных презентациях; осуществлять виртуальные путешествия по архитектурным памятникам, в отечественные художественные музеи и </w:t>
      </w:r>
    </w:p>
    <w:p w14:paraId="2F4F5782" w14:textId="77777777" w:rsidR="001D0021" w:rsidRPr="00077D11" w:rsidRDefault="00C06798" w:rsidP="00666EB7">
      <w:pPr>
        <w:spacing w:after="0" w:line="240" w:lineRule="auto"/>
        <w:ind w:left="0" w:hanging="228"/>
        <w:rPr>
          <w:sz w:val="24"/>
          <w:szCs w:val="24"/>
        </w:rPr>
      </w:pPr>
      <w:r w:rsidRPr="00077D11">
        <w:rPr>
          <w:sz w:val="24"/>
          <w:szCs w:val="24"/>
        </w:rPr>
        <w:t xml:space="preserve">зарубежные художественные музеи (галереи) на основе установок и квестов, предложенных учителем; соблюдать правила информационной безопасности при работе в сети Интернет. </w:t>
      </w:r>
      <w:r w:rsidRPr="00077D11">
        <w:rPr>
          <w:b/>
          <w:sz w:val="24"/>
          <w:szCs w:val="24"/>
        </w:rPr>
        <w:t>2. Овладение универсальными коммуникативными действиями</w:t>
      </w:r>
      <w:r w:rsidRPr="00077D11">
        <w:rPr>
          <w:sz w:val="24"/>
          <w:szCs w:val="24"/>
        </w:rPr>
        <w:t xml:space="preserve"> Обучающиеся должны овладеть следующими действиями: понимать искусство в качестве особого языка общения — межличностного (автор — зритель), между поколениями, </w:t>
      </w:r>
    </w:p>
    <w:p w14:paraId="11DCDDDC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между народами; 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 в процессе совместной </w:t>
      </w:r>
    </w:p>
    <w:p w14:paraId="61380D46" w14:textId="77777777" w:rsidR="001D0021" w:rsidRPr="00077D11" w:rsidRDefault="00C06798" w:rsidP="00666EB7">
      <w:pPr>
        <w:spacing w:after="0" w:line="240" w:lineRule="auto"/>
        <w:ind w:left="0" w:hanging="228"/>
        <w:rPr>
          <w:sz w:val="24"/>
          <w:szCs w:val="24"/>
        </w:rPr>
      </w:pPr>
      <w:r w:rsidRPr="00077D11">
        <w:rPr>
          <w:sz w:val="24"/>
          <w:szCs w:val="24"/>
        </w:rPr>
        <w:t xml:space="preserve">художественной деятельности; демонстрировать и объяснять результаты своего творческого, художественного или исследовательского опыта; анализировать произведения детского художественного творчества с позиций их содержания и в соответствии с </w:t>
      </w:r>
    </w:p>
    <w:p w14:paraId="3E6213CA" w14:textId="77777777" w:rsidR="001D0021" w:rsidRPr="00077D11" w:rsidRDefault="00C06798" w:rsidP="00666EB7">
      <w:pPr>
        <w:spacing w:after="0" w:line="240" w:lineRule="auto"/>
        <w:ind w:left="0" w:hanging="228"/>
        <w:rPr>
          <w:sz w:val="24"/>
          <w:szCs w:val="24"/>
        </w:rPr>
      </w:pPr>
      <w:r w:rsidRPr="00077D11">
        <w:rPr>
          <w:sz w:val="24"/>
          <w:szCs w:val="24"/>
        </w:rPr>
        <w:t xml:space="preserve">учебной задачей, поставленной учителем; признавать своё и чужое право на ошибку, развивать свои способности сопереживать, понимать намерения и </w:t>
      </w:r>
    </w:p>
    <w:p w14:paraId="539E12A9" w14:textId="77777777" w:rsidR="001D0021" w:rsidRPr="00077D11" w:rsidRDefault="00C06798" w:rsidP="00666EB7">
      <w:pPr>
        <w:spacing w:after="0" w:line="240" w:lineRule="auto"/>
        <w:ind w:left="0" w:hanging="228"/>
        <w:rPr>
          <w:sz w:val="24"/>
          <w:szCs w:val="24"/>
        </w:rPr>
      </w:pPr>
      <w:r w:rsidRPr="00077D11">
        <w:rPr>
          <w:sz w:val="24"/>
          <w:szCs w:val="24"/>
        </w:rPr>
        <w:t xml:space="preserve">переживания свои и других людей; взаимодействовать, сотрудничать в процессе коллективной работы, принимать цель совместной деятельности и строить </w:t>
      </w:r>
    </w:p>
    <w:p w14:paraId="723EB4E8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действия по её достижению, договариваться, выполнять поручения, подчиняться, ответственно относиться к своей задаче по достижению общего результата. </w:t>
      </w:r>
    </w:p>
    <w:p w14:paraId="6AAF2E7A" w14:textId="77777777" w:rsidR="001D0021" w:rsidRPr="00077D11" w:rsidRDefault="00C06798" w:rsidP="00666EB7">
      <w:pPr>
        <w:spacing w:after="0" w:line="240" w:lineRule="auto"/>
        <w:ind w:left="0" w:hanging="10"/>
        <w:jc w:val="left"/>
        <w:rPr>
          <w:sz w:val="24"/>
          <w:szCs w:val="24"/>
        </w:rPr>
      </w:pPr>
      <w:r w:rsidRPr="00077D11">
        <w:rPr>
          <w:b/>
          <w:sz w:val="24"/>
          <w:szCs w:val="24"/>
        </w:rPr>
        <w:t>3. Овладение универсальными регулятивными действиями</w:t>
      </w:r>
      <w:r w:rsidRPr="00077D11">
        <w:rPr>
          <w:sz w:val="24"/>
          <w:szCs w:val="24"/>
        </w:rPr>
        <w:t xml:space="preserve"> Обучающиеся должны овладеть следующими действиями: внимательно относиться и выполнять учебные задачи, поставленные учителем; соблюдать последовательность учебных действий при выполнении задания; </w:t>
      </w:r>
    </w:p>
    <w:p w14:paraId="5D96E472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уметь организовывать своё рабочее место для практической работы, сохраняя порядок в окружающем пространстве и </w:t>
      </w:r>
    </w:p>
    <w:p w14:paraId="00C6D95C" w14:textId="77777777" w:rsidR="001D0021" w:rsidRPr="00077D11" w:rsidRDefault="00C06798" w:rsidP="00666EB7">
      <w:pPr>
        <w:spacing w:after="0" w:line="240" w:lineRule="auto"/>
        <w:ind w:left="0" w:hanging="228"/>
        <w:rPr>
          <w:sz w:val="24"/>
          <w:szCs w:val="24"/>
        </w:rPr>
      </w:pPr>
      <w:r w:rsidRPr="00077D11">
        <w:rPr>
          <w:sz w:val="24"/>
          <w:szCs w:val="24"/>
        </w:rPr>
        <w:t xml:space="preserve">бережно относясь к используемым материалам; соотносить свои действия с планируемыми результатами, осуществлять контроль своей деятельности в процессе </w:t>
      </w:r>
    </w:p>
    <w:p w14:paraId="678D6022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достижения результата. </w:t>
      </w:r>
    </w:p>
    <w:p w14:paraId="35ADDDA8" w14:textId="77777777" w:rsidR="001D0021" w:rsidRPr="00077D11" w:rsidRDefault="00C06798" w:rsidP="00666EB7">
      <w:pPr>
        <w:pStyle w:val="1"/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ПРЕДМЕТНЫЕ РЕЗУЛЬТАТЫ </w:t>
      </w:r>
    </w:p>
    <w:p w14:paraId="6A1D4B26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Предметные результаты сформулированы по годам обучения на основе модульного построения содержания в соответствии с Приложением №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 </w:t>
      </w:r>
    </w:p>
    <w:p w14:paraId="00D8D7D6" w14:textId="77777777" w:rsidR="00272E1C" w:rsidRPr="00077D11" w:rsidRDefault="00272E1C" w:rsidP="00666EB7">
      <w:pPr>
        <w:pStyle w:val="1"/>
        <w:spacing w:after="0" w:line="240" w:lineRule="auto"/>
        <w:ind w:left="0" w:hanging="228"/>
        <w:jc w:val="both"/>
        <w:rPr>
          <w:sz w:val="24"/>
          <w:szCs w:val="24"/>
        </w:rPr>
      </w:pPr>
      <w:r w:rsidRPr="00077D11">
        <w:rPr>
          <w:sz w:val="24"/>
          <w:szCs w:val="24"/>
        </w:rPr>
        <w:t xml:space="preserve">1класс </w:t>
      </w:r>
    </w:p>
    <w:p w14:paraId="19DCD6DB" w14:textId="77777777" w:rsidR="00272E1C" w:rsidRPr="00077D11" w:rsidRDefault="00272E1C" w:rsidP="00666EB7">
      <w:pPr>
        <w:spacing w:after="0" w:line="240" w:lineRule="auto"/>
        <w:ind w:left="0" w:firstLine="0"/>
        <w:rPr>
          <w:b/>
          <w:sz w:val="24"/>
          <w:szCs w:val="24"/>
        </w:rPr>
      </w:pPr>
      <w:r w:rsidRPr="00077D11">
        <w:rPr>
          <w:b/>
          <w:sz w:val="24"/>
          <w:szCs w:val="24"/>
        </w:rPr>
        <w:t>Модуль «Графика»</w:t>
      </w:r>
    </w:p>
    <w:p w14:paraId="482B462F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Осваивать навыки применения свойств простых графических материалов в самостоятельной творческой работе в условиях урока. </w:t>
      </w:r>
    </w:p>
    <w:p w14:paraId="3F304803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Приобретать первичный опыт в создании графического рисунка на основе знакомства со средствами изобразительного языка. </w:t>
      </w:r>
    </w:p>
    <w:p w14:paraId="3A476F76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Приобретать опыт аналитического наблюдения формы предмета, опыт обобщения и геометризации наблюдаемой формы как основы обучения рисунку. </w:t>
      </w:r>
    </w:p>
    <w:p w14:paraId="618BC992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Приобретать опыт создания рисунка простого (плоского) предмета с натуры. </w:t>
      </w:r>
    </w:p>
    <w:p w14:paraId="4AC0DFB9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lastRenderedPageBreak/>
        <w:t xml:space="preserve">Учиться анализировать соотношения пропорций, визуально сравнивать пространственные величины. </w:t>
      </w:r>
    </w:p>
    <w:p w14:paraId="64539572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Приобретать первичные знания и навыки композиционного расположения изображения на листе. </w:t>
      </w:r>
    </w:p>
    <w:p w14:paraId="75991D10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Уметь выбирать вертикальный или горизонтальный формат листа для выполнения соответствующих задач рисунка. </w:t>
      </w:r>
    </w:p>
    <w:p w14:paraId="0DFCE92C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Воспринимать учебную задачу, поставленную учителем, и решать её в своей практической художественной деятельности. </w:t>
      </w:r>
    </w:p>
    <w:p w14:paraId="3A8A084A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 </w:t>
      </w:r>
    </w:p>
    <w:p w14:paraId="5C6CC769" w14:textId="77777777" w:rsidR="001D0021" w:rsidRPr="00077D11" w:rsidRDefault="00C06798" w:rsidP="00666EB7">
      <w:pPr>
        <w:pStyle w:val="1"/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>Модуль «Живопись»</w:t>
      </w:r>
      <w:r w:rsidRPr="00077D11">
        <w:rPr>
          <w:b w:val="0"/>
          <w:sz w:val="24"/>
          <w:szCs w:val="24"/>
        </w:rPr>
        <w:t xml:space="preserve"> </w:t>
      </w:r>
    </w:p>
    <w:p w14:paraId="542B00C1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Осваивать навыки работы красками «гуашь» в условиях урока. </w:t>
      </w:r>
    </w:p>
    <w:p w14:paraId="10C8BE63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Знать три основных цвета; обсуждать и называть ассоциативные представления, которые рождает каждый цвет. </w:t>
      </w:r>
    </w:p>
    <w:p w14:paraId="003CA061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Осознавать эмоциональное звучание цвета и уметь формулировать своё мнение с опорой на опыт жизненных ассоциаций. </w:t>
      </w:r>
    </w:p>
    <w:p w14:paraId="30E1567F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Приобретать опыт экспериментирования, исследования результатов смешения красок и получения нового цвета. Вести творческую работу на заданную тему с опорой на зрительные впечатления, организованные педагогом. </w:t>
      </w:r>
    </w:p>
    <w:p w14:paraId="4FC014E3" w14:textId="77777777" w:rsidR="001D0021" w:rsidRPr="00077D11" w:rsidRDefault="00C06798" w:rsidP="00666EB7">
      <w:pPr>
        <w:pStyle w:val="1"/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>Модуль «Скульптура»</w:t>
      </w:r>
      <w:r w:rsidRPr="00077D11">
        <w:rPr>
          <w:b w:val="0"/>
          <w:sz w:val="24"/>
          <w:szCs w:val="24"/>
        </w:rPr>
        <w:t xml:space="preserve"> </w:t>
      </w:r>
    </w:p>
    <w:p w14:paraId="16EE2D05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Приобретать опыт аналитического наблюдения, поиска выразительных образных объёмных форм в природе (облака, камни, коряги, формы плодов и др.). </w:t>
      </w:r>
    </w:p>
    <w:p w14:paraId="4A41E984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Осваивать первичные приёмы лепки из пластилина, приобретать представления о целостной форме в объёмном изображении. </w:t>
      </w:r>
    </w:p>
    <w:p w14:paraId="5DA8387B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Овладевать первичными навыками бумагопластики — создания объёмных форм из бумаги путём её складывания, надрезания, закручивания и др. </w:t>
      </w:r>
      <w:r w:rsidRPr="00077D11">
        <w:rPr>
          <w:b/>
          <w:sz w:val="24"/>
          <w:szCs w:val="24"/>
        </w:rPr>
        <w:t>Модуль «Декоративно-прикладное искусство»</w:t>
      </w:r>
      <w:r w:rsidRPr="00077D11">
        <w:rPr>
          <w:sz w:val="24"/>
          <w:szCs w:val="24"/>
        </w:rPr>
        <w:t xml:space="preserve"> </w:t>
      </w:r>
    </w:p>
    <w:p w14:paraId="198BA41F" w14:textId="0E51E823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</w:t>
      </w:r>
      <w:r w:rsidR="00666EB7" w:rsidRPr="00077D11">
        <w:rPr>
          <w:sz w:val="24"/>
          <w:szCs w:val="24"/>
        </w:rPr>
        <w:t>-</w:t>
      </w:r>
      <w:r w:rsidRPr="00077D11">
        <w:rPr>
          <w:sz w:val="24"/>
          <w:szCs w:val="24"/>
        </w:rPr>
        <w:t xml:space="preserve">прикладного искусства. </w:t>
      </w:r>
    </w:p>
    <w:p w14:paraId="1D240025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Различать виды орнаментов по изобразительным мотивам: растительные, геометрические, анималистические. </w:t>
      </w:r>
    </w:p>
    <w:p w14:paraId="09265ED7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Учиться использовать правила симметрии в своей художественной деятельности. </w:t>
      </w:r>
    </w:p>
    <w:p w14:paraId="201117F4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Приобретать опыт создания орнаментальной декоративной композиции (стилизованной: декоративный цветок или птица). </w:t>
      </w:r>
    </w:p>
    <w:p w14:paraId="4AD0A7CF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Приобретать знания о значении и назначении украшений в жизни людей. </w:t>
      </w:r>
    </w:p>
    <w:p w14:paraId="41C28492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 </w:t>
      </w:r>
    </w:p>
    <w:p w14:paraId="5E649CBE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Иметь опыт и соответствующие возрасту навыки подготовки и оформления общего праздника. </w:t>
      </w:r>
    </w:p>
    <w:p w14:paraId="54DE1EB5" w14:textId="77777777" w:rsidR="001D0021" w:rsidRPr="00077D11" w:rsidRDefault="00C06798" w:rsidP="00666EB7">
      <w:pPr>
        <w:pStyle w:val="1"/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>Модуль «Архитектура»</w:t>
      </w:r>
      <w:r w:rsidRPr="00077D11">
        <w:rPr>
          <w:b w:val="0"/>
          <w:sz w:val="24"/>
          <w:szCs w:val="24"/>
        </w:rPr>
        <w:t xml:space="preserve"> </w:t>
      </w:r>
    </w:p>
    <w:p w14:paraId="684CDEFE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 </w:t>
      </w:r>
    </w:p>
    <w:p w14:paraId="68139CEC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Осваивать приёмы конструирования из бумаги, складывания объёмных простых геометрических тел. </w:t>
      </w:r>
    </w:p>
    <w:p w14:paraId="53780417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Приобретать опыт пространственного макетирования (сказочный город) в форме коллективной игровой деятельности. Приобретать представления о конструктивной основе любого предмета и первичные навыки анализа его строения. </w:t>
      </w:r>
    </w:p>
    <w:p w14:paraId="3E41D7F2" w14:textId="77777777" w:rsidR="001D0021" w:rsidRPr="00077D11" w:rsidRDefault="00C06798" w:rsidP="00666EB7">
      <w:pPr>
        <w:pStyle w:val="1"/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lastRenderedPageBreak/>
        <w:t>Модуль «Восприятие произведений искусства»</w:t>
      </w:r>
      <w:r w:rsidRPr="00077D11">
        <w:rPr>
          <w:b w:val="0"/>
          <w:sz w:val="24"/>
          <w:szCs w:val="24"/>
        </w:rPr>
        <w:t xml:space="preserve"> </w:t>
      </w:r>
    </w:p>
    <w:p w14:paraId="7F0646D6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 </w:t>
      </w:r>
    </w:p>
    <w:p w14:paraId="2ED87D79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Приобретать опыт эстетического наблюдения природы на основе эмоциональных впечатлений с учётом учебных задач и визуальной установки учителя. </w:t>
      </w:r>
    </w:p>
    <w:p w14:paraId="42525D01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 </w:t>
      </w:r>
    </w:p>
    <w:p w14:paraId="6CC6C53B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Осваивать опыт эстетического восприятия и аналитического наблюдения архитектурных построек. </w:t>
      </w:r>
    </w:p>
    <w:p w14:paraId="2089486B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</w:t>
      </w:r>
    </w:p>
    <w:p w14:paraId="4DABFE92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14:paraId="5A520EBD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Осваивать новый опыт восприятия художественных иллюстраций в детских книгах и отношения к ним в соответствии с учебной установкой. </w:t>
      </w:r>
    </w:p>
    <w:p w14:paraId="190C517D" w14:textId="77777777" w:rsidR="001D0021" w:rsidRPr="00077D11" w:rsidRDefault="00C06798" w:rsidP="00666EB7">
      <w:pPr>
        <w:pStyle w:val="1"/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>Модуль «Азбука цифровой графики»</w:t>
      </w:r>
      <w:r w:rsidRPr="00077D11">
        <w:rPr>
          <w:b w:val="0"/>
          <w:sz w:val="24"/>
          <w:szCs w:val="24"/>
        </w:rPr>
        <w:t xml:space="preserve"> </w:t>
      </w:r>
    </w:p>
    <w:p w14:paraId="089EE04F" w14:textId="77777777" w:rsidR="001D0021" w:rsidRPr="00077D11" w:rsidRDefault="00C06798" w:rsidP="00666EB7">
      <w:pPr>
        <w:spacing w:after="0" w:line="240" w:lineRule="auto"/>
        <w:ind w:left="0" w:firstLine="0"/>
        <w:rPr>
          <w:sz w:val="24"/>
          <w:szCs w:val="24"/>
        </w:rPr>
      </w:pPr>
      <w:r w:rsidRPr="00077D11">
        <w:rPr>
          <w:sz w:val="24"/>
          <w:szCs w:val="24"/>
        </w:rPr>
        <w:t xml:space="preserve">Приобретать опыт создания фотографий с целью эстетического и целенаправленного наблюдения природы. </w:t>
      </w:r>
    </w:p>
    <w:p w14:paraId="520FFD81" w14:textId="77777777" w:rsidR="001D0021" w:rsidRPr="00077D11" w:rsidRDefault="00C06798" w:rsidP="00666EB7">
      <w:pPr>
        <w:spacing w:after="0" w:line="240" w:lineRule="auto"/>
        <w:ind w:left="0"/>
        <w:rPr>
          <w:sz w:val="24"/>
          <w:szCs w:val="24"/>
        </w:rPr>
      </w:pPr>
      <w:r w:rsidRPr="00077D11">
        <w:rPr>
          <w:sz w:val="24"/>
          <w:szCs w:val="24"/>
        </w:rPr>
        <w:t xml:space="preserve">Приобретать опыт обсуждения фотографий с точки зрения того, с какой целью сделан снимок, насколько значимо его содержание и какова композиция в кадре. </w:t>
      </w:r>
    </w:p>
    <w:p w14:paraId="4A7D30A7" w14:textId="77777777" w:rsidR="00FB19F4" w:rsidRPr="00666EB7" w:rsidRDefault="00FB19F4" w:rsidP="00666EB7">
      <w:pPr>
        <w:spacing w:after="0" w:line="240" w:lineRule="auto"/>
        <w:ind w:left="0"/>
        <w:rPr>
          <w:sz w:val="28"/>
          <w:szCs w:val="28"/>
        </w:rPr>
      </w:pPr>
    </w:p>
    <w:p w14:paraId="2C720AFB" w14:textId="77777777" w:rsidR="00FB19F4" w:rsidRPr="00666EB7" w:rsidRDefault="00FB19F4" w:rsidP="00666EB7">
      <w:pPr>
        <w:spacing w:after="0" w:line="240" w:lineRule="auto"/>
        <w:ind w:left="0" w:firstLine="0"/>
        <w:rPr>
          <w:sz w:val="28"/>
          <w:szCs w:val="28"/>
        </w:rPr>
      </w:pPr>
    </w:p>
    <w:p w14:paraId="06A8507A" w14:textId="77777777" w:rsidR="00681AFC" w:rsidRPr="00666EB7" w:rsidRDefault="00681AFC" w:rsidP="00666EB7">
      <w:pPr>
        <w:spacing w:after="0" w:line="240" w:lineRule="auto"/>
        <w:ind w:left="0" w:firstLine="0"/>
        <w:rPr>
          <w:sz w:val="28"/>
          <w:szCs w:val="28"/>
        </w:rPr>
      </w:pPr>
    </w:p>
    <w:p w14:paraId="3BDFA30A" w14:textId="77777777" w:rsidR="00681AFC" w:rsidRDefault="00681AFC" w:rsidP="000C72DB">
      <w:pPr>
        <w:ind w:left="0" w:firstLine="0"/>
        <w:rPr>
          <w:sz w:val="24"/>
          <w:szCs w:val="24"/>
        </w:rPr>
      </w:pPr>
    </w:p>
    <w:p w14:paraId="3FC05AFF" w14:textId="77777777" w:rsidR="00681AFC" w:rsidRPr="00A747BC" w:rsidRDefault="00681AFC" w:rsidP="000C72DB">
      <w:pPr>
        <w:ind w:left="0" w:firstLine="0"/>
        <w:rPr>
          <w:sz w:val="24"/>
          <w:szCs w:val="24"/>
        </w:rPr>
        <w:sectPr w:rsidR="00681AFC" w:rsidRPr="00A747BC" w:rsidSect="001742B3">
          <w:footerReference w:type="default" r:id="rId8"/>
          <w:pgSz w:w="11899" w:h="16841"/>
          <w:pgMar w:top="1134" w:right="850" w:bottom="1134" w:left="1701" w:header="720" w:footer="720" w:gutter="0"/>
          <w:cols w:space="720"/>
          <w:titlePg/>
          <w:docGrid w:linePitch="272"/>
        </w:sectPr>
      </w:pPr>
    </w:p>
    <w:p w14:paraId="0D7E9845" w14:textId="1FC7A01C" w:rsidR="00681AFC" w:rsidRPr="00681AFC" w:rsidRDefault="00681AFC" w:rsidP="00077D11">
      <w:pPr>
        <w:spacing w:after="0" w:line="240" w:lineRule="auto"/>
        <w:jc w:val="center"/>
        <w:rPr>
          <w:b/>
          <w:bCs/>
          <w:color w:val="333333"/>
          <w:sz w:val="24"/>
          <w:szCs w:val="24"/>
        </w:rPr>
      </w:pPr>
    </w:p>
    <w:p w14:paraId="4CA44D2E" w14:textId="77777777" w:rsidR="00681AFC" w:rsidRPr="00681AFC" w:rsidRDefault="00681AFC" w:rsidP="00077D11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681AFC">
        <w:rPr>
          <w:b/>
          <w:bCs/>
          <w:color w:val="auto"/>
          <w:sz w:val="24"/>
          <w:szCs w:val="24"/>
        </w:rPr>
        <w:t>Тематическое планирование</w:t>
      </w:r>
    </w:p>
    <w:p w14:paraId="5631CDCD" w14:textId="77777777" w:rsidR="00681AFC" w:rsidRPr="00681AFC" w:rsidRDefault="00681AFC" w:rsidP="00681AFC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tbl>
      <w:tblPr>
        <w:tblW w:w="10490" w:type="dxa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063"/>
        <w:gridCol w:w="784"/>
        <w:gridCol w:w="7185"/>
      </w:tblGrid>
      <w:tr w:rsidR="00681AFC" w:rsidRPr="00681AFC" w14:paraId="39A80DC1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B1277C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81AFC">
              <w:rPr>
                <w:b/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449D1B" w14:textId="0CC0016E" w:rsidR="00681AFC" w:rsidRPr="00681AFC" w:rsidRDefault="00077D11" w:rsidP="00681AF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</w:t>
            </w:r>
            <w:r w:rsidR="00681AFC" w:rsidRPr="00681AFC">
              <w:rPr>
                <w:rFonts w:eastAsia="Calibri"/>
                <w:color w:val="auto"/>
                <w:sz w:val="24"/>
                <w:szCs w:val="24"/>
                <w:lang w:eastAsia="en-US"/>
              </w:rPr>
              <w:t>аим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енование разделов и тем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4C0594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81AFC">
              <w:rPr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7EC068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81AFC">
              <w:rPr>
                <w:color w:val="auto"/>
                <w:sz w:val="24"/>
                <w:szCs w:val="24"/>
              </w:rPr>
              <w:t>Э(ЦОР)</w:t>
            </w:r>
          </w:p>
        </w:tc>
      </w:tr>
      <w:tr w:rsidR="00681AFC" w:rsidRPr="00681AFC" w14:paraId="17D31763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2472E3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585D23" w14:textId="77777777" w:rsidR="00681AFC" w:rsidRPr="00681AFC" w:rsidRDefault="00681AFC" w:rsidP="00681AFC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4"/>
                <w:szCs w:val="24"/>
                <w:lang w:eastAsia="en-US"/>
              </w:rPr>
              <w:t>Ты учишься изображать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F9C621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81AFC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32C597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81AFC" w:rsidRPr="00681AFC" w14:paraId="2BA14633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34E92A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E1AC93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81AFC">
              <w:rPr>
                <w:rFonts w:eastAsia="Calibri"/>
                <w:color w:val="101025"/>
                <w:sz w:val="24"/>
                <w:szCs w:val="24"/>
                <w:lang w:eastAsia="en-US"/>
              </w:rPr>
              <w:t>Дети любят рисовать. Восприятие произведений детского изобразительного творчества</w:t>
            </w:r>
            <w:r w:rsidRPr="00681AF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A665B6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98B696" w14:textId="77777777" w:rsidR="00681AFC" w:rsidRPr="00681AFC" w:rsidRDefault="00EB6F1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9">
              <w:r w:rsidR="00681AFC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Урок ИЗО в 1 классе по теме "ВСЕ ДЕТИ ЛЮБЯТ РИСОВАТЬ" (программа "Школа России") (xn--j1ahfl.xn--p1ai)</w:t>
              </w:r>
            </w:hyperlink>
          </w:p>
        </w:tc>
      </w:tr>
      <w:tr w:rsidR="00681AFC" w:rsidRPr="00681AFC" w14:paraId="094749F5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50EE4B9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697104" w14:textId="77777777" w:rsidR="00681AFC" w:rsidRPr="00681AFC" w:rsidRDefault="00681AFC" w:rsidP="00681AFC">
            <w:pPr>
              <w:spacing w:after="0" w:line="240" w:lineRule="auto"/>
              <w:ind w:left="0" w:right="7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81AFC">
              <w:rPr>
                <w:rFonts w:eastAsia="Calibri"/>
                <w:color w:val="101025"/>
                <w:sz w:val="24"/>
                <w:szCs w:val="24"/>
                <w:lang w:eastAsia="en-US"/>
              </w:rPr>
              <w:t>Изображения всюду вокруг нас. Художественное восприятие окружающей действительности</w:t>
            </w:r>
            <w:r w:rsidRPr="00681AF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2157D4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3354C1" w14:textId="77777777" w:rsidR="00681AFC" w:rsidRPr="00681AFC" w:rsidRDefault="00EB6F1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10">
              <w:r w:rsidR="00681AFC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Урок ИЗО в 1 классе по теме «Изображения всюду вокруг нас» (программа «Школа России») (xn--j1ahfl.xn--p1ai)</w:t>
              </w:r>
            </w:hyperlink>
          </w:p>
        </w:tc>
      </w:tr>
      <w:tr w:rsidR="00681AFC" w:rsidRPr="00681AFC" w14:paraId="06829BE6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ECE751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3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72C174" w14:textId="77777777" w:rsidR="00681AFC" w:rsidRPr="00681AFC" w:rsidRDefault="00681AFC" w:rsidP="00681AFC">
            <w:pPr>
              <w:spacing w:after="0" w:line="240" w:lineRule="auto"/>
              <w:ind w:left="0" w:right="7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81AFC">
              <w:rPr>
                <w:rFonts w:eastAsia="Calibri"/>
                <w:color w:val="101025"/>
                <w:sz w:val="24"/>
                <w:szCs w:val="24"/>
                <w:lang w:eastAsia="en-US"/>
              </w:rPr>
              <w:t>Мастер изображения учит видеть. «Сказочный лес»</w:t>
            </w:r>
            <w:r w:rsidRPr="00681AF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A744D5E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C8DAE6" w14:textId="77777777" w:rsidR="00681AFC" w:rsidRPr="00681AFC" w:rsidRDefault="00EB6F1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11">
              <w:r w:rsidR="00681AFC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Урок ИЗО 1 класс, УМК "Школа России" (multiurok.ru)</w:t>
              </w:r>
            </w:hyperlink>
          </w:p>
        </w:tc>
      </w:tr>
      <w:tr w:rsidR="00681AFC" w:rsidRPr="00681AFC" w14:paraId="3834EAA7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A38139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4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A14A2A" w14:textId="77777777" w:rsidR="00681AFC" w:rsidRPr="00681AFC" w:rsidRDefault="00681AFC" w:rsidP="00681AFC">
            <w:pPr>
              <w:spacing w:after="0" w:line="240" w:lineRule="auto"/>
              <w:ind w:left="0" w:right="7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101025"/>
                <w:sz w:val="22"/>
                <w:lang w:eastAsia="en-US"/>
              </w:rPr>
              <w:t>Короткое и длинное — пропорции</w:t>
            </w:r>
            <w:r w:rsidRPr="00681AFC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A6FAAA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8EAF13A" w14:textId="77777777" w:rsidR="00681AFC" w:rsidRPr="00681AFC" w:rsidRDefault="00EB6F1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12">
              <w:r w:rsidR="00681AFC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Презентация "Схемы рисования животных" 1 класс скачать (uchitelya.com)</w:t>
              </w:r>
            </w:hyperlink>
          </w:p>
        </w:tc>
      </w:tr>
      <w:tr w:rsidR="00681AFC" w:rsidRPr="00681AFC" w14:paraId="7C2A5838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1AE56D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5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E081DA" w14:textId="77777777" w:rsidR="00681AFC" w:rsidRPr="00681AFC" w:rsidRDefault="00681AFC" w:rsidP="00681AFC">
            <w:pPr>
              <w:spacing w:after="0" w:line="240" w:lineRule="auto"/>
              <w:ind w:left="0" w:right="7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101025"/>
                <w:sz w:val="22"/>
                <w:lang w:eastAsia="en-US"/>
              </w:rPr>
              <w:t>Изображать можно пятном</w:t>
            </w:r>
            <w:r w:rsidRPr="00681AFC">
              <w:rPr>
                <w:rFonts w:eastAsia="Calibri"/>
                <w:color w:val="auto"/>
                <w:sz w:val="22"/>
                <w:lang w:eastAsia="en-US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E280AE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6F700D" w14:textId="77777777" w:rsidR="00681AFC" w:rsidRPr="00681AFC" w:rsidRDefault="00EB6F1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13">
              <w:r w:rsidR="00681AFC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Урок ИЗО в 1 классе по теме «Изображать можно пятном» (программа «Школа России») (xn--j1ahfl.xn--p1ai)</w:t>
              </w:r>
            </w:hyperlink>
          </w:p>
        </w:tc>
      </w:tr>
      <w:tr w:rsidR="00681AFC" w:rsidRPr="00681AFC" w14:paraId="05E0FECA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8750B4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6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300D0B" w14:textId="77777777" w:rsidR="00681AFC" w:rsidRPr="00681AFC" w:rsidRDefault="00681AFC" w:rsidP="00681AFC">
            <w:pPr>
              <w:spacing w:after="0" w:line="240" w:lineRule="auto"/>
              <w:ind w:left="0" w:right="7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101025"/>
                <w:sz w:val="22"/>
                <w:lang w:eastAsia="en-US"/>
              </w:rPr>
              <w:t>Изображать можно в объёме. Лепка</w:t>
            </w:r>
            <w:r w:rsidRPr="00681AFC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711805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B3340F" w14:textId="77777777" w:rsidR="00681AFC" w:rsidRPr="00681AFC" w:rsidRDefault="00EB6F1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14">
              <w:r w:rsidR="00681AFC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Урок ИЗО в 1 классе по теме «Изображать можно в объеме» (программа «Школа России») (xn--j1ahfl.xn--p1ai)</w:t>
              </w:r>
            </w:hyperlink>
          </w:p>
        </w:tc>
      </w:tr>
      <w:tr w:rsidR="00681AFC" w:rsidRPr="00681AFC" w14:paraId="22F204A5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9B4EF8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7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3153CB" w14:textId="77777777" w:rsidR="00681AFC" w:rsidRPr="00681AFC" w:rsidRDefault="00681AFC" w:rsidP="00681AFC">
            <w:pPr>
              <w:spacing w:after="0" w:line="240" w:lineRule="auto"/>
              <w:ind w:left="0" w:right="7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101025"/>
                <w:sz w:val="22"/>
                <w:lang w:eastAsia="en-US"/>
              </w:rPr>
              <w:t>Изображать можно линией. Линия-рассказчица</w:t>
            </w:r>
            <w:r w:rsidRPr="00681AFC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68421A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BCB17E" w14:textId="77777777" w:rsidR="00681AFC" w:rsidRPr="00681AFC" w:rsidRDefault="00EB6F1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15">
              <w:r w:rsidR="00681AFC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Урок ИЗО в 1 классе по теме «Изображать можно линией» (программа «Школа России») (xn--j1ahfl.xn--p1ai)</w:t>
              </w:r>
            </w:hyperlink>
          </w:p>
        </w:tc>
      </w:tr>
      <w:tr w:rsidR="00681AFC" w:rsidRPr="00681AFC" w14:paraId="304B6050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A8E790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8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C84CF1" w14:textId="77777777" w:rsidR="00681AFC" w:rsidRPr="00681AFC" w:rsidRDefault="00681AFC" w:rsidP="00681AFC">
            <w:pPr>
              <w:spacing w:after="0" w:line="240" w:lineRule="auto"/>
              <w:ind w:left="0" w:right="7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101025"/>
                <w:sz w:val="22"/>
                <w:lang w:eastAsia="en-US"/>
              </w:rPr>
              <w:t>Разноцветные краски. Выразительные свойства цвета</w:t>
            </w:r>
            <w:r w:rsidRPr="00681AFC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23C73EB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37EB51" w14:textId="77777777" w:rsidR="00681AFC" w:rsidRPr="00681AFC" w:rsidRDefault="00EB6F1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16">
              <w:r w:rsidR="00681AFC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Урок ИЗО в 1 классе по теме «Разноцветные краски» (программа «Школа России») (xn--j1ahfl.xn--p1ai)</w:t>
              </w:r>
            </w:hyperlink>
          </w:p>
        </w:tc>
      </w:tr>
      <w:tr w:rsidR="00681AFC" w:rsidRPr="00681AFC" w14:paraId="2AAC6CE8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BAA764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9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B4885C" w14:textId="77777777" w:rsidR="00681AFC" w:rsidRPr="00681AFC" w:rsidRDefault="00681AFC" w:rsidP="00681AFC">
            <w:pPr>
              <w:spacing w:after="0" w:line="240" w:lineRule="auto"/>
              <w:ind w:left="0" w:right="7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101025"/>
                <w:sz w:val="22"/>
                <w:lang w:eastAsia="en-US"/>
              </w:rPr>
              <w:t>Изображать можно и то, что невидимо (настроение). Выразительные свойства цвета</w:t>
            </w:r>
            <w:r w:rsidRPr="00681AFC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5E013E1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676C23" w14:textId="77777777" w:rsidR="00681AFC" w:rsidRPr="00681AFC" w:rsidRDefault="00EB6F1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17">
              <w:r w:rsidR="00681AFC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Урок ИЗО в 1 классе по теме "Изображать можно и то, что невидимо (настроение)" (xn--j1ahfl.xn--p1ai)</w:t>
              </w:r>
            </w:hyperlink>
          </w:p>
        </w:tc>
      </w:tr>
      <w:tr w:rsidR="00681AFC" w:rsidRPr="00681AFC" w14:paraId="5D5854EE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DAD33A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0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E634D4" w14:textId="77777777" w:rsidR="00681AFC" w:rsidRPr="00681AFC" w:rsidRDefault="00681AFC" w:rsidP="00681AFC">
            <w:pPr>
              <w:spacing w:after="0" w:line="240" w:lineRule="auto"/>
              <w:ind w:left="0" w:right="7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101025"/>
                <w:sz w:val="22"/>
                <w:lang w:eastAsia="en-US"/>
              </w:rPr>
              <w:t>Художники и зрители. Учимся смотреть картины. Великие художники-сказочники и их произведения</w:t>
            </w:r>
            <w:r w:rsidRPr="00681AFC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85A446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FBE3A0" w14:textId="77777777" w:rsidR="00681AFC" w:rsidRPr="00681AFC" w:rsidRDefault="00EB6F1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18">
              <w:r w:rsidR="00681AFC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Презентация по изобразительному искусству на тему " Художник и зрители" (1 класс) (infourok.ru)</w:t>
              </w:r>
            </w:hyperlink>
          </w:p>
        </w:tc>
      </w:tr>
      <w:tr w:rsidR="00681AFC" w:rsidRPr="00681AFC" w14:paraId="6729823A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BF0634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5DC744" w14:textId="77777777" w:rsidR="00681AFC" w:rsidRPr="00681AFC" w:rsidRDefault="00681AFC" w:rsidP="00681AFC">
            <w:pPr>
              <w:spacing w:after="0" w:line="240" w:lineRule="auto"/>
              <w:ind w:left="0" w:right="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681AFC">
              <w:rPr>
                <w:rFonts w:eastAsia="Calibri"/>
                <w:sz w:val="22"/>
                <w:lang w:eastAsia="en-US"/>
              </w:rPr>
              <w:t>Ты украшаешь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B25565" w14:textId="32FBFCF0" w:rsidR="00681AFC" w:rsidRPr="00681AFC" w:rsidRDefault="00424E7A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F82C76D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681AFC" w:rsidRPr="00681AFC" w14:paraId="4EF90D3F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75DEE9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1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F56371" w14:textId="77777777" w:rsidR="00681AFC" w:rsidRPr="00681AFC" w:rsidRDefault="00681AFC" w:rsidP="00681AFC">
            <w:pPr>
              <w:spacing w:after="0" w:line="240" w:lineRule="auto"/>
              <w:ind w:left="0" w:right="7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sz w:val="22"/>
                <w:lang w:eastAsia="en-US"/>
              </w:rPr>
              <w:t>Мир полон украшений. Цветы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F4B4E0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CBD283" w14:textId="77777777" w:rsidR="00681AFC" w:rsidRPr="00681AFC" w:rsidRDefault="00EB6F1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19">
              <w:r w:rsidR="00681AFC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Урок ИЗО в 1 классе по теме «Мир полон украшений» (Программа «Школа России») (xn—j1ahfl.xn--p1ai)</w:t>
              </w:r>
            </w:hyperlink>
          </w:p>
          <w:p w14:paraId="6657BCF6" w14:textId="77777777" w:rsidR="00681AFC" w:rsidRPr="00681AFC" w:rsidRDefault="00EB6F1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20">
              <w:r w:rsidR="00681AFC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Презентация к уроку «Мир полон украшений. Цветы» (xn--j1ahfl.xn--p1ai)</w:t>
              </w:r>
            </w:hyperlink>
          </w:p>
        </w:tc>
      </w:tr>
      <w:tr w:rsidR="00681AFC" w:rsidRPr="00681AFC" w14:paraId="0824FD1F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7E0899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lastRenderedPageBreak/>
              <w:t>12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1C9FD6" w14:textId="77777777" w:rsidR="00681AFC" w:rsidRPr="00681AFC" w:rsidRDefault="00681AFC" w:rsidP="00681AFC">
            <w:pPr>
              <w:spacing w:after="0" w:line="240" w:lineRule="auto"/>
              <w:ind w:left="0" w:right="7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81AFC">
              <w:rPr>
                <w:rFonts w:eastAsia="Calibri"/>
                <w:color w:val="101025"/>
                <w:sz w:val="24"/>
                <w:szCs w:val="24"/>
                <w:lang w:eastAsia="en-US"/>
              </w:rPr>
              <w:t>Узоры на крыльях. Бабочки. Понятие симметрии</w:t>
            </w:r>
            <w:r w:rsidRPr="00681AF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462CAECE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3AFB6A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0CBDE88" w14:textId="77777777" w:rsidR="00681AFC" w:rsidRPr="00681AFC" w:rsidRDefault="00EB6F1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21">
              <w:r w:rsidR="00681AFC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Урок ИЗО в 1 классе по теме «Узоры на крыльях» (xn--j1ahfl.xn--p1ai)</w:t>
              </w:r>
            </w:hyperlink>
          </w:p>
        </w:tc>
      </w:tr>
      <w:tr w:rsidR="00681AFC" w:rsidRPr="00681AFC" w14:paraId="4955F986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0F4F74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3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67C9A9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101025"/>
                <w:sz w:val="22"/>
                <w:lang w:eastAsia="en-US"/>
              </w:rPr>
              <w:t>Красивые рыбы. Монотипия</w:t>
            </w:r>
            <w:r w:rsidRPr="00681AFC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B06543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298165" w14:textId="77777777" w:rsidR="00681AFC" w:rsidRPr="00681AFC" w:rsidRDefault="00EB6F1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22">
              <w:r w:rsidR="00681AFC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Презентация по изобразительному искусству на тему "Красивые рыбы. Монотипия."( 1 класс) (infourok.ru)</w:t>
              </w:r>
            </w:hyperlink>
          </w:p>
        </w:tc>
      </w:tr>
      <w:tr w:rsidR="00681AFC" w:rsidRPr="00681AFC" w14:paraId="034BF800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527103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4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C61FB6" w14:textId="77777777" w:rsidR="00681AFC" w:rsidRPr="00681AFC" w:rsidRDefault="00681AFC" w:rsidP="00681AFC">
            <w:pPr>
              <w:spacing w:after="0" w:line="240" w:lineRule="auto"/>
              <w:ind w:left="0" w:right="7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101025"/>
                <w:sz w:val="22"/>
                <w:lang w:eastAsia="en-US"/>
              </w:rPr>
              <w:t>Украшения птиц. Бумагопластика</w:t>
            </w:r>
            <w:r w:rsidRPr="00681AFC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BB559F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3D090B3" w14:textId="77777777" w:rsidR="00681AFC" w:rsidRPr="00681AFC" w:rsidRDefault="00EB6F1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23">
              <w:r w:rsidR="00681AFC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Урок ИЗО в 1 классе по теме «Украшения птиц» (Программа «Школа России») (xn--j1ahfl.xn--p1ai)</w:t>
              </w:r>
            </w:hyperlink>
          </w:p>
        </w:tc>
      </w:tr>
      <w:tr w:rsidR="00681AFC" w:rsidRPr="00681AFC" w14:paraId="51C6160B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75CABB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5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EF1A4B" w14:textId="77777777" w:rsidR="00681AFC" w:rsidRPr="00681AFC" w:rsidRDefault="00681AFC" w:rsidP="00681AFC">
            <w:pPr>
              <w:spacing w:after="0" w:line="240" w:lineRule="auto"/>
              <w:ind w:left="0" w:right="7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101025"/>
                <w:sz w:val="22"/>
                <w:lang w:eastAsia="en-US"/>
              </w:rPr>
              <w:t>Узоры, которые создали люди. Орнамент в архитектуре, одежде и предметах быта</w:t>
            </w:r>
            <w:r w:rsidRPr="00681AFC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0D055C2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76DB41" w14:textId="77777777" w:rsidR="00681AFC" w:rsidRPr="00681AFC" w:rsidRDefault="00EB6F1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24">
              <w:r w:rsidR="00681AFC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"Орнамент. Узоры, которые придумали люди." Урок в изобразительного искусства в 1 классе. (xn--j1ahfl.xn--p1ai)</w:t>
              </w:r>
            </w:hyperlink>
          </w:p>
        </w:tc>
      </w:tr>
      <w:tr w:rsidR="00681AFC" w:rsidRPr="00681AFC" w14:paraId="3D6A61C2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7487E23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6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1BCBE5" w14:textId="77777777" w:rsidR="00681AFC" w:rsidRPr="00681AFC" w:rsidRDefault="00681AFC" w:rsidP="00681AFC">
            <w:pPr>
              <w:spacing w:after="0" w:line="240" w:lineRule="auto"/>
              <w:ind w:left="0" w:right="7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101025"/>
                <w:sz w:val="22"/>
                <w:lang w:eastAsia="en-US"/>
              </w:rPr>
              <w:t>Нарядные узоры на глиняных игрушках. Художественные промыслы России</w:t>
            </w:r>
            <w:r w:rsidRPr="00681AFC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69FF77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7A21AA" w14:textId="77777777" w:rsidR="00681AFC" w:rsidRPr="00681AFC" w:rsidRDefault="00EB6F1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25">
              <w:r w:rsidR="00681AFC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"Орнамент. Узоры, которые придумали люди." Урок в изобразительного искусства в 1 классе. (xn--j1ahfl.xn--p1ai)</w:t>
              </w:r>
            </w:hyperlink>
          </w:p>
        </w:tc>
      </w:tr>
      <w:tr w:rsidR="00681AFC" w:rsidRPr="00681AFC" w14:paraId="3070C83A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3511A4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7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F282F7" w14:textId="77777777" w:rsidR="00681AFC" w:rsidRPr="00681AFC" w:rsidRDefault="00681AFC" w:rsidP="00681AFC">
            <w:pPr>
              <w:spacing w:after="0" w:line="240" w:lineRule="auto"/>
              <w:ind w:left="0" w:right="7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101025"/>
                <w:sz w:val="22"/>
                <w:lang w:eastAsia="en-US"/>
              </w:rPr>
              <w:t>Как украшает себя человек. Узнаём персонажа по его украшениям</w:t>
            </w:r>
            <w:r w:rsidRPr="00681AFC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971506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0E521C" w14:textId="77777777" w:rsidR="00681AFC" w:rsidRPr="00681AFC" w:rsidRDefault="00EB6F1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26">
              <w:r w:rsidR="00681AFC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1 КЛАСС. Презентация 2.6 &amp;quot;Как украшает себя человек&amp;quot; | Презентация к уроку по изобразительному искусству (ИЗО, 1 класс): | Образовательная социальная сеть (nsportal.ru)</w:t>
              </w:r>
            </w:hyperlink>
          </w:p>
        </w:tc>
      </w:tr>
      <w:tr w:rsidR="00681AFC" w:rsidRPr="00681AFC" w14:paraId="30CC9CE4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BE1A8E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8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0DB059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681AFC">
              <w:rPr>
                <w:rFonts w:eastAsia="Calibri"/>
                <w:sz w:val="22"/>
                <w:lang w:eastAsia="en-US"/>
              </w:rPr>
              <w:t>Мастер Украшения помогает сделать праздник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9331C6D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D6501F" w14:textId="77777777" w:rsidR="00681AFC" w:rsidRPr="00681AFC" w:rsidRDefault="00EB6F1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27">
              <w:r w:rsidR="00681AFC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1 кл.ИЗО.19 урок. Мастер Украшения помогает сделать праздник - поиск Яндекса по видео (yandex.ru)</w:t>
              </w:r>
            </w:hyperlink>
          </w:p>
        </w:tc>
      </w:tr>
      <w:tr w:rsidR="00681AFC" w:rsidRPr="00681AFC" w14:paraId="2AFF9EDD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4AB9252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19362C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681AFC">
              <w:rPr>
                <w:rFonts w:eastAsia="Calibri"/>
                <w:sz w:val="22"/>
                <w:lang w:eastAsia="en-US"/>
              </w:rPr>
              <w:t>Ты строишь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33FFC6B" w14:textId="4DDD3C6C" w:rsidR="00681AFC" w:rsidRPr="00681AFC" w:rsidRDefault="00424E7A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C364D1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681AFC" w:rsidRPr="00681AFC" w14:paraId="0E0D427E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B7E3E35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9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253A64" w14:textId="77777777" w:rsidR="00681AFC" w:rsidRPr="00681AFC" w:rsidRDefault="00681AFC" w:rsidP="00681AFC">
            <w:pPr>
              <w:spacing w:after="0" w:line="240" w:lineRule="auto"/>
              <w:ind w:left="0" w:right="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681AFC">
              <w:rPr>
                <w:rFonts w:eastAsia="Calibri"/>
                <w:sz w:val="22"/>
                <w:lang w:eastAsia="en-US"/>
              </w:rPr>
              <w:t>Постройки в нашей жизни.</w:t>
            </w:r>
          </w:p>
          <w:p w14:paraId="203DDE94" w14:textId="77777777" w:rsidR="00681AFC" w:rsidRPr="00681AFC" w:rsidRDefault="00681AFC" w:rsidP="00681AFC">
            <w:pPr>
              <w:spacing w:after="0" w:line="240" w:lineRule="auto"/>
              <w:ind w:left="0" w:right="7" w:firstLine="0"/>
              <w:jc w:val="center"/>
              <w:rPr>
                <w:rFonts w:eastAsia="Calibri"/>
                <w:color w:val="76923C"/>
                <w:sz w:val="22"/>
                <w:lang w:eastAsia="en-US"/>
              </w:rPr>
            </w:pPr>
            <w:r w:rsidRPr="00681AFC">
              <w:rPr>
                <w:rFonts w:eastAsia="Calibri"/>
                <w:color w:val="76923C"/>
                <w:sz w:val="22"/>
                <w:lang w:eastAsia="en-US"/>
              </w:rPr>
              <w:t>Р\к Татарские постройки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909BDA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B7A3A1" w14:textId="77777777" w:rsidR="00681AFC" w:rsidRPr="00681AFC" w:rsidRDefault="00EB6F1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28">
              <w:r w:rsidR="00681AFC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Урок ИЗО в 1 классе по теме «Постройки в нашей жизни» (xn--j1ahfl.xn--p1ai)</w:t>
              </w:r>
            </w:hyperlink>
          </w:p>
        </w:tc>
      </w:tr>
      <w:tr w:rsidR="00681AFC" w:rsidRPr="00681AFC" w14:paraId="247EE0CE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BC830A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20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FBD101" w14:textId="77777777" w:rsidR="00681AFC" w:rsidRPr="00681AFC" w:rsidRDefault="00681AFC" w:rsidP="00681AFC">
            <w:pPr>
              <w:spacing w:after="0" w:line="240" w:lineRule="auto"/>
              <w:ind w:left="0" w:right="7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sz w:val="22"/>
                <w:lang w:eastAsia="en-US"/>
              </w:rPr>
              <w:t>Дома бывают разными. Структура и элементы здания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8DD9F2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2EEF6CE" w14:textId="77777777" w:rsidR="00681AFC" w:rsidRPr="00681AFC" w:rsidRDefault="00EB6F1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29">
              <w:r w:rsidR="00681AFC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Урок ИЗО в 1 классе по теме «Рисуем домики для сказочных героев» (xn--j1ahfl.xn--p1ai)</w:t>
              </w:r>
            </w:hyperlink>
          </w:p>
        </w:tc>
      </w:tr>
      <w:tr w:rsidR="00681AFC" w:rsidRPr="00681AFC" w14:paraId="6F8F43AE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82F982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21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AAC352" w14:textId="77777777" w:rsidR="00681AFC" w:rsidRPr="00681AFC" w:rsidRDefault="00681AFC" w:rsidP="00681AFC">
            <w:pPr>
              <w:spacing w:after="0" w:line="240" w:lineRule="auto"/>
              <w:ind w:left="0" w:right="7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101025"/>
                <w:sz w:val="22"/>
                <w:lang w:eastAsia="en-US"/>
              </w:rPr>
              <w:t>Снаружи и внутри. Конструктивная связь внешней формы и её внутреннего пространства</w:t>
            </w:r>
            <w:r w:rsidRPr="00681AFC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3140B7C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098711" w14:textId="77777777" w:rsidR="00681AFC" w:rsidRPr="00681AFC" w:rsidRDefault="00EB6F1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>
              <w:r w:rsidR="00681AFC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https://урок.рф/library/urok_izo_v_1_klasse_po_teme_dom_snaruzhi_i_vnutri_142411.html</w:t>
              </w:r>
            </w:hyperlink>
          </w:p>
        </w:tc>
      </w:tr>
      <w:tr w:rsidR="00681AFC" w:rsidRPr="00681AFC" w14:paraId="610C54ED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624665D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22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77FD3E" w14:textId="77777777" w:rsidR="00681AFC" w:rsidRPr="00681AFC" w:rsidRDefault="00681AFC" w:rsidP="00681AFC">
            <w:pPr>
              <w:spacing w:after="0" w:line="240" w:lineRule="auto"/>
              <w:ind w:left="0" w:right="7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101025"/>
                <w:sz w:val="22"/>
                <w:lang w:eastAsia="en-US"/>
              </w:rPr>
              <w:t>Строим город. Коллективная работа. Макетирование из бумаги</w:t>
            </w:r>
            <w:r w:rsidRPr="00681AFC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F3AE5E1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919E9D" w14:textId="77777777" w:rsidR="00681AFC" w:rsidRPr="0010366B" w:rsidRDefault="00EB6F1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0070C0"/>
                <w:sz w:val="22"/>
                <w:lang w:eastAsia="en-US"/>
              </w:rPr>
            </w:pPr>
            <w:hyperlink>
              <w:r w:rsidR="00681AFC" w:rsidRPr="0010366B">
                <w:rPr>
                  <w:rFonts w:eastAsia="Calibri"/>
                  <w:color w:val="0070C0"/>
                  <w:sz w:val="22"/>
                  <w:u w:val="single"/>
                  <w:lang w:eastAsia="en-US"/>
                </w:rPr>
                <w:t>https://урок.рф/library/urok_izo_v_1_klasse_po_teme_stroim_gorod_progra_091821.html</w:t>
              </w:r>
            </w:hyperlink>
          </w:p>
          <w:p w14:paraId="3A7EB784" w14:textId="77777777" w:rsidR="00681AFC" w:rsidRPr="0010366B" w:rsidRDefault="00681AFC" w:rsidP="00681AF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70C0"/>
                <w:sz w:val="22"/>
                <w:lang w:eastAsia="en-US"/>
              </w:rPr>
            </w:pPr>
          </w:p>
          <w:p w14:paraId="2A530B8F" w14:textId="77777777" w:rsidR="00681AFC" w:rsidRPr="0010366B" w:rsidRDefault="00681AFC" w:rsidP="00681AF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70C0"/>
                <w:sz w:val="22"/>
                <w:lang w:eastAsia="en-US"/>
              </w:rPr>
            </w:pPr>
          </w:p>
          <w:p w14:paraId="4EEF472A" w14:textId="77777777" w:rsidR="00681AFC" w:rsidRPr="0010366B" w:rsidRDefault="00681AFC" w:rsidP="00681AF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70C0"/>
                <w:sz w:val="22"/>
                <w:lang w:eastAsia="en-US"/>
              </w:rPr>
            </w:pPr>
          </w:p>
          <w:p w14:paraId="4C89E468" w14:textId="77777777" w:rsidR="00681AFC" w:rsidRPr="0010366B" w:rsidRDefault="00681AFC" w:rsidP="00681A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681AFC" w:rsidRPr="00681AFC" w14:paraId="0250F646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22FE8F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23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8C9475" w14:textId="77777777" w:rsidR="00681AFC" w:rsidRPr="00681AFC" w:rsidRDefault="00681AFC" w:rsidP="00681AFC">
            <w:pPr>
              <w:spacing w:after="0" w:line="240" w:lineRule="auto"/>
              <w:ind w:left="0" w:right="7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101025"/>
                <w:sz w:val="22"/>
                <w:lang w:eastAsia="en-US"/>
              </w:rPr>
              <w:t>Всё имеет своё строение. Геометрическая форма как основа изображения</w:t>
            </w:r>
            <w:r w:rsidRPr="00681AFC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A28248B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0ED2BE" w14:textId="77777777" w:rsidR="00681AFC" w:rsidRPr="0010366B" w:rsidRDefault="00681AFC" w:rsidP="00681AF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70C0"/>
                <w:sz w:val="22"/>
                <w:lang w:eastAsia="en-US"/>
              </w:rPr>
            </w:pPr>
          </w:p>
          <w:p w14:paraId="60B7B2BD" w14:textId="77777777" w:rsidR="00681AFC" w:rsidRPr="0010366B" w:rsidRDefault="00EB6F1C" w:rsidP="00681A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hyperlink>
              <w:r w:rsidR="00681AFC" w:rsidRPr="0010366B">
                <w:rPr>
                  <w:b/>
                  <w:bCs/>
                  <w:color w:val="0070C0"/>
                  <w:sz w:val="24"/>
                  <w:szCs w:val="24"/>
                  <w:u w:val="single"/>
                </w:rPr>
                <w:t>https://урок.рф/library/urok_izo_v_1_klasse_po_teme_vse_imeet_svoe_stroen_060512.html</w:t>
              </w:r>
            </w:hyperlink>
          </w:p>
        </w:tc>
      </w:tr>
      <w:tr w:rsidR="00681AFC" w:rsidRPr="00681AFC" w14:paraId="019BF396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048756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24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C8D905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101025"/>
                <w:sz w:val="22"/>
                <w:lang w:eastAsia="en-US"/>
              </w:rPr>
              <w:t xml:space="preserve">Строим вещи. Художественное </w:t>
            </w:r>
            <w:r w:rsidRPr="00681AFC">
              <w:rPr>
                <w:rFonts w:eastAsia="Calibri"/>
                <w:color w:val="101025"/>
                <w:sz w:val="22"/>
                <w:lang w:eastAsia="en-US"/>
              </w:rPr>
              <w:lastRenderedPageBreak/>
              <w:t>конструирование предмета (упаковка)</w:t>
            </w:r>
            <w:r w:rsidRPr="00681AFC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3A5913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lastRenderedPageBreak/>
              <w:t>1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7819F4" w14:textId="77777777" w:rsidR="00681AFC" w:rsidRPr="00681AFC" w:rsidRDefault="00EB6F1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30">
              <w:r w:rsidR="00681AFC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https://yandex.ru/video/preview/11707813684491640917</w:t>
              </w:r>
            </w:hyperlink>
          </w:p>
          <w:p w14:paraId="52885645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53626A7C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29084B" w:rsidRPr="00681AFC" w14:paraId="593BF312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DC817B" w14:textId="77777777" w:rsidR="0029084B" w:rsidRPr="00681AFC" w:rsidRDefault="0029084B" w:rsidP="0029084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lastRenderedPageBreak/>
              <w:t>25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602A2B" w14:textId="10B4D468" w:rsidR="0029084B" w:rsidRPr="00681AFC" w:rsidRDefault="0029084B" w:rsidP="0029084B">
            <w:pPr>
              <w:spacing w:after="0" w:line="240" w:lineRule="auto"/>
              <w:ind w:left="0" w:right="7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sz w:val="22"/>
                <w:lang w:eastAsia="en-US"/>
              </w:rPr>
              <w:t>.</w:t>
            </w:r>
            <w:r w:rsidRPr="00681AFC">
              <w:rPr>
                <w:rFonts w:eastAsia="Calibri"/>
                <w:color w:val="101025"/>
                <w:sz w:val="22"/>
                <w:lang w:eastAsia="en-US"/>
              </w:rPr>
              <w:t>Город, в котором мы живём. Коллективное панно: объёмная аппликация или графическое изображение</w:t>
            </w:r>
            <w:r w:rsidRPr="00681AFC">
              <w:rPr>
                <w:rFonts w:eastAsia="Calibri"/>
                <w:sz w:val="22"/>
                <w:lang w:eastAsia="en-US"/>
              </w:rPr>
              <w:t xml:space="preserve"> </w:t>
            </w:r>
            <w:r w:rsidRPr="00681AFC">
              <w:rPr>
                <w:rFonts w:eastAsia="Calibri"/>
                <w:color w:val="76923C"/>
                <w:sz w:val="22"/>
                <w:lang w:eastAsia="en-US"/>
              </w:rPr>
              <w:t>Р/К памятники архитектуры. Образ города Тюмени.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3E9ACC" w14:textId="77777777" w:rsidR="0029084B" w:rsidRPr="00681AFC" w:rsidRDefault="0029084B" w:rsidP="0029084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C56284" w14:textId="77777777" w:rsidR="0029084B" w:rsidRPr="0010366B" w:rsidRDefault="00EB6F1C" w:rsidP="0029084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hyperlink>
              <w:r w:rsidR="0029084B" w:rsidRPr="0010366B">
                <w:rPr>
                  <w:b/>
                  <w:bCs/>
                  <w:color w:val="0070C0"/>
                  <w:sz w:val="24"/>
                  <w:szCs w:val="24"/>
                  <w:u w:val="single"/>
                </w:rPr>
                <w:t>https://урок.рф/library/urok_izo_v_1_klasse_po_teme_gorod_v_kotorom_mi_zh_124141.html</w:t>
              </w:r>
            </w:hyperlink>
          </w:p>
          <w:p w14:paraId="53615D0F" w14:textId="77777777" w:rsidR="0029084B" w:rsidRPr="00681AFC" w:rsidRDefault="0029084B" w:rsidP="0029084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29084B" w:rsidRPr="00681AFC" w14:paraId="5407C072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E8E595" w14:textId="33E23058" w:rsidR="0029084B" w:rsidRPr="00681AFC" w:rsidRDefault="0029084B" w:rsidP="0029084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BC827B" w14:textId="6FA35504" w:rsidR="0029084B" w:rsidRPr="00424E7A" w:rsidRDefault="00424E7A" w:rsidP="003B4409">
            <w:pPr>
              <w:spacing w:after="0" w:line="240" w:lineRule="auto"/>
              <w:ind w:left="0" w:right="7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24E7A">
              <w:rPr>
                <w:bCs/>
                <w:color w:val="101025"/>
                <w:sz w:val="24"/>
                <w:szCs w:val="24"/>
                <w:shd w:val="clear" w:color="auto" w:fill="FFFFFF"/>
              </w:rPr>
              <w:t>Изображение, украшение, постройка всегда помогают друг другу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AE6A48A" w14:textId="77777777" w:rsidR="0029084B" w:rsidRPr="00681AFC" w:rsidRDefault="0029084B" w:rsidP="0029084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4325A3" w14:textId="77777777" w:rsidR="0029084B" w:rsidRPr="00681AFC" w:rsidRDefault="0029084B" w:rsidP="0029084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681AFC" w:rsidRPr="00681AFC" w14:paraId="467972E9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6EB446" w14:textId="3C8C8704" w:rsidR="00681AFC" w:rsidRPr="003B4409" w:rsidRDefault="003B4409" w:rsidP="003B4409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26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06B99E" w14:textId="1A4DF02B" w:rsidR="00681AFC" w:rsidRPr="00424E7A" w:rsidRDefault="00424E7A" w:rsidP="00681AFC">
            <w:pPr>
              <w:spacing w:after="0" w:line="240" w:lineRule="auto"/>
              <w:ind w:left="0" w:right="7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24E7A">
              <w:rPr>
                <w:bCs/>
                <w:color w:val="101025"/>
                <w:sz w:val="24"/>
                <w:szCs w:val="24"/>
                <w:shd w:val="clear" w:color="auto" w:fill="FFFFFF"/>
              </w:rPr>
              <w:t>Три Брата-Мастера всегда трудятся вместе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F0BDA95" w14:textId="77777777" w:rsidR="00681AFC" w:rsidRPr="00681AFC" w:rsidRDefault="00681AF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CD6D75" w14:textId="77777777" w:rsidR="00681AFC" w:rsidRPr="0010366B" w:rsidRDefault="00EB6F1C" w:rsidP="00681AF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0070C0"/>
                <w:sz w:val="22"/>
                <w:lang w:eastAsia="en-US"/>
              </w:rPr>
            </w:pPr>
            <w:hyperlink>
              <w:r w:rsidR="00681AFC" w:rsidRPr="0010366B">
                <w:rPr>
                  <w:rFonts w:eastAsia="Calibri"/>
                  <w:color w:val="0070C0"/>
                  <w:sz w:val="22"/>
                  <w:u w:val="single"/>
                  <w:lang w:eastAsia="en-US"/>
                </w:rPr>
                <w:t>https://урок.рф/library/urok_izo_v_1_klasse_po_teme_izobrazheniya_vsyudu_vok_062118.html</w:t>
              </w:r>
            </w:hyperlink>
          </w:p>
          <w:p w14:paraId="27ECE77D" w14:textId="77777777" w:rsidR="00681AFC" w:rsidRPr="0010366B" w:rsidRDefault="00681AFC" w:rsidP="00681AF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29084B" w:rsidRPr="00681AFC" w14:paraId="52B6F300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3A3FF1" w14:textId="77777777" w:rsidR="0029084B" w:rsidRPr="00681AFC" w:rsidRDefault="0029084B" w:rsidP="0029084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27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B3DE97" w14:textId="542D30B0" w:rsidR="0029084B" w:rsidRPr="00424E7A" w:rsidRDefault="00424E7A" w:rsidP="0029084B">
            <w:pPr>
              <w:spacing w:after="0" w:line="240" w:lineRule="auto"/>
              <w:ind w:left="0" w:right="7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24E7A">
              <w:rPr>
                <w:bCs/>
                <w:color w:val="101025"/>
                <w:sz w:val="24"/>
                <w:szCs w:val="24"/>
                <w:shd w:val="clear" w:color="auto" w:fill="FFFFFF"/>
              </w:rPr>
              <w:t>Праздник птиц. Техники и материалы декоративно-прикладного творчества. Бумагопластика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6EF8C3" w14:textId="77777777" w:rsidR="0029084B" w:rsidRPr="00681AFC" w:rsidRDefault="0029084B" w:rsidP="0029084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4A0345" w14:textId="77777777" w:rsidR="0029084B" w:rsidRPr="0010366B" w:rsidRDefault="00EB6F1C" w:rsidP="0029084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0070C0"/>
                <w:sz w:val="22"/>
                <w:lang w:eastAsia="en-US"/>
              </w:rPr>
            </w:pPr>
            <w:hyperlink>
              <w:r w:rsidR="0029084B" w:rsidRPr="0010366B">
                <w:rPr>
                  <w:rFonts w:eastAsia="Calibri"/>
                  <w:color w:val="0070C0"/>
                  <w:sz w:val="22"/>
                  <w:u w:val="single"/>
                  <w:lang w:eastAsia="en-US"/>
                </w:rPr>
                <w:t>https://урок.рф/library/urok_izo_v_1_klasse_po_teme_ukrasheniya_ptitc_prog_062400.html</w:t>
              </w:r>
            </w:hyperlink>
          </w:p>
          <w:p w14:paraId="6A6C2AE8" w14:textId="77777777" w:rsidR="0029084B" w:rsidRPr="0010366B" w:rsidRDefault="0029084B" w:rsidP="0029084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29084B" w:rsidRPr="00681AFC" w14:paraId="22504233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F953658" w14:textId="77777777" w:rsidR="0029084B" w:rsidRPr="00681AFC" w:rsidRDefault="0029084B" w:rsidP="0029084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28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52A4AA" w14:textId="5D04776C" w:rsidR="0029084B" w:rsidRPr="00424E7A" w:rsidRDefault="00424E7A" w:rsidP="0029084B">
            <w:pPr>
              <w:spacing w:after="0" w:line="240" w:lineRule="auto"/>
              <w:ind w:left="0" w:right="7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24E7A">
              <w:rPr>
                <w:bCs/>
                <w:color w:val="101025"/>
                <w:sz w:val="24"/>
                <w:szCs w:val="24"/>
                <w:shd w:val="clear" w:color="auto" w:fill="FFFFFF"/>
              </w:rPr>
              <w:t>Разноцветные жуки и бабочки. Выразительные средства объёмного изображения. Бумагопластика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83C74E" w14:textId="77777777" w:rsidR="0029084B" w:rsidRPr="00681AFC" w:rsidRDefault="0029084B" w:rsidP="0029084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D81C1FE" w14:textId="77777777" w:rsidR="0029084B" w:rsidRPr="00681AFC" w:rsidRDefault="00EB6F1C" w:rsidP="0029084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31">
              <w:r w:rsidR="0029084B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https://easyen.ru/load/tekhnologija/1_klass/kollektivnaja_rabota_applikacija_babochki/404-1-0-75495</w:t>
              </w:r>
            </w:hyperlink>
          </w:p>
          <w:p w14:paraId="35FC1221" w14:textId="77777777" w:rsidR="0029084B" w:rsidRPr="00681AFC" w:rsidRDefault="0029084B" w:rsidP="0029084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29084B" w:rsidRPr="00681AFC" w14:paraId="5E9B51AF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085991" w14:textId="77777777" w:rsidR="0029084B" w:rsidRPr="00681AFC" w:rsidRDefault="0029084B" w:rsidP="0029084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29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6114F9" w14:textId="178DE22E" w:rsidR="0029084B" w:rsidRPr="00424E7A" w:rsidRDefault="00424E7A" w:rsidP="0029084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24E7A">
              <w:rPr>
                <w:bCs/>
                <w:color w:val="101025"/>
                <w:sz w:val="24"/>
                <w:szCs w:val="24"/>
                <w:shd w:val="clear" w:color="auto" w:fill="FFFFFF"/>
              </w:rPr>
              <w:t>Графические редакторы. Инструменты графического редактора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6E73B2" w14:textId="77777777" w:rsidR="0029084B" w:rsidRPr="00681AFC" w:rsidRDefault="0029084B" w:rsidP="0029084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5921F9" w14:textId="77777777" w:rsidR="0029084B" w:rsidRPr="00681AFC" w:rsidRDefault="00EB6F1C" w:rsidP="0029084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32">
              <w:r w:rsidR="0029084B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https://pandia.ru/text/78/431/43767.php</w:t>
              </w:r>
            </w:hyperlink>
          </w:p>
          <w:p w14:paraId="20790AAD" w14:textId="77777777" w:rsidR="0029084B" w:rsidRPr="00681AFC" w:rsidRDefault="0029084B" w:rsidP="0029084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29084B" w:rsidRPr="00681AFC" w14:paraId="379CD204" w14:textId="77777777" w:rsidTr="0010366B">
        <w:tc>
          <w:tcPr>
            <w:tcW w:w="4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7998151" w14:textId="77777777" w:rsidR="0029084B" w:rsidRPr="00681AFC" w:rsidRDefault="0029084B" w:rsidP="0029084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ascii="Calibri" w:eastAsia="Calibri" w:hAnsi="Calibri"/>
                <w:color w:val="auto"/>
                <w:sz w:val="22"/>
                <w:lang w:eastAsia="en-US"/>
              </w:rPr>
              <w:t>30</w:t>
            </w:r>
          </w:p>
        </w:tc>
        <w:tc>
          <w:tcPr>
            <w:tcW w:w="20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02B2A1" w14:textId="31CC72BE" w:rsidR="0029084B" w:rsidRPr="00424E7A" w:rsidRDefault="00424E7A" w:rsidP="0029084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24E7A">
              <w:rPr>
                <w:bCs/>
                <w:color w:val="101025"/>
                <w:sz w:val="24"/>
                <w:szCs w:val="24"/>
                <w:shd w:val="clear" w:color="auto" w:fill="FFFFFF"/>
              </w:rPr>
              <w:t>Рисунок в графическом редакторе. Осваиваем инструменты графического редактора</w:t>
            </w:r>
          </w:p>
        </w:tc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8B98CA" w14:textId="77777777" w:rsidR="0029084B" w:rsidRPr="00681AFC" w:rsidRDefault="0029084B" w:rsidP="0029084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F71501A" w14:textId="77777777" w:rsidR="0029084B" w:rsidRPr="00681AFC" w:rsidRDefault="00EB6F1C" w:rsidP="0029084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33">
              <w:r w:rsidR="0029084B" w:rsidRPr="00681AFC">
                <w:rPr>
                  <w:rFonts w:ascii="Calibri" w:eastAsia="Calibri" w:hAnsi="Calibri"/>
                  <w:color w:val="0000FF"/>
                  <w:sz w:val="22"/>
                  <w:u w:val="single"/>
                  <w:lang w:eastAsia="en-US"/>
                </w:rPr>
                <w:t>https://www.youtube.com/watch?v=FtUuWIT5zlA&amp;ysclid=m0gpbuo2bb135794595</w:t>
              </w:r>
            </w:hyperlink>
          </w:p>
          <w:p w14:paraId="191AE3AB" w14:textId="77777777" w:rsidR="0029084B" w:rsidRPr="00681AFC" w:rsidRDefault="0029084B" w:rsidP="0029084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29084B" w:rsidRPr="00681AFC" w14:paraId="0AD5C064" w14:textId="77777777" w:rsidTr="0010366B">
        <w:tc>
          <w:tcPr>
            <w:tcW w:w="4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631B474" w14:textId="77777777" w:rsidR="0029084B" w:rsidRPr="00681AFC" w:rsidRDefault="0029084B" w:rsidP="0029084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ascii="Calibri" w:eastAsia="Calibri" w:hAnsi="Calibri"/>
                <w:color w:val="auto"/>
                <w:sz w:val="22"/>
                <w:lang w:eastAsia="en-US"/>
              </w:rPr>
              <w:t>31</w:t>
            </w:r>
          </w:p>
        </w:tc>
        <w:tc>
          <w:tcPr>
            <w:tcW w:w="20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E4872F" w14:textId="0B56D266" w:rsidR="0029084B" w:rsidRPr="00424E7A" w:rsidRDefault="00424E7A" w:rsidP="0029084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24E7A">
              <w:rPr>
                <w:bCs/>
                <w:color w:val="101025"/>
                <w:sz w:val="24"/>
                <w:szCs w:val="24"/>
                <w:shd w:val="clear" w:color="auto" w:fill="FFFFFF"/>
              </w:rPr>
              <w:t>Времена года. Выразительные свойства цвета</w:t>
            </w:r>
          </w:p>
        </w:tc>
        <w:tc>
          <w:tcPr>
            <w:tcW w:w="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922BCA9" w14:textId="77777777" w:rsidR="0029084B" w:rsidRPr="00681AFC" w:rsidRDefault="0029084B" w:rsidP="0029084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7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AC8E24" w14:textId="77777777" w:rsidR="0029084B" w:rsidRPr="00681AFC" w:rsidRDefault="00EB6F1C" w:rsidP="0029084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34">
              <w:r w:rsidR="0029084B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https://kopilkaurokov.ru/izo/presentacii/prezentatsiia_k_uroku_izo_v_1_klasse_tematicheskaia_kompozitsiia_vremena_goda</w:t>
              </w:r>
            </w:hyperlink>
          </w:p>
        </w:tc>
      </w:tr>
      <w:tr w:rsidR="0029084B" w:rsidRPr="00681AFC" w14:paraId="7BE814C0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42707A" w14:textId="77777777" w:rsidR="0029084B" w:rsidRPr="00681AFC" w:rsidRDefault="0029084B" w:rsidP="0029084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32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E1E259" w14:textId="77777777" w:rsidR="0029084B" w:rsidRPr="00424E7A" w:rsidRDefault="0029084B" w:rsidP="0029084B">
            <w:pPr>
              <w:spacing w:after="0" w:line="240" w:lineRule="auto"/>
              <w:ind w:left="0" w:right="7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24E7A">
              <w:rPr>
                <w:rFonts w:eastAsia="Calibri"/>
                <w:color w:val="101025"/>
                <w:sz w:val="24"/>
                <w:szCs w:val="24"/>
                <w:lang w:eastAsia="en-US"/>
              </w:rPr>
              <w:t>Лето в творчестве художников</w:t>
            </w:r>
            <w:r w:rsidRPr="00424E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4B524A3" w14:textId="77777777" w:rsidR="0029084B" w:rsidRPr="00681AFC" w:rsidRDefault="0029084B" w:rsidP="0029084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4B2C74" w14:textId="77777777" w:rsidR="0029084B" w:rsidRPr="00681AFC" w:rsidRDefault="00EB6F1C" w:rsidP="0029084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35">
              <w:r w:rsidR="0029084B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https://kopilkaurokov.ru/doshkolnoeObrazovanie/prochee/prezentatsiia_leto_v_kartinakh_khudozhnikov</w:t>
              </w:r>
            </w:hyperlink>
          </w:p>
          <w:p w14:paraId="52F50A33" w14:textId="77777777" w:rsidR="0029084B" w:rsidRPr="00681AFC" w:rsidRDefault="0029084B" w:rsidP="0029084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</w:p>
          <w:p w14:paraId="1D9518E0" w14:textId="77777777" w:rsidR="0029084B" w:rsidRPr="00681AFC" w:rsidRDefault="0029084B" w:rsidP="0029084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29084B" w:rsidRPr="00681AFC" w14:paraId="3DAA222D" w14:textId="77777777" w:rsidTr="0010366B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70FF9E" w14:textId="77777777" w:rsidR="0029084B" w:rsidRPr="00681AFC" w:rsidRDefault="0029084B" w:rsidP="0029084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lastRenderedPageBreak/>
              <w:t>33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0AF93C" w14:textId="3BEA9373" w:rsidR="0029084B" w:rsidRPr="00424E7A" w:rsidRDefault="00424E7A" w:rsidP="0029084B">
            <w:pPr>
              <w:spacing w:after="0" w:line="240" w:lineRule="auto"/>
              <w:ind w:left="0" w:right="7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24E7A">
              <w:rPr>
                <w:bCs/>
                <w:color w:val="101025"/>
                <w:sz w:val="24"/>
                <w:szCs w:val="24"/>
                <w:shd w:val="clear" w:color="auto" w:fill="FFFFFF"/>
              </w:rPr>
              <w:t>Сюжетная композиция живописными материалами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084C69" w14:textId="77777777" w:rsidR="0029084B" w:rsidRPr="00681AFC" w:rsidRDefault="0029084B" w:rsidP="0029084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7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683B46" w14:textId="77777777" w:rsidR="0029084B" w:rsidRPr="00681AFC" w:rsidRDefault="00EB6F1C" w:rsidP="0029084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36">
              <w:r w:rsidR="0029084B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https://yandex.ru/video/preview/5473155072026835652</w:t>
              </w:r>
            </w:hyperlink>
          </w:p>
          <w:p w14:paraId="61B6D22E" w14:textId="77777777" w:rsidR="0029084B" w:rsidRPr="00681AFC" w:rsidRDefault="0029084B" w:rsidP="0029084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2EDEEAA" w14:textId="77777777" w:rsidR="00681AFC" w:rsidRPr="00681AFC" w:rsidRDefault="00681AFC" w:rsidP="0010366B">
      <w:pPr>
        <w:spacing w:after="160" w:line="259" w:lineRule="auto"/>
        <w:ind w:left="0" w:right="140" w:firstLine="0"/>
        <w:jc w:val="left"/>
        <w:rPr>
          <w:rFonts w:ascii="Calibri" w:eastAsia="Calibri" w:hAnsi="Calibri"/>
          <w:color w:val="auto"/>
          <w:sz w:val="22"/>
          <w:lang w:eastAsia="en-US"/>
        </w:rPr>
        <w:sectPr w:rsidR="00681AFC" w:rsidRPr="00681AFC" w:rsidSect="00681AFC">
          <w:footerReference w:type="default" r:id="rId37"/>
          <w:pgSz w:w="11906" w:h="16838"/>
          <w:pgMar w:top="426" w:right="567" w:bottom="766" w:left="1134" w:header="0" w:footer="709" w:gutter="0"/>
          <w:cols w:space="720"/>
          <w:formProt w:val="0"/>
          <w:docGrid w:linePitch="360"/>
        </w:sectPr>
      </w:pPr>
    </w:p>
    <w:p w14:paraId="3CE9D330" w14:textId="092C080A" w:rsidR="00681AFC" w:rsidRPr="00681AFC" w:rsidRDefault="00681AFC" w:rsidP="00681AFC">
      <w:pPr>
        <w:spacing w:after="160" w:line="259" w:lineRule="auto"/>
        <w:ind w:left="0" w:firstLine="0"/>
        <w:jc w:val="center"/>
        <w:rPr>
          <w:rFonts w:eastAsia="Calibri"/>
          <w:color w:val="auto"/>
          <w:sz w:val="22"/>
          <w:lang w:eastAsia="en-US"/>
        </w:rPr>
      </w:pPr>
      <w:r w:rsidRPr="00681AFC">
        <w:rPr>
          <w:rFonts w:eastAsia="Calibri"/>
          <w:color w:val="auto"/>
          <w:sz w:val="22"/>
          <w:lang w:eastAsia="en-US"/>
        </w:rPr>
        <w:lastRenderedPageBreak/>
        <w:t>Поурочное планирование по предмету изобразите</w:t>
      </w:r>
      <w:r w:rsidR="00666EB7">
        <w:rPr>
          <w:rFonts w:eastAsia="Calibri"/>
          <w:color w:val="auto"/>
          <w:sz w:val="22"/>
          <w:lang w:eastAsia="en-US"/>
        </w:rPr>
        <w:t>льное</w:t>
      </w:r>
      <w:r w:rsidR="001742B3">
        <w:rPr>
          <w:rFonts w:eastAsia="Calibri"/>
          <w:color w:val="auto"/>
          <w:sz w:val="22"/>
          <w:lang w:eastAsia="en-US"/>
        </w:rPr>
        <w:t xml:space="preserve"> искусство в 1 классе</w:t>
      </w:r>
    </w:p>
    <w:tbl>
      <w:tblPr>
        <w:tblW w:w="14616" w:type="dxa"/>
        <w:tblInd w:w="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6" w:type="dxa"/>
          <w:left w:w="10" w:type="dxa"/>
          <w:right w:w="85" w:type="dxa"/>
        </w:tblCellMar>
        <w:tblLook w:val="0000" w:firstRow="0" w:lastRow="0" w:firstColumn="0" w:lastColumn="0" w:noHBand="0" w:noVBand="0"/>
      </w:tblPr>
      <w:tblGrid>
        <w:gridCol w:w="602"/>
        <w:gridCol w:w="1942"/>
        <w:gridCol w:w="615"/>
        <w:gridCol w:w="1898"/>
        <w:gridCol w:w="1689"/>
        <w:gridCol w:w="7005"/>
        <w:gridCol w:w="865"/>
      </w:tblGrid>
      <w:tr w:rsidR="00681AFC" w:rsidRPr="00681AFC" w14:paraId="133B8E6B" w14:textId="77777777" w:rsidTr="0010366B">
        <w:trPr>
          <w:trHeight w:val="975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7157B3B3" w14:textId="77777777" w:rsidR="00681AFC" w:rsidRPr="00681AFC" w:rsidRDefault="00681AFC" w:rsidP="00681AFC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№п/п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4C95BD02" w14:textId="77777777" w:rsidR="00681AFC" w:rsidRPr="00681AFC" w:rsidRDefault="00681AFC" w:rsidP="00681AFC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Тема урока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2780CD9F" w14:textId="77777777" w:rsidR="00681AFC" w:rsidRPr="00681AFC" w:rsidRDefault="00681AFC" w:rsidP="00681AFC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Кол-во часов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135D02B7" w14:textId="77777777" w:rsidR="00681AFC" w:rsidRPr="00681AFC" w:rsidRDefault="00681AFC" w:rsidP="00681AFC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 xml:space="preserve">Основное содержание 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723DD190" w14:textId="77777777" w:rsidR="00681AFC" w:rsidRPr="00681AFC" w:rsidRDefault="00681AFC" w:rsidP="00681AFC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Формирование функциональной грамотности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489D6C29" w14:textId="77777777" w:rsidR="00681AFC" w:rsidRPr="00681AFC" w:rsidRDefault="00681AFC" w:rsidP="00681AFC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Э(Ц)ОР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5A4B3BA2" w14:textId="77777777" w:rsidR="00681AFC" w:rsidRPr="00681AFC" w:rsidRDefault="00681AFC" w:rsidP="00681AFC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Дата по плану</w:t>
            </w:r>
          </w:p>
        </w:tc>
      </w:tr>
      <w:tr w:rsidR="00D15F1B" w:rsidRPr="00681AFC" w14:paraId="0D1B3842" w14:textId="77777777" w:rsidTr="0010366B">
        <w:trPr>
          <w:trHeight w:val="290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6ED36D2B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401003B5" w14:textId="2AA6958F" w:rsidR="00D15F1B" w:rsidRPr="00681AFC" w:rsidRDefault="00D15F1B" w:rsidP="00D15F1B">
            <w:pPr>
              <w:spacing w:after="0" w:line="240" w:lineRule="auto"/>
              <w:ind w:left="0" w:firstLine="0"/>
              <w:rPr>
                <w:rFonts w:eastAsia="Calibri"/>
                <w:sz w:val="22"/>
                <w:lang w:eastAsia="en-US"/>
              </w:rPr>
            </w:pPr>
            <w:r w:rsidRPr="00681AFC">
              <w:rPr>
                <w:rFonts w:eastAsia="Calibri"/>
                <w:color w:val="101025"/>
                <w:sz w:val="24"/>
                <w:szCs w:val="24"/>
                <w:lang w:eastAsia="en-US"/>
              </w:rPr>
              <w:t>Дети любят рисовать. Восприятие произведений детского изобразительного творчества</w:t>
            </w:r>
            <w:r w:rsidRPr="00681AF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416AFE9C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40B687EE" w14:textId="77777777" w:rsidR="00D15F1B" w:rsidRPr="00681AFC" w:rsidRDefault="00D15F1B" w:rsidP="00D15F1B">
            <w:pPr>
              <w:widowControl w:val="0"/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color w:val="auto"/>
                <w:sz w:val="22"/>
                <w:lang w:eastAsia="en-US"/>
              </w:rPr>
              <w:t>Восприятие произведений детского творчества. Обсуждение сюжетного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эмоционального</w:t>
            </w:r>
            <w:r w:rsidRPr="00681AFC">
              <w:rPr>
                <w:color w:val="auto"/>
                <w:spacing w:val="-4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содержания</w:t>
            </w:r>
            <w:r w:rsidRPr="00681AFC">
              <w:rPr>
                <w:color w:val="auto"/>
                <w:spacing w:val="2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детских</w:t>
            </w:r>
            <w:r w:rsidRPr="00681AFC">
              <w:rPr>
                <w:color w:val="auto"/>
                <w:spacing w:val="-4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работ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35898676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Способность выявлять и анализировать различные точки зрения и мировоззрения, позиционируя и связывая свои собственные и чужие взгляды на ми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77F81DE7" w14:textId="77777777" w:rsidR="00D15F1B" w:rsidRPr="00681AFC" w:rsidRDefault="00EB6F1C" w:rsidP="00D15F1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38">
              <w:r w:rsidR="00D15F1B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Урок ИЗО в 1 классе по теме "ВСЕ ДЕТИ ЛЮБЯТ РИСОВАТЬ" (программа "Школа России") (xn--j1ahfl.xn--p1ai)</w:t>
              </w:r>
            </w:hyperlink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04A01A3D" w14:textId="42824670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D15F1B" w:rsidRPr="00681AFC" w14:paraId="74D05AD6" w14:textId="77777777" w:rsidTr="0010366B">
        <w:trPr>
          <w:trHeight w:val="290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6849E1E3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756BBE38" w14:textId="53C45DEC" w:rsidR="00D15F1B" w:rsidRPr="00681AFC" w:rsidRDefault="00D15F1B" w:rsidP="00D15F1B">
            <w:pPr>
              <w:spacing w:after="0" w:line="240" w:lineRule="auto"/>
              <w:ind w:left="0" w:right="7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81AFC">
              <w:rPr>
                <w:rFonts w:eastAsia="Calibri"/>
                <w:color w:val="101025"/>
                <w:sz w:val="24"/>
                <w:szCs w:val="24"/>
                <w:lang w:eastAsia="en-US"/>
              </w:rPr>
              <w:t>Изображения всюду вокруг нас. Художественное восприятие окружающей действительности</w:t>
            </w:r>
            <w:r w:rsidRPr="00681AF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416D54BE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1A58D42B" w14:textId="77777777" w:rsidR="00D15F1B" w:rsidRPr="00681AFC" w:rsidRDefault="00D15F1B" w:rsidP="00D15F1B">
            <w:pPr>
              <w:widowControl w:val="0"/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color w:val="auto"/>
                <w:sz w:val="22"/>
                <w:lang w:eastAsia="en-US"/>
              </w:rPr>
              <w:t>Рассматривание иллюстраций детской книги на основе содержательных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установок</w:t>
            </w:r>
            <w:r w:rsidRPr="00681AFC">
              <w:rPr>
                <w:color w:val="auto"/>
                <w:spacing w:val="8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учителя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в</w:t>
            </w:r>
            <w:r w:rsidRPr="00681AFC">
              <w:rPr>
                <w:color w:val="auto"/>
                <w:spacing w:val="-3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соответствии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с</w:t>
            </w:r>
            <w:r w:rsidRPr="00681AFC">
              <w:rPr>
                <w:color w:val="auto"/>
                <w:spacing w:val="-2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зучаемой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темой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5CD0329C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Способность выявлять и анализировать различные точки зрения и мировоззрения, позиционируя и связывая свои собственные и чужие взгляды на мир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3A328555" w14:textId="77777777" w:rsidR="00D15F1B" w:rsidRPr="00681AFC" w:rsidRDefault="00EB6F1C" w:rsidP="00D15F1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39">
              <w:r w:rsidR="00D15F1B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Урок ИЗО в 1 классе по теме «Изображения всюду вокруг нас» (программа «Школа России») (xn--j1ahfl.xn--p1ai)</w:t>
              </w:r>
            </w:hyperlink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3F31CE9E" w14:textId="1AD515C6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D15F1B" w:rsidRPr="00681AFC" w14:paraId="33E8E979" w14:textId="77777777" w:rsidTr="0010366B">
        <w:trPr>
          <w:trHeight w:val="290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7839C2F8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3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5AF98E6A" w14:textId="2F5411CF" w:rsidR="00D15F1B" w:rsidRPr="00681AFC" w:rsidRDefault="00D15F1B" w:rsidP="00D15F1B">
            <w:pPr>
              <w:spacing w:after="0" w:line="240" w:lineRule="auto"/>
              <w:ind w:left="0" w:right="7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81AFC">
              <w:rPr>
                <w:rFonts w:eastAsia="Calibri"/>
                <w:color w:val="101025"/>
                <w:sz w:val="24"/>
                <w:szCs w:val="24"/>
                <w:lang w:eastAsia="en-US"/>
              </w:rPr>
              <w:t>Мастер изображения учит видеть. «Сказочный лес»</w:t>
            </w:r>
            <w:r w:rsidRPr="00681AF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32D96F1F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5A88C057" w14:textId="77777777" w:rsidR="00D15F1B" w:rsidRPr="00681AFC" w:rsidRDefault="00D15F1B" w:rsidP="00D15F1B">
            <w:pPr>
              <w:widowControl w:val="0"/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color w:val="auto"/>
                <w:sz w:val="22"/>
                <w:lang w:eastAsia="en-US"/>
              </w:rPr>
              <w:t>Художественное наблюдение окружающего мира природы и предметной</w:t>
            </w:r>
            <w:r w:rsidRPr="00681AFC">
              <w:rPr>
                <w:color w:val="auto"/>
                <w:spacing w:val="-67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среды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жизни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человека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в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зависимости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от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поставленной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аналитической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эстетической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задачи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наблюдения</w:t>
            </w:r>
            <w:r w:rsidRPr="00681AFC">
              <w:rPr>
                <w:color w:val="auto"/>
                <w:spacing w:val="2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(установки)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4B47BFC4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Способность выявлять и анализировать различные точки зрения и мировоззрения, позиционируя и связывая свои собственные и чужие взгляды на мир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1A94AD34" w14:textId="77777777" w:rsidR="00D15F1B" w:rsidRPr="00681AFC" w:rsidRDefault="00EB6F1C" w:rsidP="00D15F1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40">
              <w:r w:rsidR="00D15F1B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Урок ИЗО 1 класс, УМК "Школа России" (multiurok.ru)</w:t>
              </w:r>
            </w:hyperlink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54C5660D" w14:textId="7BB113A9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D15F1B" w:rsidRPr="00681AFC" w14:paraId="5672C4A5" w14:textId="77777777" w:rsidTr="0010366B">
        <w:trPr>
          <w:trHeight w:val="290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09519E41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lastRenderedPageBreak/>
              <w:t>4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1B30C82E" w14:textId="473BFB54" w:rsidR="00D15F1B" w:rsidRPr="00681AFC" w:rsidRDefault="00D15F1B" w:rsidP="00D15F1B">
            <w:pPr>
              <w:spacing w:after="0" w:line="240" w:lineRule="auto"/>
              <w:ind w:left="0" w:right="7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101025"/>
                <w:sz w:val="22"/>
                <w:lang w:eastAsia="en-US"/>
              </w:rPr>
              <w:t>Короткое и длинное — пропорции</w:t>
            </w:r>
            <w:r w:rsidRPr="00681AFC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397C58C4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726618B0" w14:textId="77777777" w:rsidR="00D15F1B" w:rsidRPr="00681AFC" w:rsidRDefault="00D15F1B" w:rsidP="00D15F1B">
            <w:pPr>
              <w:widowControl w:val="0"/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color w:val="auto"/>
                <w:sz w:val="22"/>
                <w:lang w:eastAsia="en-US"/>
              </w:rPr>
              <w:t>Представление о пропорциях: короткое – длинное. Развитие – навыка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видения</w:t>
            </w:r>
            <w:r w:rsidRPr="00681AFC">
              <w:rPr>
                <w:color w:val="auto"/>
                <w:spacing w:val="-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соотношения частей целого</w:t>
            </w:r>
            <w:r w:rsidRPr="00681AFC">
              <w:rPr>
                <w:color w:val="auto"/>
                <w:spacing w:val="-5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(на</w:t>
            </w:r>
            <w:r w:rsidRPr="00681AFC">
              <w:rPr>
                <w:color w:val="auto"/>
                <w:spacing w:val="-3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основе</w:t>
            </w:r>
            <w:r w:rsidRPr="00681AFC">
              <w:rPr>
                <w:color w:val="auto"/>
                <w:spacing w:val="4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рисунков</w:t>
            </w:r>
            <w:r w:rsidRPr="00681AFC">
              <w:rPr>
                <w:color w:val="auto"/>
                <w:spacing w:val="-4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животных)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51CE0EB3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Использовать информацию из текста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6916BF1E" w14:textId="77777777" w:rsidR="00D15F1B" w:rsidRPr="00681AFC" w:rsidRDefault="00EB6F1C" w:rsidP="00D15F1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41">
              <w:r w:rsidR="00D15F1B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Презентация "Схемы рисования животных" 1 класс скачать (uchitelya.com)</w:t>
              </w:r>
            </w:hyperlink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28AED6CA" w14:textId="70F93A8F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D15F1B" w:rsidRPr="00681AFC" w14:paraId="38CDF813" w14:textId="77777777" w:rsidTr="0010366B">
        <w:trPr>
          <w:trHeight w:val="290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0BEECFCD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63A6A77D" w14:textId="6325AA24" w:rsidR="00D15F1B" w:rsidRPr="00681AFC" w:rsidRDefault="00D15F1B" w:rsidP="00D15F1B">
            <w:pPr>
              <w:spacing w:after="0" w:line="240" w:lineRule="auto"/>
              <w:ind w:left="0" w:right="7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101025"/>
                <w:sz w:val="22"/>
                <w:lang w:eastAsia="en-US"/>
              </w:rPr>
              <w:t>Изображать можно пятном</w:t>
            </w:r>
            <w:r w:rsidRPr="00681AFC">
              <w:rPr>
                <w:rFonts w:eastAsia="Calibri"/>
                <w:color w:val="auto"/>
                <w:sz w:val="22"/>
                <w:lang w:eastAsia="en-US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0B745336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08A8E835" w14:textId="77777777" w:rsidR="00D15F1B" w:rsidRPr="00681AFC" w:rsidRDefault="00D15F1B" w:rsidP="00D15F1B">
            <w:pPr>
              <w:widowControl w:val="0"/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color w:val="auto"/>
                <w:sz w:val="22"/>
                <w:lang w:eastAsia="en-US"/>
              </w:rPr>
              <w:t>Графическое</w:t>
            </w:r>
            <w:r w:rsidRPr="00681AFC">
              <w:rPr>
                <w:color w:val="auto"/>
                <w:spacing w:val="9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 xml:space="preserve">пятно (ахроматическое) и  </w:t>
            </w:r>
            <w:r w:rsidRPr="00681AFC">
              <w:rPr>
                <w:color w:val="auto"/>
                <w:spacing w:val="22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 xml:space="preserve">представление  </w:t>
            </w:r>
            <w:r w:rsidRPr="00681AFC">
              <w:rPr>
                <w:color w:val="auto"/>
                <w:spacing w:val="26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 xml:space="preserve">о  </w:t>
            </w:r>
            <w:r w:rsidRPr="00681AFC">
              <w:rPr>
                <w:color w:val="auto"/>
                <w:spacing w:val="18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силуэте.</w:t>
            </w:r>
          </w:p>
          <w:p w14:paraId="52E0E576" w14:textId="77777777" w:rsidR="00D15F1B" w:rsidRPr="00681AFC" w:rsidRDefault="00D15F1B" w:rsidP="00D15F1B">
            <w:pPr>
              <w:widowControl w:val="0"/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color w:val="auto"/>
                <w:sz w:val="22"/>
                <w:lang w:eastAsia="en-US"/>
              </w:rPr>
              <w:t>Формирование</w:t>
            </w:r>
            <w:r w:rsidRPr="00681AFC">
              <w:rPr>
                <w:color w:val="auto"/>
                <w:spacing w:val="-6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навыка</w:t>
            </w:r>
            <w:r w:rsidRPr="00681AFC">
              <w:rPr>
                <w:color w:val="auto"/>
                <w:spacing w:val="-6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видения</w:t>
            </w:r>
            <w:r w:rsidRPr="00681AFC">
              <w:rPr>
                <w:color w:val="auto"/>
                <w:spacing w:val="-2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целостности.</w:t>
            </w:r>
            <w:r w:rsidRPr="00681AFC">
              <w:rPr>
                <w:color w:val="auto"/>
                <w:spacing w:val="-2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Цельная</w:t>
            </w:r>
            <w:r w:rsidRPr="00681AFC">
              <w:rPr>
                <w:color w:val="auto"/>
                <w:spacing w:val="-3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форма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</w:t>
            </w:r>
            <w:r w:rsidRPr="00681AFC">
              <w:rPr>
                <w:color w:val="auto"/>
                <w:spacing w:val="-3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её</w:t>
            </w:r>
            <w:r w:rsidRPr="00681AFC">
              <w:rPr>
                <w:color w:val="auto"/>
                <w:spacing w:val="-5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части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18CFC027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 xml:space="preserve">Использовать </w:t>
            </w:r>
          </w:p>
          <w:p w14:paraId="750B5B4D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информацию из текста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4FBA8F95" w14:textId="77777777" w:rsidR="00D15F1B" w:rsidRPr="00681AFC" w:rsidRDefault="00EB6F1C" w:rsidP="00D15F1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42">
              <w:r w:rsidR="00D15F1B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Урок ИЗО в 1 классе по теме «Изображать можно пятном» (программа «Школа России») (xn--j1ahfl.xn--p1ai)</w:t>
              </w:r>
            </w:hyperlink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432335A6" w14:textId="24486DDF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D15F1B" w:rsidRPr="00681AFC" w14:paraId="25597129" w14:textId="77777777" w:rsidTr="0010366B">
        <w:trPr>
          <w:trHeight w:val="290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50B2B16A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6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724D1868" w14:textId="36FD251C" w:rsidR="00D15F1B" w:rsidRPr="00681AFC" w:rsidRDefault="00D15F1B" w:rsidP="00D15F1B">
            <w:pPr>
              <w:spacing w:after="0" w:line="240" w:lineRule="auto"/>
              <w:ind w:left="0" w:right="7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101025"/>
                <w:sz w:val="22"/>
                <w:lang w:eastAsia="en-US"/>
              </w:rPr>
              <w:t>Изображать можно в объёме. Лепка</w:t>
            </w:r>
            <w:r w:rsidRPr="00681AFC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12AE3303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3FE7BCDA" w14:textId="77777777" w:rsidR="00D15F1B" w:rsidRPr="00681AFC" w:rsidRDefault="00D15F1B" w:rsidP="00D15F1B">
            <w:pPr>
              <w:widowControl w:val="0"/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color w:val="auto"/>
                <w:sz w:val="22"/>
                <w:lang w:eastAsia="en-US"/>
              </w:rPr>
              <w:t>Лепка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зверушек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з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цельной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формы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(например,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черепашки,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ёжика,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зайчика). Приёмы</w:t>
            </w:r>
            <w:r w:rsidRPr="00681AFC">
              <w:rPr>
                <w:color w:val="auto"/>
                <w:spacing w:val="-2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вытягивания,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вдавливания,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сгибания, скручивания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3844CAF7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 xml:space="preserve">Использовать </w:t>
            </w:r>
          </w:p>
          <w:p w14:paraId="422B426B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информацию из текста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109FD0CD" w14:textId="77777777" w:rsidR="00D15F1B" w:rsidRPr="00681AFC" w:rsidRDefault="00EB6F1C" w:rsidP="00D15F1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43">
              <w:r w:rsidR="00D15F1B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Урок ИЗО в 1 классе по теме «Изображать можно в объеме» (программа «Школа России») (xn--j1ahfl.xn--p1ai)</w:t>
              </w:r>
            </w:hyperlink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5E19F85A" w14:textId="4F17D6CF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D15F1B" w:rsidRPr="00681AFC" w14:paraId="282A9546" w14:textId="77777777" w:rsidTr="0010366B">
        <w:trPr>
          <w:trHeight w:val="1528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7356EAEA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7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687EF59C" w14:textId="28856A95" w:rsidR="00D15F1B" w:rsidRPr="00681AFC" w:rsidRDefault="00D15F1B" w:rsidP="00D15F1B">
            <w:pPr>
              <w:spacing w:after="0" w:line="240" w:lineRule="auto"/>
              <w:ind w:left="0" w:right="7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101025"/>
                <w:sz w:val="22"/>
                <w:lang w:eastAsia="en-US"/>
              </w:rPr>
              <w:t>Изображать можно линией. Линия-рассказчица</w:t>
            </w:r>
            <w:r w:rsidRPr="00681AFC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69A1635F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6F6E1D75" w14:textId="77777777" w:rsidR="00D15F1B" w:rsidRPr="00681AFC" w:rsidRDefault="00D15F1B" w:rsidP="00D15F1B">
            <w:pPr>
              <w:widowControl w:val="0"/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color w:val="auto"/>
                <w:sz w:val="22"/>
                <w:lang w:eastAsia="en-US"/>
              </w:rPr>
              <w:t>Разные</w:t>
            </w:r>
            <w:r w:rsidRPr="00681AFC">
              <w:rPr>
                <w:color w:val="auto"/>
                <w:spacing w:val="7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виды</w:t>
            </w:r>
            <w:r w:rsidRPr="00681AFC">
              <w:rPr>
                <w:color w:val="auto"/>
                <w:spacing w:val="7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линий.</w:t>
            </w:r>
            <w:r w:rsidRPr="00681AFC">
              <w:rPr>
                <w:color w:val="auto"/>
                <w:spacing w:val="7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Линейный</w:t>
            </w:r>
            <w:r w:rsidRPr="00681AFC">
              <w:rPr>
                <w:color w:val="auto"/>
                <w:spacing w:val="7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рисунок.   Графические   материалы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для линейного</w:t>
            </w:r>
            <w:r w:rsidRPr="00681AFC">
              <w:rPr>
                <w:color w:val="auto"/>
                <w:spacing w:val="-5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рисунка</w:t>
            </w:r>
            <w:r w:rsidRPr="00681AFC">
              <w:rPr>
                <w:color w:val="auto"/>
                <w:spacing w:val="-3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 их</w:t>
            </w:r>
            <w:r w:rsidRPr="00681AFC">
              <w:rPr>
                <w:color w:val="auto"/>
                <w:spacing w:val="-5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особенности.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Приёмы</w:t>
            </w:r>
            <w:r w:rsidRPr="00681AFC">
              <w:rPr>
                <w:color w:val="auto"/>
                <w:spacing w:val="-2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рисования линией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6E6D0B8F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Использовать информацию из текста Понимать и использовать формальные конструкции, основанные на определениях, правилах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6861691A" w14:textId="77777777" w:rsidR="00D15F1B" w:rsidRPr="00681AFC" w:rsidRDefault="00EB6F1C" w:rsidP="00D15F1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44">
              <w:r w:rsidR="00D15F1B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Урок ИЗО в 1 классе по теме «Изображать можно линией» (программа «Школа России») (xn--j1ahfl.xn--p1ai)</w:t>
              </w:r>
            </w:hyperlink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7C0A09E5" w14:textId="6098A594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D15F1B" w:rsidRPr="00681AFC" w14:paraId="15F894A5" w14:textId="77777777" w:rsidTr="0010366B">
        <w:trPr>
          <w:trHeight w:val="290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04AD544F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8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0887FED2" w14:textId="21568D94" w:rsidR="00D15F1B" w:rsidRPr="00681AFC" w:rsidRDefault="00D15F1B" w:rsidP="00D15F1B">
            <w:pPr>
              <w:spacing w:after="0" w:line="240" w:lineRule="auto"/>
              <w:ind w:left="0" w:right="7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101025"/>
                <w:sz w:val="22"/>
                <w:lang w:eastAsia="en-US"/>
              </w:rPr>
              <w:t xml:space="preserve">Разноцветные краски. </w:t>
            </w:r>
            <w:r w:rsidRPr="00681AFC">
              <w:rPr>
                <w:rFonts w:eastAsia="Calibri"/>
                <w:color w:val="101025"/>
                <w:sz w:val="22"/>
                <w:lang w:eastAsia="en-US"/>
              </w:rPr>
              <w:lastRenderedPageBreak/>
              <w:t>Выразительные свойства цвета</w:t>
            </w:r>
            <w:r w:rsidRPr="00681AFC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64476088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lastRenderedPageBreak/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214F1B9F" w14:textId="77777777" w:rsidR="00D15F1B" w:rsidRPr="00681AFC" w:rsidRDefault="00D15F1B" w:rsidP="00D15F1B">
            <w:pPr>
              <w:widowControl w:val="0"/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color w:val="auto"/>
                <w:sz w:val="22"/>
                <w:lang w:eastAsia="en-US"/>
              </w:rPr>
              <w:t>Цвет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как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одно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з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главных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средств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выражения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в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lastRenderedPageBreak/>
              <w:t>изобразительном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скусстве. Навыки работы гуашью в условиях урока. Краски «гуашь», кисти,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бумага</w:t>
            </w:r>
            <w:r w:rsidRPr="00681AFC">
              <w:rPr>
                <w:color w:val="auto"/>
                <w:spacing w:val="-2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цветная</w:t>
            </w:r>
            <w:r w:rsidRPr="00681AFC">
              <w:rPr>
                <w:color w:val="auto"/>
                <w:spacing w:val="2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</w:t>
            </w:r>
            <w:r w:rsidRPr="00681AFC">
              <w:rPr>
                <w:color w:val="auto"/>
                <w:spacing w:val="2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белая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72E370E9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lastRenderedPageBreak/>
              <w:t xml:space="preserve">Использовать </w:t>
            </w:r>
          </w:p>
          <w:p w14:paraId="1A6F85CB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информацию из текста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436C8CFF" w14:textId="77777777" w:rsidR="00D15F1B" w:rsidRPr="00681AFC" w:rsidRDefault="00EB6F1C" w:rsidP="00D15F1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45">
              <w:r w:rsidR="00D15F1B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Урок ИЗО в 1 классе по теме «Разноцветные краски» (программа «Школа России») (xn--j1ahfl.xn--p1ai)</w:t>
              </w:r>
            </w:hyperlink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3669DAB8" w14:textId="5B150B8F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D15F1B" w:rsidRPr="00681AFC" w14:paraId="088870BA" w14:textId="77777777" w:rsidTr="0010366B">
        <w:trPr>
          <w:trHeight w:val="290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7C6B4293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9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39E5E9EE" w14:textId="10822A21" w:rsidR="00D15F1B" w:rsidRPr="00681AFC" w:rsidRDefault="00D15F1B" w:rsidP="00D15F1B">
            <w:pPr>
              <w:spacing w:after="0" w:line="240" w:lineRule="auto"/>
              <w:ind w:left="0" w:right="7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101025"/>
                <w:sz w:val="22"/>
                <w:lang w:eastAsia="en-US"/>
              </w:rPr>
              <w:t>Изображать можно и то, что невидимо (настроение). Выразительные свойства цвета</w:t>
            </w:r>
            <w:r w:rsidRPr="00681AFC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444C11EC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355868FF" w14:textId="77777777" w:rsidR="00D15F1B" w:rsidRPr="00681AFC" w:rsidRDefault="00D15F1B" w:rsidP="00D15F1B">
            <w:pPr>
              <w:widowControl w:val="0"/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color w:val="auto"/>
                <w:sz w:val="22"/>
                <w:lang w:eastAsia="en-US"/>
              </w:rPr>
              <w:t>Эмоциональная выразительность цвета, способы выражение настроения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в</w:t>
            </w:r>
            <w:r w:rsidRPr="00681AFC">
              <w:rPr>
                <w:color w:val="auto"/>
                <w:spacing w:val="-3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зображаемом</w:t>
            </w:r>
            <w:r w:rsidRPr="00681AFC">
              <w:rPr>
                <w:color w:val="auto"/>
                <w:spacing w:val="3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сюжете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1BC0C572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 xml:space="preserve">Использовать </w:t>
            </w:r>
          </w:p>
          <w:p w14:paraId="4D6372D7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информацию из текста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7B39866E" w14:textId="77777777" w:rsidR="00D15F1B" w:rsidRPr="00681AFC" w:rsidRDefault="00EB6F1C" w:rsidP="00D15F1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46">
              <w:r w:rsidR="00D15F1B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Урок ИЗО в 1 классе по теме "Изображать можно и то, что невидимо (настроение)" (xn--j1ahfl.xn--p1ai)</w:t>
              </w:r>
            </w:hyperlink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68E7327A" w14:textId="3BDE6443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D15F1B" w:rsidRPr="00681AFC" w14:paraId="04251233" w14:textId="77777777" w:rsidTr="0010366B">
        <w:trPr>
          <w:trHeight w:val="290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75595374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0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7EE378B5" w14:textId="6C96F2C7" w:rsidR="00D15F1B" w:rsidRPr="00681AFC" w:rsidRDefault="00D15F1B" w:rsidP="00D15F1B">
            <w:pPr>
              <w:spacing w:after="0" w:line="240" w:lineRule="auto"/>
              <w:ind w:left="0" w:right="7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101025"/>
                <w:sz w:val="22"/>
                <w:lang w:eastAsia="en-US"/>
              </w:rPr>
              <w:t>Художники и зрители. Учимся смотреть картины. Великие художники-сказочники и их произведения</w:t>
            </w:r>
            <w:r w:rsidRPr="00681AFC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779AA36C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027C6731" w14:textId="77777777" w:rsidR="00D15F1B" w:rsidRPr="00681AFC" w:rsidRDefault="00D15F1B" w:rsidP="00D15F1B">
            <w:pPr>
              <w:widowControl w:val="0"/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color w:val="auto"/>
                <w:sz w:val="22"/>
                <w:lang w:eastAsia="en-US"/>
              </w:rPr>
              <w:t>Художник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зритель.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Освоение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зрительских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умений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на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основе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получаемых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знаний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творческих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практических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задач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–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установок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наблюдения.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Ассоциации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з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личного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опыта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обучающихся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оценка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эмоционального</w:t>
            </w:r>
            <w:r w:rsidRPr="00681AFC">
              <w:rPr>
                <w:color w:val="auto"/>
                <w:spacing w:val="-4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содержания</w:t>
            </w:r>
            <w:r w:rsidRPr="00681AFC">
              <w:rPr>
                <w:color w:val="auto"/>
                <w:spacing w:val="2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произведений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798F6723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Способность выявлять и анализировать различные точки зрения и мировоззрения, позиционируя и связывая свои собственные и чужие взгляды на мир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0D74AD98" w14:textId="77777777" w:rsidR="00D15F1B" w:rsidRPr="00681AFC" w:rsidRDefault="00EB6F1C" w:rsidP="00D15F1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47">
              <w:r w:rsidR="00D15F1B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Презентация по изобразительному искусству на тему " Художник и зрители" (1 класс) (infourok.ru)</w:t>
              </w:r>
            </w:hyperlink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50345EC9" w14:textId="5DB92EF6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D15F1B" w:rsidRPr="00681AFC" w14:paraId="197431A3" w14:textId="77777777" w:rsidTr="0010366B">
        <w:trPr>
          <w:trHeight w:val="290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1D37E574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1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046A4C17" w14:textId="60757B41" w:rsidR="00D15F1B" w:rsidRPr="00681AFC" w:rsidRDefault="00D15F1B" w:rsidP="00D15F1B">
            <w:pPr>
              <w:spacing w:after="0" w:line="240" w:lineRule="auto"/>
              <w:ind w:left="0" w:right="7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sz w:val="22"/>
                <w:lang w:eastAsia="en-US"/>
              </w:rPr>
              <w:t>Мир полон украшений. Цветы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7CF5C3A0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7B5ED6F2" w14:textId="77777777" w:rsidR="00D15F1B" w:rsidRPr="00681AFC" w:rsidRDefault="00D15F1B" w:rsidP="00D15F1B">
            <w:pPr>
              <w:widowControl w:val="0"/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color w:val="auto"/>
                <w:sz w:val="22"/>
                <w:lang w:eastAsia="en-US"/>
              </w:rPr>
              <w:t>Знакомство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с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картиной,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в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которой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ярко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выражено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эмоциональное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 xml:space="preserve">состояние, или с картиной, написанной на сказочный сюжет </w:t>
            </w:r>
            <w:r w:rsidRPr="00681AFC">
              <w:rPr>
                <w:color w:val="auto"/>
                <w:sz w:val="22"/>
                <w:lang w:eastAsia="en-US"/>
              </w:rPr>
              <w:lastRenderedPageBreak/>
              <w:t>(произведения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В.М.</w:t>
            </w:r>
            <w:r w:rsidRPr="00681AFC">
              <w:rPr>
                <w:color w:val="auto"/>
                <w:spacing w:val="3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Васнецова</w:t>
            </w:r>
            <w:r w:rsidRPr="00681AFC">
              <w:rPr>
                <w:color w:val="auto"/>
                <w:spacing w:val="-2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</w:t>
            </w:r>
            <w:r w:rsidRPr="00681AFC">
              <w:rPr>
                <w:color w:val="auto"/>
                <w:spacing w:val="2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другие</w:t>
            </w:r>
            <w:r w:rsidRPr="00681AFC">
              <w:rPr>
                <w:color w:val="auto"/>
                <w:spacing w:val="-2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по</w:t>
            </w:r>
            <w:r w:rsidRPr="00681AFC">
              <w:rPr>
                <w:color w:val="auto"/>
                <w:spacing w:val="-3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выбору</w:t>
            </w:r>
            <w:r w:rsidRPr="00681AFC">
              <w:rPr>
                <w:color w:val="auto"/>
                <w:spacing w:val="-2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учителя)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0068EBA4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lastRenderedPageBreak/>
              <w:t xml:space="preserve">Понимать и использовать формальные конструкции, основанные на определениях, правилах и формальных системах, а </w:t>
            </w:r>
            <w:r w:rsidRPr="00681AFC">
              <w:rPr>
                <w:rFonts w:eastAsia="Calibri"/>
                <w:color w:val="auto"/>
                <w:sz w:val="22"/>
                <w:lang w:eastAsia="en-US"/>
              </w:rPr>
              <w:lastRenderedPageBreak/>
              <w:t>также алгоритмы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5424B171" w14:textId="77777777" w:rsidR="00D15F1B" w:rsidRPr="00681AFC" w:rsidRDefault="00D15F1B" w:rsidP="00D15F1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1EB8251B" w14:textId="244B7E4B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D15F1B" w:rsidRPr="00681AFC" w14:paraId="0FA179AC" w14:textId="77777777" w:rsidTr="0010366B">
        <w:trPr>
          <w:trHeight w:val="290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19A0EFDE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2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16065C56" w14:textId="77777777" w:rsidR="00D15F1B" w:rsidRPr="00681AFC" w:rsidRDefault="00D15F1B" w:rsidP="00D15F1B">
            <w:pPr>
              <w:spacing w:after="0" w:line="240" w:lineRule="auto"/>
              <w:ind w:left="0" w:right="7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81AFC">
              <w:rPr>
                <w:rFonts w:eastAsia="Calibri"/>
                <w:color w:val="101025"/>
                <w:sz w:val="24"/>
                <w:szCs w:val="24"/>
                <w:lang w:eastAsia="en-US"/>
              </w:rPr>
              <w:t>Узоры на крыльях. Бабочки. Понятие симметрии</w:t>
            </w:r>
            <w:r w:rsidRPr="00681AF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0EB3D8AE" w14:textId="77777777" w:rsidR="00D15F1B" w:rsidRPr="00681AFC" w:rsidRDefault="00D15F1B" w:rsidP="00D15F1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248C3DF0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3330F8E7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color w:val="auto"/>
                <w:sz w:val="22"/>
                <w:lang w:eastAsia="en-US"/>
              </w:rPr>
              <w:t>Представления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о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симметрии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наблюдение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её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в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природе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78C99227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Использовать информацию из текста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67F8D302" w14:textId="77777777" w:rsidR="00D15F1B" w:rsidRPr="00681AFC" w:rsidRDefault="00EB6F1C" w:rsidP="00D15F1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48">
              <w:r w:rsidR="00D15F1B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Урок ИЗО в 1 классе по теме «Мир полон украшений» (Программа «Школа России») (xn—j1ahfl.xn--p1ai)</w:t>
              </w:r>
            </w:hyperlink>
          </w:p>
          <w:p w14:paraId="4FC3E2D8" w14:textId="77777777" w:rsidR="00D15F1B" w:rsidRPr="00681AFC" w:rsidRDefault="00EB6F1C" w:rsidP="00D15F1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49">
              <w:r w:rsidR="00D15F1B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Презентация к уроку «Мир полон украшений. Цветы» (xn--j1ahfl.xn--p1ai)</w:t>
              </w:r>
            </w:hyperlink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28E2609F" w14:textId="4E17F74E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D15F1B" w:rsidRPr="00681AFC" w14:paraId="0BF07E94" w14:textId="77777777" w:rsidTr="0010366B">
        <w:trPr>
          <w:trHeight w:val="290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40C58105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3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73F365DE" w14:textId="0D10FC0E" w:rsidR="00D15F1B" w:rsidRPr="00681AFC" w:rsidRDefault="00D15F1B" w:rsidP="00D15F1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101025"/>
                <w:sz w:val="22"/>
                <w:lang w:eastAsia="en-US"/>
              </w:rPr>
              <w:t>Красивые рыбы. Монотипия</w:t>
            </w:r>
            <w:r w:rsidRPr="00681AFC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5B97F9AC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7052176B" w14:textId="77777777" w:rsidR="00D15F1B" w:rsidRPr="00681AFC" w:rsidRDefault="00D15F1B" w:rsidP="00D15F1B">
            <w:pPr>
              <w:widowControl w:val="0"/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color w:val="auto"/>
                <w:sz w:val="22"/>
                <w:lang w:eastAsia="en-US"/>
              </w:rPr>
              <w:t>Представления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о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симметрии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наблюдение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её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в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природе.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 xml:space="preserve">Последовательное    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 xml:space="preserve">ведение    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работы      над      изображением      бабочки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по представлению, использование линии симметрии при составлении узора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крыльев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18595F35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Способность выявлять и анализировать различные точки зрения и мировоззрения, позиционируя и связывая свои собственные и чужие взгляды на мир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37A62722" w14:textId="77777777" w:rsidR="00D15F1B" w:rsidRPr="00681AFC" w:rsidRDefault="00EB6F1C" w:rsidP="00D15F1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50">
              <w:r w:rsidR="00D15F1B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Урок ИЗО в 1 классе по теме «Узоры на крыльях» (xn--j1ahfl.xn--p1ai)</w:t>
              </w:r>
            </w:hyperlink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7C3803A3" w14:textId="08773BE3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D15F1B" w:rsidRPr="00681AFC" w14:paraId="53B86DD8" w14:textId="77777777" w:rsidTr="0010366B">
        <w:trPr>
          <w:trHeight w:val="290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243498B5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4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10D3204A" w14:textId="5FA24A06" w:rsidR="00D15F1B" w:rsidRPr="00681AFC" w:rsidRDefault="00D15F1B" w:rsidP="00D15F1B">
            <w:pPr>
              <w:spacing w:after="0" w:line="240" w:lineRule="auto"/>
              <w:ind w:left="0" w:right="7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101025"/>
                <w:sz w:val="22"/>
                <w:lang w:eastAsia="en-US"/>
              </w:rPr>
              <w:t>Украшения птиц. Бумагопластика</w:t>
            </w:r>
            <w:r w:rsidRPr="00681AFC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0E8A63C5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6E222879" w14:textId="77777777" w:rsidR="00D15F1B" w:rsidRPr="00681AFC" w:rsidRDefault="00D15F1B" w:rsidP="00D15F1B">
            <w:pPr>
              <w:widowControl w:val="0"/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color w:val="auto"/>
                <w:spacing w:val="-1"/>
                <w:sz w:val="22"/>
                <w:lang w:eastAsia="en-US"/>
              </w:rPr>
              <w:t>Техника</w:t>
            </w:r>
            <w:r w:rsidRPr="00681AFC">
              <w:rPr>
                <w:color w:val="auto"/>
                <w:spacing w:val="-15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монотипии.</w:t>
            </w:r>
            <w:r w:rsidRPr="00681AFC">
              <w:rPr>
                <w:color w:val="auto"/>
                <w:spacing w:val="-10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Представления</w:t>
            </w:r>
            <w:r w:rsidRPr="00681AFC">
              <w:rPr>
                <w:color w:val="auto"/>
                <w:spacing w:val="-1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о</w:t>
            </w:r>
            <w:r w:rsidRPr="00681AFC">
              <w:rPr>
                <w:color w:val="auto"/>
                <w:spacing w:val="-15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симметрии.</w:t>
            </w:r>
            <w:r w:rsidRPr="00681AFC">
              <w:rPr>
                <w:color w:val="auto"/>
                <w:spacing w:val="-17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Развитие</w:t>
            </w:r>
            <w:r w:rsidRPr="00681AFC">
              <w:rPr>
                <w:color w:val="auto"/>
                <w:spacing w:val="-13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воображения.</w:t>
            </w:r>
          </w:p>
          <w:p w14:paraId="2F7794BB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19919DA2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Использовать информацию из текста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0258FF36" w14:textId="77777777" w:rsidR="00D15F1B" w:rsidRPr="00681AFC" w:rsidRDefault="00EB6F1C" w:rsidP="00D15F1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51">
              <w:r w:rsidR="00D15F1B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Презентация по изобразительному искусству на тему "Красивые рыбы. Монотипия."( 1 класс) (infourok.ru)</w:t>
              </w:r>
            </w:hyperlink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2B43664D" w14:textId="6141310E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D15F1B" w:rsidRPr="00681AFC" w14:paraId="6EF5844A" w14:textId="77777777" w:rsidTr="0010366B">
        <w:trPr>
          <w:trHeight w:val="290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655AC817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5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66BB0547" w14:textId="6FFEB712" w:rsidR="00D15F1B" w:rsidRPr="00681AFC" w:rsidRDefault="00D15F1B" w:rsidP="00D15F1B">
            <w:pPr>
              <w:spacing w:after="0" w:line="240" w:lineRule="auto"/>
              <w:ind w:left="0" w:right="7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101025"/>
                <w:sz w:val="22"/>
                <w:lang w:eastAsia="en-US"/>
              </w:rPr>
              <w:t>Узоры, которые создали люди. Орнамент в архитектуре, одежде и предметах быта</w:t>
            </w:r>
            <w:r w:rsidRPr="00681AFC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2FC6565A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66EB8133" w14:textId="77777777" w:rsidR="00D15F1B" w:rsidRPr="00681AFC" w:rsidRDefault="00D15F1B" w:rsidP="00D15F1B">
            <w:pPr>
              <w:widowControl w:val="0"/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color w:val="auto"/>
                <w:sz w:val="22"/>
                <w:lang w:eastAsia="en-US"/>
              </w:rPr>
              <w:t>Оригами</w:t>
            </w:r>
            <w:r w:rsidRPr="00681AFC">
              <w:rPr>
                <w:color w:val="auto"/>
                <w:spacing w:val="-6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–</w:t>
            </w:r>
            <w:r w:rsidRPr="00681AFC">
              <w:rPr>
                <w:color w:val="auto"/>
                <w:spacing w:val="-10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создание</w:t>
            </w:r>
            <w:r w:rsidRPr="00681AFC">
              <w:rPr>
                <w:color w:val="auto"/>
                <w:spacing w:val="-9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грушки</w:t>
            </w:r>
            <w:r w:rsidRPr="00681AFC">
              <w:rPr>
                <w:color w:val="auto"/>
                <w:spacing w:val="-7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для</w:t>
            </w:r>
            <w:r w:rsidRPr="00681AFC">
              <w:rPr>
                <w:color w:val="auto"/>
                <w:spacing w:val="-7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новогодней</w:t>
            </w:r>
            <w:r w:rsidRPr="00681AFC">
              <w:rPr>
                <w:color w:val="auto"/>
                <w:spacing w:val="-7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ёлки.</w:t>
            </w:r>
            <w:r w:rsidRPr="00681AFC">
              <w:rPr>
                <w:color w:val="auto"/>
                <w:spacing w:val="-6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Приёмы</w:t>
            </w:r>
            <w:r w:rsidRPr="00681AFC">
              <w:rPr>
                <w:color w:val="auto"/>
                <w:spacing w:val="-2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складывания</w:t>
            </w:r>
            <w:r w:rsidRPr="00681AFC">
              <w:rPr>
                <w:color w:val="auto"/>
                <w:spacing w:val="-68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бумаги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73C87ECE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 xml:space="preserve">Понимать и использовать формальные конструкции, основанные на определениях, правилах и формальных системах, а </w:t>
            </w:r>
            <w:r w:rsidRPr="00681AFC">
              <w:rPr>
                <w:rFonts w:eastAsia="Calibri"/>
                <w:color w:val="auto"/>
                <w:sz w:val="22"/>
                <w:lang w:eastAsia="en-US"/>
              </w:rPr>
              <w:lastRenderedPageBreak/>
              <w:t>также алгоритмы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6DB599A6" w14:textId="77777777" w:rsidR="00D15F1B" w:rsidRPr="00681AFC" w:rsidRDefault="00EB6F1C" w:rsidP="00D15F1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52">
              <w:r w:rsidR="00D15F1B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Урок ИЗО в 1 классе по теме «Украшения птиц» (Программа «Школа России») (xn--j1ahfl.xn--p1ai)</w:t>
              </w:r>
            </w:hyperlink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6AD45609" w14:textId="1610EECC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D15F1B" w:rsidRPr="00681AFC" w14:paraId="438C3BC6" w14:textId="77777777" w:rsidTr="0010366B">
        <w:trPr>
          <w:trHeight w:val="290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5BE0EFCF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6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5F5CCBD0" w14:textId="19C22726" w:rsidR="00D15F1B" w:rsidRPr="00681AFC" w:rsidRDefault="00D15F1B" w:rsidP="00D15F1B">
            <w:pPr>
              <w:spacing w:after="0" w:line="240" w:lineRule="auto"/>
              <w:ind w:left="0" w:right="7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101025"/>
                <w:sz w:val="22"/>
                <w:lang w:eastAsia="en-US"/>
              </w:rPr>
              <w:t>Нарядные узоры на глиняных игрушках. Художественные промыслы России</w:t>
            </w:r>
            <w:r w:rsidRPr="00681AFC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0603CED2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5B22031D" w14:textId="77777777" w:rsidR="00D15F1B" w:rsidRPr="00681AFC" w:rsidRDefault="00D15F1B" w:rsidP="00D15F1B">
            <w:pPr>
              <w:widowControl w:val="0"/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color w:val="auto"/>
                <w:sz w:val="22"/>
                <w:lang w:eastAsia="en-US"/>
              </w:rPr>
              <w:t>Узоры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орнаменты,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создаваемые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людьми,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разнообразие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х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видов.</w:t>
            </w:r>
            <w:r w:rsidRPr="00681AFC">
              <w:rPr>
                <w:color w:val="auto"/>
                <w:spacing w:val="-67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Орнаменты   геометрические   и   растительные.   Декоративная   композиция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в</w:t>
            </w:r>
            <w:r w:rsidRPr="00681AFC">
              <w:rPr>
                <w:color w:val="auto"/>
                <w:spacing w:val="-3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круге</w:t>
            </w:r>
            <w:r w:rsidRPr="00681AFC">
              <w:rPr>
                <w:color w:val="auto"/>
                <w:spacing w:val="-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ли</w:t>
            </w:r>
            <w:r w:rsidRPr="00681AFC">
              <w:rPr>
                <w:color w:val="auto"/>
                <w:spacing w:val="2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в</w:t>
            </w:r>
            <w:r w:rsidRPr="00681AFC">
              <w:rPr>
                <w:color w:val="auto"/>
                <w:spacing w:val="-2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полосе.</w:t>
            </w:r>
          </w:p>
          <w:p w14:paraId="42DE4B8C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650515CB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Использовать информацию из текста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0F220815" w14:textId="77777777" w:rsidR="00D15F1B" w:rsidRPr="00681AFC" w:rsidRDefault="00EB6F1C" w:rsidP="00D15F1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53">
              <w:r w:rsidR="00D15F1B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"Орнамент. Узоры, которые придумали люди." Урок в изобразительного искусства в 1 классе. (xn--j1ahfl.xn--p1ai)</w:t>
              </w:r>
            </w:hyperlink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279CC05B" w14:textId="22A5C8B3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D15F1B" w:rsidRPr="00681AFC" w14:paraId="5ACF3A5D" w14:textId="77777777" w:rsidTr="0010366B">
        <w:trPr>
          <w:trHeight w:val="290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75DDF72A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7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5F5FF719" w14:textId="4864AF27" w:rsidR="00D15F1B" w:rsidRPr="00681AFC" w:rsidRDefault="00D15F1B" w:rsidP="00D15F1B">
            <w:pPr>
              <w:spacing w:after="0" w:line="240" w:lineRule="auto"/>
              <w:ind w:left="0" w:right="7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101025"/>
                <w:sz w:val="22"/>
                <w:lang w:eastAsia="en-US"/>
              </w:rPr>
              <w:t>Как украшает себя человек. Узнаём персонажа по его украшениям</w:t>
            </w:r>
            <w:r w:rsidRPr="00681AFC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7F976932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6EABB1AD" w14:textId="77777777" w:rsidR="00D15F1B" w:rsidRPr="00681AFC" w:rsidRDefault="00D15F1B" w:rsidP="00D15F1B">
            <w:pPr>
              <w:widowControl w:val="0"/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color w:val="auto"/>
                <w:sz w:val="22"/>
                <w:lang w:eastAsia="en-US"/>
              </w:rPr>
              <w:t>Орнамент,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характерный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для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грушек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одного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з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наиболее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звестных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народных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художественных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промыслов: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дымковская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ли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каргопольская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грушка</w:t>
            </w:r>
            <w:r w:rsidRPr="00681AFC">
              <w:rPr>
                <w:color w:val="auto"/>
                <w:spacing w:val="-3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(или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по</w:t>
            </w:r>
            <w:r w:rsidRPr="00681AFC">
              <w:rPr>
                <w:color w:val="auto"/>
                <w:spacing w:val="-4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выбору</w:t>
            </w:r>
            <w:r w:rsidRPr="00681AFC">
              <w:rPr>
                <w:color w:val="auto"/>
                <w:spacing w:val="-3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учителя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с</w:t>
            </w:r>
            <w:r w:rsidRPr="00681AFC">
              <w:rPr>
                <w:color w:val="auto"/>
                <w:spacing w:val="5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учётом</w:t>
            </w:r>
            <w:r w:rsidRPr="00681AFC">
              <w:rPr>
                <w:color w:val="auto"/>
                <w:spacing w:val="2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местных</w:t>
            </w:r>
            <w:r w:rsidRPr="00681AFC">
              <w:rPr>
                <w:color w:val="auto"/>
                <w:spacing w:val="-5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промыслов)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4BCC2645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Использовать информацию из текста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71E4F89C" w14:textId="77777777" w:rsidR="00D15F1B" w:rsidRPr="00681AFC" w:rsidRDefault="00EB6F1C" w:rsidP="00D15F1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54">
              <w:r w:rsidR="00D15F1B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"Орнамент. Узоры, которые придумали люди." Урок в изобразительного искусства в 1 классе. (xn--j1ahfl.xn--p1ai)</w:t>
              </w:r>
            </w:hyperlink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782266D0" w14:textId="7725F01F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D15F1B" w:rsidRPr="00681AFC" w14:paraId="6FEDDFC6" w14:textId="77777777" w:rsidTr="0010366B">
        <w:trPr>
          <w:trHeight w:val="290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5AFEE4EA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8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7FA0CAC2" w14:textId="59A0368B" w:rsidR="00D15F1B" w:rsidRPr="00681AFC" w:rsidRDefault="00D15F1B" w:rsidP="00D15F1B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681AFC">
              <w:rPr>
                <w:rFonts w:eastAsia="Calibri"/>
                <w:sz w:val="22"/>
                <w:lang w:eastAsia="en-US"/>
              </w:rPr>
              <w:t>Мастер Украшения помогает сделать праздник.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568F67F1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56935EF1" w14:textId="77777777" w:rsidR="00D15F1B" w:rsidRPr="00681AFC" w:rsidRDefault="00D15F1B" w:rsidP="00D15F1B">
            <w:pPr>
              <w:widowControl w:val="0"/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color w:val="auto"/>
                <w:sz w:val="22"/>
                <w:lang w:eastAsia="en-US"/>
              </w:rPr>
              <w:t>Эмоциональная выразительность цвета, способы выражение настроения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в</w:t>
            </w:r>
            <w:r w:rsidRPr="00681AFC">
              <w:rPr>
                <w:color w:val="auto"/>
                <w:spacing w:val="-3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зображаемом</w:t>
            </w:r>
            <w:r w:rsidRPr="00681AFC">
              <w:rPr>
                <w:color w:val="auto"/>
                <w:spacing w:val="3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сюжете.</w:t>
            </w:r>
          </w:p>
          <w:p w14:paraId="6EAE2DF2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2B259A6C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Понимать и использовать формальные конструкции, основанные на определениях, правилах и формальных системах, а также алгоритмы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5CA1DE4D" w14:textId="77777777" w:rsidR="00D15F1B" w:rsidRPr="00681AFC" w:rsidRDefault="00EB6F1C" w:rsidP="00D15F1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55">
              <w:r w:rsidR="00D15F1B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1 КЛАСС. Презентация 2.6 &amp;quot;Как украшает себя человек&amp;quot; | Презентация к уроку по изобразительному искусству (ИЗО, 1 класс): | Образовательная социальная сеть (nsportal.ru)</w:t>
              </w:r>
            </w:hyperlink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48DA0B3C" w14:textId="0579CE46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D15F1B" w:rsidRPr="00681AFC" w14:paraId="6263A2A4" w14:textId="77777777" w:rsidTr="0010366B">
        <w:trPr>
          <w:trHeight w:val="290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13AEAD1D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lastRenderedPageBreak/>
              <w:t>19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210EA0E7" w14:textId="77777777" w:rsidR="00D15F1B" w:rsidRPr="00681AFC" w:rsidRDefault="00D15F1B" w:rsidP="00D15F1B">
            <w:pPr>
              <w:spacing w:after="0" w:line="240" w:lineRule="auto"/>
              <w:ind w:left="0" w:right="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681AFC">
              <w:rPr>
                <w:rFonts w:eastAsia="Calibri"/>
                <w:sz w:val="22"/>
                <w:lang w:eastAsia="en-US"/>
              </w:rPr>
              <w:t>Постройки в нашей жизни.</w:t>
            </w:r>
          </w:p>
          <w:p w14:paraId="7438FD85" w14:textId="493F761D" w:rsidR="00D15F1B" w:rsidRPr="00681AFC" w:rsidRDefault="00D15F1B" w:rsidP="00D15F1B">
            <w:pPr>
              <w:spacing w:after="0" w:line="240" w:lineRule="auto"/>
              <w:ind w:left="0" w:right="7" w:firstLine="0"/>
              <w:jc w:val="center"/>
              <w:rPr>
                <w:rFonts w:eastAsia="Calibri"/>
                <w:color w:val="76923C"/>
                <w:sz w:val="22"/>
                <w:lang w:eastAsia="en-US"/>
              </w:rPr>
            </w:pPr>
            <w:r w:rsidRPr="00681AFC">
              <w:rPr>
                <w:rFonts w:eastAsia="Calibri"/>
                <w:color w:val="76923C"/>
                <w:sz w:val="22"/>
                <w:lang w:eastAsia="en-US"/>
              </w:rPr>
              <w:t>Р\к Татарские постройки.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4962C1CA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6CB14091" w14:textId="77777777" w:rsidR="00D15F1B" w:rsidRPr="00681AFC" w:rsidRDefault="00D15F1B" w:rsidP="00D15F1B">
            <w:pPr>
              <w:widowControl w:val="0"/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color w:val="auto"/>
                <w:sz w:val="22"/>
                <w:lang w:eastAsia="en-US"/>
              </w:rPr>
              <w:t>Бумажная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пластика.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Овладение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первичными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приёмами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надрезания,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закручивания,</w:t>
            </w:r>
            <w:r w:rsidRPr="00681AFC">
              <w:rPr>
                <w:color w:val="auto"/>
                <w:spacing w:val="2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складывания.</w:t>
            </w:r>
          </w:p>
          <w:p w14:paraId="6706E0E0" w14:textId="77777777" w:rsidR="00D15F1B" w:rsidRPr="00681AFC" w:rsidRDefault="00D15F1B" w:rsidP="00D15F1B">
            <w:pPr>
              <w:widowControl w:val="0"/>
              <w:spacing w:after="0" w:line="240" w:lineRule="auto"/>
              <w:ind w:left="0" w:firstLine="0"/>
              <w:rPr>
                <w:color w:val="auto"/>
                <w:sz w:val="22"/>
                <w:lang w:eastAsia="en-US"/>
              </w:rPr>
            </w:pPr>
          </w:p>
          <w:p w14:paraId="0DEDE84A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7AF51C78" w14:textId="77777777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Способность выявлять и анализировать различные точки зрения и мировоззрения, позиционируя и связывая свои собственные и чужие взгляды на мир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285233A3" w14:textId="77777777" w:rsidR="00D15F1B" w:rsidRPr="00681AFC" w:rsidRDefault="00EB6F1C" w:rsidP="00D15F1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56">
              <w:r w:rsidR="00D15F1B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1 кл.ИЗО.19 урок. Мастер Украшения помогает сделать праздник - поиск Яндекса по видео (yandex.ru)</w:t>
              </w:r>
            </w:hyperlink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7493BA6B" w14:textId="058250B5" w:rsidR="00D15F1B" w:rsidRPr="00681AFC" w:rsidRDefault="00D15F1B" w:rsidP="00D15F1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743952" w:rsidRPr="00681AFC" w14:paraId="2CC8FD08" w14:textId="77777777" w:rsidTr="0010366B">
        <w:trPr>
          <w:trHeight w:val="290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23634C84" w14:textId="77777777" w:rsidR="00743952" w:rsidRPr="00681AFC" w:rsidRDefault="00743952" w:rsidP="00743952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20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337B1CC0" w14:textId="486A7DA9" w:rsidR="00743952" w:rsidRPr="00681AFC" w:rsidRDefault="00743952" w:rsidP="00743952">
            <w:pPr>
              <w:spacing w:after="0" w:line="240" w:lineRule="auto"/>
              <w:ind w:left="0" w:right="7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sz w:val="22"/>
                <w:lang w:eastAsia="en-US"/>
              </w:rPr>
              <w:t>Дома бывают разными. Структура и элементы здания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150ABF74" w14:textId="77777777" w:rsidR="00743952" w:rsidRPr="00681AFC" w:rsidRDefault="00743952" w:rsidP="00743952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585F867A" w14:textId="77777777" w:rsidR="00743952" w:rsidRPr="00681AFC" w:rsidRDefault="00743952" w:rsidP="00743952">
            <w:pPr>
              <w:widowControl w:val="0"/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color w:val="auto"/>
                <w:sz w:val="22"/>
                <w:lang w:eastAsia="en-US"/>
              </w:rPr>
              <w:t>Объёмная</w:t>
            </w:r>
            <w:r w:rsidRPr="00681AFC">
              <w:rPr>
                <w:color w:val="auto"/>
                <w:spacing w:val="-3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аппликация</w:t>
            </w:r>
            <w:r w:rsidRPr="00681AFC">
              <w:rPr>
                <w:color w:val="auto"/>
                <w:spacing w:val="-3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з</w:t>
            </w:r>
            <w:r w:rsidRPr="00681AFC">
              <w:rPr>
                <w:color w:val="auto"/>
                <w:spacing w:val="-6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бумаги</w:t>
            </w:r>
            <w:r w:rsidRPr="00681AFC">
              <w:rPr>
                <w:color w:val="auto"/>
                <w:spacing w:val="-3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</w:t>
            </w:r>
            <w:r w:rsidRPr="00681AFC">
              <w:rPr>
                <w:color w:val="auto"/>
                <w:spacing w:val="-3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картона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63B6DF25" w14:textId="77777777" w:rsidR="00743952" w:rsidRPr="00681AFC" w:rsidRDefault="00743952" w:rsidP="00743952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Способность выявлять и анализировать различные точки зрения и мировоззрения, позиционируя и связывая свои собственные и чужие взгляды на мир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799B6CB3" w14:textId="77777777" w:rsidR="00743952" w:rsidRPr="00681AFC" w:rsidRDefault="00743952" w:rsidP="00743952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5AA5FC32" w14:textId="735EEC98" w:rsidR="00743952" w:rsidRPr="00681AFC" w:rsidRDefault="00743952" w:rsidP="00743952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743952" w:rsidRPr="00681AFC" w14:paraId="28C6DF52" w14:textId="77777777" w:rsidTr="0010366B">
        <w:trPr>
          <w:trHeight w:val="290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359FE0D7" w14:textId="77777777" w:rsidR="00743952" w:rsidRPr="00681AFC" w:rsidRDefault="00743952" w:rsidP="00743952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21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51817624" w14:textId="38638560" w:rsidR="00743952" w:rsidRPr="00681AFC" w:rsidRDefault="00743952" w:rsidP="00743952">
            <w:pPr>
              <w:spacing w:after="0" w:line="240" w:lineRule="auto"/>
              <w:ind w:left="0" w:right="7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101025"/>
                <w:sz w:val="22"/>
                <w:lang w:eastAsia="en-US"/>
              </w:rPr>
              <w:t>Снаружи и внутри. Конструктивная связь внешней формы и её внутреннего пространства</w:t>
            </w:r>
            <w:r w:rsidRPr="00681AFC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6E9E1B57" w14:textId="77777777" w:rsidR="00743952" w:rsidRPr="00681AFC" w:rsidRDefault="00743952" w:rsidP="00743952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428BD7C2" w14:textId="77777777" w:rsidR="00743952" w:rsidRPr="00681AFC" w:rsidRDefault="00743952" w:rsidP="00743952">
            <w:pPr>
              <w:widowControl w:val="0"/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color w:val="auto"/>
                <w:sz w:val="22"/>
                <w:lang w:eastAsia="en-US"/>
              </w:rPr>
              <w:t>Развитие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навыков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работы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гуашью.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Эмоциональная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выразительность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цвета.</w:t>
            </w:r>
          </w:p>
          <w:p w14:paraId="09E110C3" w14:textId="77777777" w:rsidR="00743952" w:rsidRPr="00681AFC" w:rsidRDefault="00743952" w:rsidP="00743952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1A4CAFCE" w14:textId="77777777" w:rsidR="00743952" w:rsidRPr="00681AFC" w:rsidRDefault="00743952" w:rsidP="00743952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Использовать информацию из текста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0B0136B3" w14:textId="77777777" w:rsidR="00743952" w:rsidRPr="00681AFC" w:rsidRDefault="00EB6F1C" w:rsidP="00743952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57">
              <w:r w:rsidR="00743952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Урок ИЗО в 1 классе по теме «Постройки в нашей жизни» (xn--j1ahfl.xn--p1ai)</w:t>
              </w:r>
            </w:hyperlink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489C21BB" w14:textId="007B01D1" w:rsidR="00743952" w:rsidRPr="00681AFC" w:rsidRDefault="00743952" w:rsidP="00743952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743952" w:rsidRPr="00681AFC" w14:paraId="1CF574FC" w14:textId="77777777" w:rsidTr="0010366B">
        <w:trPr>
          <w:trHeight w:val="290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70722534" w14:textId="77777777" w:rsidR="00743952" w:rsidRPr="00681AFC" w:rsidRDefault="00743952" w:rsidP="00743952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22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660A229E" w14:textId="5D008A91" w:rsidR="00743952" w:rsidRPr="00681AFC" w:rsidRDefault="00743952" w:rsidP="00743952">
            <w:pPr>
              <w:spacing w:after="0" w:line="240" w:lineRule="auto"/>
              <w:ind w:left="0" w:right="7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101025"/>
                <w:sz w:val="22"/>
                <w:lang w:eastAsia="en-US"/>
              </w:rPr>
              <w:t>Строим город. Коллективная работа. Макетирование из бумаги</w:t>
            </w:r>
            <w:r w:rsidRPr="00681AFC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2DDEE270" w14:textId="77777777" w:rsidR="00743952" w:rsidRPr="00681AFC" w:rsidRDefault="00743952" w:rsidP="00743952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5AA1B0C3" w14:textId="77777777" w:rsidR="00743952" w:rsidRPr="00681AFC" w:rsidRDefault="00743952" w:rsidP="00743952">
            <w:pPr>
              <w:widowControl w:val="0"/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color w:val="auto"/>
                <w:sz w:val="22"/>
                <w:lang w:eastAsia="en-US"/>
              </w:rPr>
              <w:t>Наблюдение разнообразных архитектурных зданий в окружающем мире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(по</w:t>
            </w:r>
            <w:r w:rsidRPr="00681AFC">
              <w:rPr>
                <w:color w:val="auto"/>
                <w:spacing w:val="-6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фотографиям),</w:t>
            </w:r>
            <w:r w:rsidRPr="00681AFC">
              <w:rPr>
                <w:color w:val="auto"/>
                <w:spacing w:val="3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обсуждение</w:t>
            </w:r>
            <w:r w:rsidRPr="00681AFC">
              <w:rPr>
                <w:color w:val="auto"/>
                <w:spacing w:val="-4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особенностей и</w:t>
            </w:r>
            <w:r w:rsidRPr="00681AFC">
              <w:rPr>
                <w:color w:val="auto"/>
                <w:spacing w:val="-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составных</w:t>
            </w:r>
            <w:r w:rsidRPr="00681AFC">
              <w:rPr>
                <w:color w:val="auto"/>
                <w:spacing w:val="-6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частей зданий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08070D06" w14:textId="77777777" w:rsidR="00743952" w:rsidRPr="00681AFC" w:rsidRDefault="00743952" w:rsidP="00743952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Понимать и использовать формальные конструкции, основанные на определениях, правилах и формальных системах, а также алгоритмы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118B4D0A" w14:textId="77777777" w:rsidR="00743952" w:rsidRPr="00681AFC" w:rsidRDefault="00EB6F1C" w:rsidP="00743952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58">
              <w:r w:rsidR="00743952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Урок ИЗО в 1 классе по теме «Рисуем домики для сказочных героев» (xn--j1ahfl.xn--p1ai)</w:t>
              </w:r>
            </w:hyperlink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28173268" w14:textId="0A015871" w:rsidR="00743952" w:rsidRPr="00681AFC" w:rsidRDefault="00743952" w:rsidP="00743952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743952" w:rsidRPr="00681AFC" w14:paraId="04936DA8" w14:textId="77777777" w:rsidTr="0010366B">
        <w:trPr>
          <w:trHeight w:val="290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0F9599AD" w14:textId="77777777" w:rsidR="00743952" w:rsidRPr="00681AFC" w:rsidRDefault="00743952" w:rsidP="00743952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lastRenderedPageBreak/>
              <w:t>23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7935492D" w14:textId="78D0BC95" w:rsidR="00743952" w:rsidRPr="00681AFC" w:rsidRDefault="00743952" w:rsidP="00743952">
            <w:pPr>
              <w:spacing w:after="0" w:line="240" w:lineRule="auto"/>
              <w:ind w:left="0" w:right="7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101025"/>
                <w:sz w:val="22"/>
                <w:lang w:eastAsia="en-US"/>
              </w:rPr>
              <w:t>Всё имеет своё строение. Геометрическая форма как основа изображения</w:t>
            </w:r>
            <w:r w:rsidRPr="00681AFC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0C45408E" w14:textId="77777777" w:rsidR="00743952" w:rsidRPr="00681AFC" w:rsidRDefault="00743952" w:rsidP="00743952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57CA4F24" w14:textId="77777777" w:rsidR="00743952" w:rsidRPr="00681AFC" w:rsidRDefault="00743952" w:rsidP="00743952">
            <w:pPr>
              <w:widowControl w:val="0"/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color w:val="auto"/>
                <w:sz w:val="22"/>
                <w:lang w:eastAsia="en-US"/>
              </w:rPr>
              <w:t>Освоение приёмов конструирования из бумаги. Складывание объёмных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простых геометрических тел.</w:t>
            </w:r>
            <w:r w:rsidRPr="00681AFC">
              <w:rPr>
                <w:color w:val="auto"/>
                <w:spacing w:val="70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Овладение приёмами</w:t>
            </w:r>
            <w:r w:rsidRPr="00681AFC">
              <w:rPr>
                <w:color w:val="auto"/>
                <w:spacing w:val="70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склеивания,</w:t>
            </w:r>
            <w:r w:rsidRPr="00681AFC">
              <w:rPr>
                <w:color w:val="auto"/>
                <w:spacing w:val="70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надрезания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вырезания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деталей;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спользование</w:t>
            </w:r>
            <w:r w:rsidRPr="00681AFC">
              <w:rPr>
                <w:color w:val="auto"/>
                <w:spacing w:val="-2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приёма</w:t>
            </w:r>
            <w:r w:rsidRPr="00681AFC">
              <w:rPr>
                <w:color w:val="auto"/>
                <w:spacing w:val="-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симметрии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074B03D4" w14:textId="77777777" w:rsidR="00743952" w:rsidRPr="00681AFC" w:rsidRDefault="00743952" w:rsidP="00743952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Использовать информацию из текста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63DE9722" w14:textId="77777777" w:rsidR="00743952" w:rsidRPr="00681AFC" w:rsidRDefault="00EB6F1C" w:rsidP="00743952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>
              <w:r w:rsidR="00743952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https://урок.рф/library/urok_izo_v_1_klasse_po_teme_dom_snaruzhi_i_vnutri_142411.html</w:t>
              </w:r>
            </w:hyperlink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6D58D940" w14:textId="3967BBE9" w:rsidR="00743952" w:rsidRPr="00681AFC" w:rsidRDefault="00743952" w:rsidP="00743952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743952" w:rsidRPr="00681AFC" w14:paraId="20A58DA5" w14:textId="77777777" w:rsidTr="0010366B">
        <w:trPr>
          <w:trHeight w:val="290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26E26DD2" w14:textId="77777777" w:rsidR="00743952" w:rsidRPr="00681AFC" w:rsidRDefault="00743952" w:rsidP="00743952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24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226786D1" w14:textId="77777777" w:rsidR="00743952" w:rsidRDefault="0029084B" w:rsidP="00743952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Строим вещи. Художественное конструирование предмета </w:t>
            </w:r>
          </w:p>
          <w:p w14:paraId="579BD612" w14:textId="3D416CD3" w:rsidR="0029084B" w:rsidRPr="00681AFC" w:rsidRDefault="0029084B" w:rsidP="00743952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(упаковка)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10706701" w14:textId="77777777" w:rsidR="00743952" w:rsidRPr="00681AFC" w:rsidRDefault="00743952" w:rsidP="00743952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432C4B82" w14:textId="77777777" w:rsidR="00743952" w:rsidRPr="00681AFC" w:rsidRDefault="00743952" w:rsidP="00743952">
            <w:pPr>
              <w:widowControl w:val="0"/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color w:val="auto"/>
                <w:sz w:val="22"/>
                <w:lang w:eastAsia="en-US"/>
              </w:rPr>
              <w:t>Макетирование (или аппликация) пространственной среды сказочного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города</w:t>
            </w:r>
            <w:r w:rsidRPr="00681AFC">
              <w:rPr>
                <w:color w:val="auto"/>
                <w:spacing w:val="-2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з</w:t>
            </w:r>
            <w:r w:rsidRPr="00681AFC">
              <w:rPr>
                <w:color w:val="auto"/>
                <w:spacing w:val="-2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бумаги,</w:t>
            </w:r>
            <w:r w:rsidRPr="00681AFC">
              <w:rPr>
                <w:color w:val="auto"/>
                <w:spacing w:val="2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картона</w:t>
            </w:r>
            <w:r w:rsidRPr="00681AFC">
              <w:rPr>
                <w:color w:val="auto"/>
                <w:spacing w:val="-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ли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пластилина.</w:t>
            </w:r>
          </w:p>
          <w:p w14:paraId="15599245" w14:textId="77777777" w:rsidR="00743952" w:rsidRPr="00681AFC" w:rsidRDefault="00743952" w:rsidP="00743952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284D24F4" w14:textId="77777777" w:rsidR="00743952" w:rsidRPr="00681AFC" w:rsidRDefault="00743952" w:rsidP="00743952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Способность выявлять и анализировать различные точки зрения и мировоззрения, позиционируя и связывая свои собственные и чужие взгляды на мир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328F6DD9" w14:textId="77777777" w:rsidR="00743952" w:rsidRPr="0010366B" w:rsidRDefault="00EB6F1C" w:rsidP="00743952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0070C0"/>
                <w:sz w:val="22"/>
                <w:lang w:eastAsia="en-US"/>
              </w:rPr>
            </w:pPr>
            <w:hyperlink>
              <w:r w:rsidR="00743952" w:rsidRPr="0010366B">
                <w:rPr>
                  <w:rFonts w:eastAsia="Calibri"/>
                  <w:color w:val="0070C0"/>
                  <w:sz w:val="22"/>
                  <w:u w:val="single"/>
                  <w:lang w:eastAsia="en-US"/>
                </w:rPr>
                <w:t>https://урок.рф/library/urok_izo_v_1_klasse_po_teme_stroim_gorod_progra_091821.html</w:t>
              </w:r>
            </w:hyperlink>
          </w:p>
          <w:p w14:paraId="4375E311" w14:textId="77777777" w:rsidR="00743952" w:rsidRPr="0010366B" w:rsidRDefault="00743952" w:rsidP="00743952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70C0"/>
                <w:sz w:val="22"/>
                <w:lang w:eastAsia="en-US"/>
              </w:rPr>
            </w:pPr>
          </w:p>
          <w:p w14:paraId="1C94D6B9" w14:textId="77777777" w:rsidR="00743952" w:rsidRPr="0010366B" w:rsidRDefault="00743952" w:rsidP="00743952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70C0"/>
                <w:sz w:val="22"/>
                <w:lang w:eastAsia="en-US"/>
              </w:rPr>
            </w:pPr>
          </w:p>
          <w:p w14:paraId="14FE3EFE" w14:textId="77777777" w:rsidR="00743952" w:rsidRPr="0010366B" w:rsidRDefault="00743952" w:rsidP="00743952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70C0"/>
                <w:sz w:val="22"/>
                <w:lang w:eastAsia="en-US"/>
              </w:rPr>
            </w:pPr>
          </w:p>
          <w:p w14:paraId="78C34A32" w14:textId="77777777" w:rsidR="00743952" w:rsidRPr="0010366B" w:rsidRDefault="00743952" w:rsidP="0074395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3082AFF8" w14:textId="5BA09C41" w:rsidR="00743952" w:rsidRPr="00681AFC" w:rsidRDefault="00743952" w:rsidP="00743952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29084B" w:rsidRPr="00681AFC" w14:paraId="7F3D84D3" w14:textId="77777777" w:rsidTr="0010366B">
        <w:trPr>
          <w:trHeight w:val="290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0A37B089" w14:textId="77777777" w:rsidR="0029084B" w:rsidRPr="00681AFC" w:rsidRDefault="0029084B" w:rsidP="0029084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25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7C3A74A1" w14:textId="77777777" w:rsidR="0029084B" w:rsidRDefault="0029084B" w:rsidP="0029084B">
            <w:pPr>
              <w:spacing w:after="0" w:line="240" w:lineRule="auto"/>
              <w:ind w:left="0" w:right="7" w:firstLine="0"/>
              <w:rPr>
                <w:rFonts w:eastAsia="Calibri"/>
                <w:color w:val="76923C"/>
                <w:sz w:val="22"/>
                <w:lang w:eastAsia="en-US"/>
              </w:rPr>
            </w:pPr>
            <w:r w:rsidRPr="00681AFC">
              <w:rPr>
                <w:rFonts w:eastAsia="Calibri"/>
                <w:sz w:val="22"/>
                <w:lang w:eastAsia="en-US"/>
              </w:rPr>
              <w:t>.</w:t>
            </w:r>
            <w:r w:rsidRPr="00681AFC">
              <w:rPr>
                <w:rFonts w:eastAsia="Calibri"/>
                <w:color w:val="101025"/>
                <w:sz w:val="22"/>
                <w:lang w:eastAsia="en-US"/>
              </w:rPr>
              <w:t>Город, в котором мы живём. Коллективное панно: объёмная аппликация или графическое изображение</w:t>
            </w:r>
            <w:r w:rsidRPr="00681AFC">
              <w:rPr>
                <w:rFonts w:eastAsia="Calibri"/>
                <w:sz w:val="22"/>
                <w:lang w:eastAsia="en-US"/>
              </w:rPr>
              <w:t xml:space="preserve"> </w:t>
            </w:r>
            <w:r w:rsidRPr="00681AFC">
              <w:rPr>
                <w:rFonts w:eastAsia="Calibri"/>
                <w:color w:val="76923C"/>
                <w:sz w:val="22"/>
                <w:lang w:eastAsia="en-US"/>
              </w:rPr>
              <w:t>Р/К памятники архитектуры. Образ города Тюмени.</w:t>
            </w:r>
          </w:p>
          <w:p w14:paraId="157C3716" w14:textId="0E077CD2" w:rsidR="0029084B" w:rsidRPr="00681AFC" w:rsidRDefault="0029084B" w:rsidP="0029084B">
            <w:pPr>
              <w:spacing w:after="0" w:line="240" w:lineRule="auto"/>
              <w:ind w:left="0" w:right="7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76923C"/>
                <w:sz w:val="22"/>
                <w:lang w:eastAsia="en-US"/>
              </w:rPr>
              <w:t>Изображение украшение,построй</w:t>
            </w:r>
            <w:r>
              <w:rPr>
                <w:rFonts w:eastAsia="Calibri"/>
                <w:color w:val="76923C"/>
                <w:sz w:val="22"/>
                <w:lang w:eastAsia="en-US"/>
              </w:rPr>
              <w:lastRenderedPageBreak/>
              <w:t>ка всегда помогают друг другу.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595A0D20" w14:textId="77777777" w:rsidR="0029084B" w:rsidRPr="00681AFC" w:rsidRDefault="0029084B" w:rsidP="0029084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lastRenderedPageBreak/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6EB65F10" w14:textId="77777777" w:rsidR="0029084B" w:rsidRPr="00681AFC" w:rsidRDefault="0029084B" w:rsidP="0029084B">
            <w:pPr>
              <w:widowControl w:val="0"/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color w:val="auto"/>
                <w:sz w:val="22"/>
                <w:lang w:eastAsia="en-US"/>
              </w:rPr>
              <w:t>Изображение в объёме. Приёмы работы с пластилином; дощечка, стек,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тряпочка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6569CBDE" w14:textId="77777777" w:rsidR="0029084B" w:rsidRPr="00681AFC" w:rsidRDefault="0029084B" w:rsidP="0029084B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26BEE296" w14:textId="77777777" w:rsidR="0029084B" w:rsidRPr="0010366B" w:rsidRDefault="0029084B" w:rsidP="0029084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70C0"/>
                <w:sz w:val="22"/>
                <w:lang w:eastAsia="en-US"/>
              </w:rPr>
            </w:pPr>
          </w:p>
          <w:p w14:paraId="04074D4B" w14:textId="77777777" w:rsidR="0029084B" w:rsidRPr="0010366B" w:rsidRDefault="00EB6F1C" w:rsidP="0029084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hyperlink>
              <w:r w:rsidR="0029084B" w:rsidRPr="0010366B">
                <w:rPr>
                  <w:b/>
                  <w:bCs/>
                  <w:color w:val="0070C0"/>
                  <w:sz w:val="24"/>
                  <w:szCs w:val="24"/>
                  <w:u w:val="single"/>
                </w:rPr>
                <w:t>https://урок.рф/library/urok_izo_v_1_klasse_po_teme_vse_imeet_svoe_stroen_060512.html</w:t>
              </w:r>
            </w:hyperlink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272CDD96" w14:textId="37C3CB21" w:rsidR="0029084B" w:rsidRPr="00681AFC" w:rsidRDefault="0029084B" w:rsidP="0029084B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E04D3C" w:rsidRPr="00681AFC" w14:paraId="75D4E44E" w14:textId="77777777" w:rsidTr="0010366B">
        <w:trPr>
          <w:trHeight w:val="290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761DA1D6" w14:textId="77777777" w:rsidR="00E04D3C" w:rsidRPr="00681AFC" w:rsidRDefault="00E04D3C" w:rsidP="00E04D3C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26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69D69370" w14:textId="16158180" w:rsidR="00E04D3C" w:rsidRPr="00681AFC" w:rsidRDefault="00E04D3C" w:rsidP="00E04D3C">
            <w:pPr>
              <w:spacing w:after="0" w:line="240" w:lineRule="auto"/>
              <w:ind w:left="0" w:right="7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424E7A">
              <w:rPr>
                <w:bCs/>
                <w:color w:val="101025"/>
                <w:sz w:val="24"/>
                <w:szCs w:val="24"/>
                <w:shd w:val="clear" w:color="auto" w:fill="FFFFFF"/>
              </w:rPr>
              <w:t>Три Брата-Мастера всегда трудятся вместе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67E323E6" w14:textId="77777777" w:rsidR="00E04D3C" w:rsidRPr="00681AFC" w:rsidRDefault="00E04D3C" w:rsidP="00E04D3C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0FE52432" w14:textId="77777777" w:rsidR="00E04D3C" w:rsidRPr="00681AFC" w:rsidRDefault="00E04D3C" w:rsidP="00E04D3C">
            <w:pPr>
              <w:widowControl w:val="0"/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color w:val="auto"/>
                <w:sz w:val="22"/>
                <w:lang w:eastAsia="en-US"/>
              </w:rPr>
              <w:t>Дизайн предмета: изготовление нарядной упаковки путём складывания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бумаги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</w:t>
            </w:r>
            <w:r w:rsidRPr="00681AFC">
              <w:rPr>
                <w:color w:val="auto"/>
                <w:spacing w:val="2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аппликации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64AA4C62" w14:textId="77777777" w:rsidR="00E04D3C" w:rsidRPr="00681AFC" w:rsidRDefault="00E04D3C" w:rsidP="00E04D3C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Понимать и использовать формальные конструкции, основанные на определениях, правилах и формальных системах, а также алгоритм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74412A9C" w14:textId="77777777" w:rsidR="00E04D3C" w:rsidRPr="00681AFC" w:rsidRDefault="00EB6F1C" w:rsidP="00E04D3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59">
              <w:r w:rsidR="00E04D3C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https://yandex.ru/video/preview/11707813684491640917</w:t>
              </w:r>
            </w:hyperlink>
          </w:p>
          <w:p w14:paraId="030C88CE" w14:textId="77777777" w:rsidR="00E04D3C" w:rsidRPr="00681AFC" w:rsidRDefault="00E04D3C" w:rsidP="00E04D3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12E8EA21" w14:textId="77777777" w:rsidR="00E04D3C" w:rsidRPr="00681AFC" w:rsidRDefault="00E04D3C" w:rsidP="00E04D3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0C6ABCAD" w14:textId="256EB28E" w:rsidR="00E04D3C" w:rsidRPr="00681AFC" w:rsidRDefault="00E04D3C" w:rsidP="00E04D3C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E04D3C" w:rsidRPr="00681AFC" w14:paraId="250E5368" w14:textId="77777777" w:rsidTr="0010366B">
        <w:trPr>
          <w:trHeight w:val="290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03476BAB" w14:textId="77777777" w:rsidR="00E04D3C" w:rsidRPr="00681AFC" w:rsidRDefault="00E04D3C" w:rsidP="00E04D3C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27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65FA1ED0" w14:textId="286321F3" w:rsidR="00E04D3C" w:rsidRPr="00681AFC" w:rsidRDefault="00E04D3C" w:rsidP="00E04D3C">
            <w:pPr>
              <w:spacing w:after="0" w:line="240" w:lineRule="auto"/>
              <w:ind w:left="0" w:right="7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424E7A">
              <w:rPr>
                <w:bCs/>
                <w:color w:val="101025"/>
                <w:sz w:val="24"/>
                <w:szCs w:val="24"/>
                <w:shd w:val="clear" w:color="auto" w:fill="FFFFFF"/>
              </w:rPr>
              <w:t>Праздник птиц. Техники и материалы декоративно-прикладного творчества. Бумагопластика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477D0B66" w14:textId="77777777" w:rsidR="00E04D3C" w:rsidRPr="00681AFC" w:rsidRDefault="00E04D3C" w:rsidP="00E04D3C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232B1FDF" w14:textId="77777777" w:rsidR="00E04D3C" w:rsidRPr="00681AFC" w:rsidRDefault="00E04D3C" w:rsidP="00E04D3C">
            <w:pPr>
              <w:widowControl w:val="0"/>
              <w:tabs>
                <w:tab w:val="left" w:pos="3473"/>
                <w:tab w:val="left" w:pos="4653"/>
                <w:tab w:val="left" w:pos="5890"/>
                <w:tab w:val="left" w:pos="7331"/>
                <w:tab w:val="left" w:pos="8971"/>
              </w:tabs>
              <w:spacing w:after="0" w:line="240" w:lineRule="auto"/>
              <w:ind w:left="0" w:firstLine="0"/>
              <w:rPr>
                <w:color w:val="auto"/>
                <w:sz w:val="22"/>
                <w:lang w:eastAsia="en-US"/>
              </w:rPr>
            </w:pPr>
            <w:r w:rsidRPr="00681AFC">
              <w:rPr>
                <w:color w:val="auto"/>
                <w:sz w:val="22"/>
                <w:lang w:eastAsia="en-US"/>
              </w:rPr>
              <w:t>Фотографирование мелких деталей природы, выражение ярких зрительных впечатлений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4872835B" w14:textId="77777777" w:rsidR="00E04D3C" w:rsidRPr="00681AFC" w:rsidRDefault="00E04D3C" w:rsidP="00E04D3C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Использовать информацию из текста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6C260FA0" w14:textId="77777777" w:rsidR="00E04D3C" w:rsidRPr="0010366B" w:rsidRDefault="00EB6F1C" w:rsidP="00E04D3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hyperlink>
              <w:r w:rsidR="00E04D3C" w:rsidRPr="0010366B">
                <w:rPr>
                  <w:b/>
                  <w:bCs/>
                  <w:color w:val="0070C0"/>
                  <w:sz w:val="24"/>
                  <w:szCs w:val="24"/>
                  <w:u w:val="single"/>
                </w:rPr>
                <w:t>https://урок.рф/library/urok_izo_v_1_klasse_po_teme_gorod_v_kotorom_mi_zh_124141.html</w:t>
              </w:r>
            </w:hyperlink>
          </w:p>
          <w:p w14:paraId="0B32579A" w14:textId="77777777" w:rsidR="00E04D3C" w:rsidRPr="00681AFC" w:rsidRDefault="00E04D3C" w:rsidP="00E04D3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255766C5" w14:textId="22C4B626" w:rsidR="00E04D3C" w:rsidRPr="00681AFC" w:rsidRDefault="00E04D3C" w:rsidP="00E04D3C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E04D3C" w:rsidRPr="00681AFC" w14:paraId="25A9577E" w14:textId="77777777" w:rsidTr="0010366B">
        <w:trPr>
          <w:trHeight w:val="290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31A28D55" w14:textId="77777777" w:rsidR="00E04D3C" w:rsidRPr="00681AFC" w:rsidRDefault="00E04D3C" w:rsidP="00E04D3C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28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4414B378" w14:textId="4DC5AA27" w:rsidR="00E04D3C" w:rsidRPr="00681AFC" w:rsidRDefault="00E04D3C" w:rsidP="00E04D3C">
            <w:pPr>
              <w:spacing w:after="0" w:line="240" w:lineRule="auto"/>
              <w:ind w:left="0" w:right="7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424E7A">
              <w:rPr>
                <w:bCs/>
                <w:color w:val="101025"/>
                <w:sz w:val="24"/>
                <w:szCs w:val="24"/>
                <w:shd w:val="clear" w:color="auto" w:fill="FFFFFF"/>
              </w:rPr>
              <w:t>Разноцветные жуки и бабочки. Выразительные средства объёмного изображения. Бумагопластика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6935E845" w14:textId="77777777" w:rsidR="00E04D3C" w:rsidRPr="00681AFC" w:rsidRDefault="00E04D3C" w:rsidP="00E04D3C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541C8B90" w14:textId="77777777" w:rsidR="00E04D3C" w:rsidRPr="00681AFC" w:rsidRDefault="00E04D3C" w:rsidP="00E04D3C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Эмоциональная выразительность цвета, способы выражение настроения в изображаемом сюжете.</w:t>
            </w:r>
          </w:p>
          <w:p w14:paraId="6622EDC0" w14:textId="77777777" w:rsidR="00E04D3C" w:rsidRPr="00681AFC" w:rsidRDefault="00E04D3C" w:rsidP="00E04D3C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ab/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6507C1CE" w14:textId="77777777" w:rsidR="00E04D3C" w:rsidRPr="00681AFC" w:rsidRDefault="00E04D3C" w:rsidP="00E04D3C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Способность выявлять и анализировать различные точки зрения и мировоззрения, позиционируя и связывая свои собственные и чужие взгляды на мир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75A2DA9E" w14:textId="77777777" w:rsidR="00E04D3C" w:rsidRPr="00681AFC" w:rsidRDefault="00E04D3C" w:rsidP="00E04D3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03A9D6FD" w14:textId="6F8C8AFF" w:rsidR="00E04D3C" w:rsidRPr="00681AFC" w:rsidRDefault="00E04D3C" w:rsidP="00E04D3C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E04D3C" w:rsidRPr="00681AFC" w14:paraId="5502F373" w14:textId="77777777" w:rsidTr="0010366B">
        <w:trPr>
          <w:trHeight w:val="290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6C8E3D5C" w14:textId="77777777" w:rsidR="00E04D3C" w:rsidRPr="00681AFC" w:rsidRDefault="00E04D3C" w:rsidP="00E04D3C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29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27D4E24B" w14:textId="0A6B9440" w:rsidR="00E04D3C" w:rsidRPr="00681AFC" w:rsidRDefault="00E04D3C" w:rsidP="00E04D3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424E7A">
              <w:rPr>
                <w:bCs/>
                <w:color w:val="101025"/>
                <w:sz w:val="24"/>
                <w:szCs w:val="24"/>
                <w:shd w:val="clear" w:color="auto" w:fill="FFFFFF"/>
              </w:rPr>
              <w:t>Графические редакторы. Инструменты графического редактора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2CFA1211" w14:textId="77777777" w:rsidR="00E04D3C" w:rsidRPr="00681AFC" w:rsidRDefault="00E04D3C" w:rsidP="00E04D3C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1093E035" w14:textId="77777777" w:rsidR="00E04D3C" w:rsidRPr="00681AFC" w:rsidRDefault="00E04D3C" w:rsidP="00E04D3C">
            <w:pPr>
              <w:widowControl w:val="0"/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color w:val="auto"/>
                <w:sz w:val="22"/>
                <w:lang w:eastAsia="en-US"/>
              </w:rPr>
              <w:t>Бумажная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пластика.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Овладение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первичными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приёмами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надрезания,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закручивания,</w:t>
            </w:r>
            <w:r w:rsidRPr="00681AFC">
              <w:rPr>
                <w:color w:val="auto"/>
                <w:spacing w:val="2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складывания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140D166A" w14:textId="77777777" w:rsidR="00E04D3C" w:rsidRPr="00681AFC" w:rsidRDefault="00E04D3C" w:rsidP="00E04D3C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 xml:space="preserve">Понимать и использовать формальные конструкции, основанные на определениях, правилах и формальных системах, а </w:t>
            </w:r>
            <w:r w:rsidRPr="00681AFC">
              <w:rPr>
                <w:rFonts w:eastAsia="Calibri"/>
                <w:color w:val="auto"/>
                <w:sz w:val="22"/>
                <w:lang w:eastAsia="en-US"/>
              </w:rPr>
              <w:lastRenderedPageBreak/>
              <w:t>также алгоритмы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5521AD15" w14:textId="77777777" w:rsidR="00E04D3C" w:rsidRPr="0010366B" w:rsidRDefault="00EB6F1C" w:rsidP="00E04D3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0070C0"/>
                <w:sz w:val="22"/>
                <w:lang w:eastAsia="en-US"/>
              </w:rPr>
            </w:pPr>
            <w:hyperlink>
              <w:r w:rsidR="00E04D3C" w:rsidRPr="0010366B">
                <w:rPr>
                  <w:rFonts w:eastAsia="Calibri"/>
                  <w:color w:val="0070C0"/>
                  <w:sz w:val="22"/>
                  <w:u w:val="single"/>
                  <w:lang w:eastAsia="en-US"/>
                </w:rPr>
                <w:t>https://урок.рф/library/urok_izo_v_1_klasse_po_teme_izobrazheniya_vsyudu_vok_062118.html</w:t>
              </w:r>
            </w:hyperlink>
          </w:p>
          <w:p w14:paraId="07F9F0E6" w14:textId="77777777" w:rsidR="00E04D3C" w:rsidRPr="0010366B" w:rsidRDefault="00E04D3C" w:rsidP="00E04D3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1A9B5B1C" w14:textId="61206337" w:rsidR="00E04D3C" w:rsidRPr="00681AFC" w:rsidRDefault="00E04D3C" w:rsidP="00E04D3C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E04D3C" w:rsidRPr="00681AFC" w14:paraId="5BB5F210" w14:textId="77777777" w:rsidTr="00B1335B">
        <w:trPr>
          <w:trHeight w:val="290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6D42580B" w14:textId="77777777" w:rsidR="00E04D3C" w:rsidRPr="00681AFC" w:rsidRDefault="00E04D3C" w:rsidP="00E04D3C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30</w:t>
            </w:r>
          </w:p>
        </w:tc>
        <w:tc>
          <w:tcPr>
            <w:tcW w:w="19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253892F6" w14:textId="46E4D3A8" w:rsidR="00E04D3C" w:rsidRPr="00681AFC" w:rsidRDefault="00E04D3C" w:rsidP="00E04D3C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424E7A">
              <w:rPr>
                <w:bCs/>
                <w:color w:val="101025"/>
                <w:sz w:val="24"/>
                <w:szCs w:val="24"/>
                <w:shd w:val="clear" w:color="auto" w:fill="FFFFFF"/>
              </w:rPr>
              <w:t>Рисунок в графическом редакторе. Осваиваем инструменты графического редактора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066AAFAD" w14:textId="77777777" w:rsidR="00E04D3C" w:rsidRPr="00681AFC" w:rsidRDefault="00E04D3C" w:rsidP="00E04D3C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45E23E30" w14:textId="77777777" w:rsidR="00E04D3C" w:rsidRPr="00681AFC" w:rsidRDefault="00E04D3C" w:rsidP="00E04D3C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  <w:p w14:paraId="13789613" w14:textId="77777777" w:rsidR="00E04D3C" w:rsidRPr="00681AFC" w:rsidRDefault="00E04D3C" w:rsidP="00E04D3C">
            <w:pPr>
              <w:widowControl w:val="0"/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color w:val="auto"/>
                <w:spacing w:val="-1"/>
                <w:sz w:val="22"/>
                <w:lang w:eastAsia="en-US"/>
              </w:rPr>
              <w:t>Техника</w:t>
            </w:r>
            <w:r w:rsidRPr="00681AFC">
              <w:rPr>
                <w:color w:val="auto"/>
                <w:spacing w:val="-15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монотипии.</w:t>
            </w:r>
            <w:r w:rsidRPr="00681AFC">
              <w:rPr>
                <w:color w:val="auto"/>
                <w:spacing w:val="-10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Представления</w:t>
            </w:r>
            <w:r w:rsidRPr="00681AFC">
              <w:rPr>
                <w:color w:val="auto"/>
                <w:spacing w:val="-1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о</w:t>
            </w:r>
            <w:r w:rsidRPr="00681AFC">
              <w:rPr>
                <w:color w:val="auto"/>
                <w:spacing w:val="-15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симметрии.</w:t>
            </w:r>
            <w:r w:rsidRPr="00681AFC">
              <w:rPr>
                <w:color w:val="auto"/>
                <w:spacing w:val="-17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Развитие</w:t>
            </w:r>
            <w:r w:rsidRPr="00681AFC">
              <w:rPr>
                <w:color w:val="auto"/>
                <w:spacing w:val="-13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воображения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14221A31" w14:textId="77777777" w:rsidR="00E04D3C" w:rsidRPr="00681AFC" w:rsidRDefault="00E04D3C" w:rsidP="00E04D3C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Использовать информацию из текста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7B53819E" w14:textId="77777777" w:rsidR="00E04D3C" w:rsidRPr="0010366B" w:rsidRDefault="00EB6F1C" w:rsidP="00E04D3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0070C0"/>
                <w:sz w:val="22"/>
                <w:lang w:eastAsia="en-US"/>
              </w:rPr>
            </w:pPr>
            <w:hyperlink>
              <w:r w:rsidR="00E04D3C" w:rsidRPr="0010366B">
                <w:rPr>
                  <w:rFonts w:eastAsia="Calibri"/>
                  <w:color w:val="0070C0"/>
                  <w:sz w:val="22"/>
                  <w:u w:val="single"/>
                  <w:lang w:eastAsia="en-US"/>
                </w:rPr>
                <w:t>https://урок.рф/library/urok_izo_v_1_klasse_po_teme_ukrasheniya_ptitc_prog_062400.html</w:t>
              </w:r>
            </w:hyperlink>
          </w:p>
          <w:p w14:paraId="4DA096F7" w14:textId="77777777" w:rsidR="00E04D3C" w:rsidRPr="0010366B" w:rsidRDefault="00E04D3C" w:rsidP="00E04D3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4D7D51BF" w14:textId="067D8DC3" w:rsidR="00E04D3C" w:rsidRPr="00681AFC" w:rsidRDefault="00E04D3C" w:rsidP="00E04D3C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E04D3C" w:rsidRPr="00681AFC" w14:paraId="0D5D2245" w14:textId="77777777" w:rsidTr="00666EB7">
        <w:trPr>
          <w:trHeight w:val="290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6E143C4E" w14:textId="77777777" w:rsidR="00E04D3C" w:rsidRPr="00681AFC" w:rsidRDefault="00E04D3C" w:rsidP="00E04D3C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31</w:t>
            </w:r>
          </w:p>
        </w:tc>
        <w:tc>
          <w:tcPr>
            <w:tcW w:w="19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195A7D24" w14:textId="250DC1C5" w:rsidR="00E04D3C" w:rsidRPr="00681AFC" w:rsidRDefault="00E04D3C" w:rsidP="00E04D3C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424E7A">
              <w:rPr>
                <w:bCs/>
                <w:color w:val="101025"/>
                <w:sz w:val="24"/>
                <w:szCs w:val="24"/>
                <w:shd w:val="clear" w:color="auto" w:fill="FFFFFF"/>
              </w:rPr>
              <w:t>Времена года. Выразительные свойства цвета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3F7F8AD8" w14:textId="77777777" w:rsidR="00E04D3C" w:rsidRPr="00681AFC" w:rsidRDefault="00E04D3C" w:rsidP="00E04D3C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1AFE6639" w14:textId="77777777" w:rsidR="00E04D3C" w:rsidRPr="00681AFC" w:rsidRDefault="00E04D3C" w:rsidP="00E04D3C">
            <w:pPr>
              <w:spacing w:after="0" w:line="240" w:lineRule="auto"/>
              <w:ind w:left="0" w:firstLine="0"/>
              <w:outlineLvl w:val="0"/>
              <w:rPr>
                <w:color w:val="auto"/>
                <w:kern w:val="2"/>
                <w:sz w:val="22"/>
                <w:lang w:eastAsia="en-US"/>
              </w:rPr>
            </w:pPr>
            <w:r w:rsidRPr="00681AFC">
              <w:rPr>
                <w:color w:val="auto"/>
                <w:kern w:val="2"/>
                <w:sz w:val="22"/>
                <w:lang w:eastAsia="en-US"/>
              </w:rPr>
              <w:t xml:space="preserve">Фотографирование мелких деталей природы, выражение ярких зрительных впечатлений 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2CA465CF" w14:textId="77777777" w:rsidR="00E04D3C" w:rsidRPr="00681AFC" w:rsidRDefault="00E04D3C" w:rsidP="00E04D3C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Понимать и использовать формальные конструкции, основанные на определениях, правилах и формальных системах, а также алгоритмы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39E28C84" w14:textId="77777777" w:rsidR="00E04D3C" w:rsidRPr="00681AFC" w:rsidRDefault="00EB6F1C" w:rsidP="00E04D3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60">
              <w:r w:rsidR="00E04D3C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https://easyen.ru/load/tekhnologija/1_klass/kollektivnaja_rabota_applikacija_babochki/404-1-0-75495</w:t>
              </w:r>
            </w:hyperlink>
          </w:p>
          <w:p w14:paraId="43358762" w14:textId="77777777" w:rsidR="00E04D3C" w:rsidRPr="00681AFC" w:rsidRDefault="00E04D3C" w:rsidP="00E04D3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779795DC" w14:textId="19B423BF" w:rsidR="00E04D3C" w:rsidRPr="00681AFC" w:rsidRDefault="00E04D3C" w:rsidP="00E04D3C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E04D3C" w:rsidRPr="00681AFC" w14:paraId="7F613400" w14:textId="77777777" w:rsidTr="00B1335B">
        <w:trPr>
          <w:trHeight w:val="290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48F86298" w14:textId="77777777" w:rsidR="00E04D3C" w:rsidRPr="00681AFC" w:rsidRDefault="00E04D3C" w:rsidP="00E04D3C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32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7BEB3D87" w14:textId="7EB4182E" w:rsidR="00E04D3C" w:rsidRPr="00681AFC" w:rsidRDefault="00E04D3C" w:rsidP="00E04D3C">
            <w:pPr>
              <w:spacing w:after="0" w:line="240" w:lineRule="auto"/>
              <w:ind w:left="0" w:right="7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424E7A">
              <w:rPr>
                <w:rFonts w:eastAsia="Calibri"/>
                <w:color w:val="101025"/>
                <w:sz w:val="24"/>
                <w:szCs w:val="24"/>
                <w:lang w:eastAsia="en-US"/>
              </w:rPr>
              <w:t>Лето в творчестве художников</w:t>
            </w:r>
            <w:r w:rsidRPr="00424E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0AA45BDB" w14:textId="77777777" w:rsidR="00E04D3C" w:rsidRPr="00681AFC" w:rsidRDefault="00E04D3C" w:rsidP="00E04D3C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5E64A51E" w14:textId="77777777" w:rsidR="00E04D3C" w:rsidRPr="00681AFC" w:rsidRDefault="00E04D3C" w:rsidP="00E04D3C">
            <w:pPr>
              <w:widowControl w:val="0"/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color w:val="auto"/>
                <w:sz w:val="22"/>
                <w:lang w:eastAsia="en-US"/>
              </w:rPr>
              <w:t>Тематическая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композиция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«Времена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года».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Контрастные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цветовые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состояния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времён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года.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Живопись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(гуашь),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аппликация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ли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смешанная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техника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561F5174" w14:textId="77777777" w:rsidR="00E04D3C" w:rsidRPr="00681AFC" w:rsidRDefault="00E04D3C" w:rsidP="00E04D3C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>Использовать информацию из текста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0A84BC04" w14:textId="77777777" w:rsidR="00E04D3C" w:rsidRPr="00681AFC" w:rsidRDefault="00EB6F1C" w:rsidP="00E04D3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61">
              <w:r w:rsidR="00E04D3C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https://pandia.ru/text/78/431/43767.php</w:t>
              </w:r>
            </w:hyperlink>
          </w:p>
          <w:p w14:paraId="212D9602" w14:textId="77777777" w:rsidR="00E04D3C" w:rsidRPr="00681AFC" w:rsidRDefault="00E04D3C" w:rsidP="00E04D3C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6CE0992D" w14:textId="2ECC08D1" w:rsidR="00E04D3C" w:rsidRPr="00681AFC" w:rsidRDefault="00E04D3C" w:rsidP="00E04D3C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E04D3C" w:rsidRPr="00681AFC" w14:paraId="43620624" w14:textId="77777777" w:rsidTr="00666EB7">
        <w:trPr>
          <w:trHeight w:val="290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4F14F07D" w14:textId="77777777" w:rsidR="00E04D3C" w:rsidRPr="00681AFC" w:rsidRDefault="00E04D3C" w:rsidP="00E04D3C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33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715ADB6D" w14:textId="3B7AF01F" w:rsidR="00E04D3C" w:rsidRPr="00681AFC" w:rsidRDefault="00E04D3C" w:rsidP="00E04D3C">
            <w:pPr>
              <w:spacing w:after="0" w:line="240" w:lineRule="auto"/>
              <w:ind w:left="0" w:right="7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424E7A">
              <w:rPr>
                <w:bCs/>
                <w:color w:val="101025"/>
                <w:sz w:val="24"/>
                <w:szCs w:val="24"/>
                <w:shd w:val="clear" w:color="auto" w:fill="FFFFFF"/>
              </w:rPr>
              <w:t>Сюжетная композиция живописными материалами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45A0D3A4" w14:textId="77777777" w:rsidR="00E04D3C" w:rsidRPr="00681AFC" w:rsidRDefault="00E04D3C" w:rsidP="00E04D3C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val="en-US"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45E41BE9" w14:textId="77777777" w:rsidR="00E04D3C" w:rsidRPr="00681AFC" w:rsidRDefault="00E04D3C" w:rsidP="00E04D3C">
            <w:pPr>
              <w:widowControl w:val="0"/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681AFC">
              <w:rPr>
                <w:color w:val="auto"/>
                <w:sz w:val="22"/>
                <w:lang w:eastAsia="en-US"/>
              </w:rPr>
              <w:t>Эмоциональная выразительность цвета, способы выражение настроения</w:t>
            </w:r>
            <w:r w:rsidRPr="00681AFC">
              <w:rPr>
                <w:color w:val="auto"/>
                <w:spacing w:val="1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в</w:t>
            </w:r>
            <w:r w:rsidRPr="00681AFC">
              <w:rPr>
                <w:color w:val="auto"/>
                <w:spacing w:val="-3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изображаемом</w:t>
            </w:r>
            <w:r w:rsidRPr="00681AFC">
              <w:rPr>
                <w:color w:val="auto"/>
                <w:spacing w:val="3"/>
                <w:sz w:val="22"/>
                <w:lang w:eastAsia="en-US"/>
              </w:rPr>
              <w:t xml:space="preserve"> </w:t>
            </w:r>
            <w:r w:rsidRPr="00681AFC">
              <w:rPr>
                <w:color w:val="auto"/>
                <w:sz w:val="22"/>
                <w:lang w:eastAsia="en-US"/>
              </w:rPr>
              <w:t>сюжете.</w:t>
            </w:r>
          </w:p>
          <w:p w14:paraId="5B0F919C" w14:textId="77777777" w:rsidR="00E04D3C" w:rsidRPr="00681AFC" w:rsidRDefault="00E04D3C" w:rsidP="00E04D3C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7F51F0F3" w14:textId="77777777" w:rsidR="00E04D3C" w:rsidRPr="00681AFC" w:rsidRDefault="00E04D3C" w:rsidP="00E04D3C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681AFC">
              <w:rPr>
                <w:rFonts w:eastAsia="Calibri"/>
                <w:color w:val="auto"/>
                <w:sz w:val="22"/>
                <w:lang w:eastAsia="en-US"/>
              </w:rPr>
              <w:t xml:space="preserve">Способность выявлять и анализировать различные точки зрения и мировоззрения, позиционируя и связывая свои </w:t>
            </w:r>
            <w:r w:rsidRPr="00681AFC">
              <w:rPr>
                <w:rFonts w:eastAsia="Calibri"/>
                <w:color w:val="auto"/>
                <w:sz w:val="22"/>
                <w:lang w:eastAsia="en-US"/>
              </w:rPr>
              <w:lastRenderedPageBreak/>
              <w:t>собственные и чужие взгляды на мир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05958DF8" w14:textId="77777777" w:rsidR="00E04D3C" w:rsidRPr="00681AFC" w:rsidRDefault="00EB6F1C" w:rsidP="00E04D3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62">
              <w:r w:rsidR="00E04D3C" w:rsidRPr="00681AFC">
                <w:rPr>
                  <w:rFonts w:ascii="Calibri" w:eastAsia="Calibri" w:hAnsi="Calibri"/>
                  <w:color w:val="0000FF"/>
                  <w:sz w:val="22"/>
                  <w:u w:val="single"/>
                  <w:lang w:eastAsia="en-US"/>
                </w:rPr>
                <w:t>https://www.youtube.com/watch?v=FtUuWIT5zlA&amp;ysclid=m0gpbuo2bb135794595</w:t>
              </w:r>
            </w:hyperlink>
          </w:p>
          <w:p w14:paraId="557427F4" w14:textId="77777777" w:rsidR="00E04D3C" w:rsidRPr="00681AFC" w:rsidRDefault="00E04D3C" w:rsidP="00E04D3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642D92B5" w14:textId="5C59A9EC" w:rsidR="00E04D3C" w:rsidRPr="00681AFC" w:rsidRDefault="00E04D3C" w:rsidP="00E04D3C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666EB7" w:rsidRPr="00681AFC" w14:paraId="65E5CC24" w14:textId="77777777" w:rsidTr="00666EB7">
        <w:trPr>
          <w:trHeight w:val="290"/>
        </w:trPr>
        <w:tc>
          <w:tcPr>
            <w:tcW w:w="602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22926B7F" w14:textId="77777777" w:rsidR="00666EB7" w:rsidRPr="007C7C5A" w:rsidRDefault="00666EB7" w:rsidP="0029084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6632A780" w14:textId="77777777" w:rsidR="00666EB7" w:rsidRPr="00681AFC" w:rsidRDefault="00666EB7" w:rsidP="0029084B">
            <w:pPr>
              <w:spacing w:after="0" w:line="240" w:lineRule="auto"/>
              <w:ind w:left="0" w:right="7" w:firstLine="0"/>
              <w:jc w:val="left"/>
              <w:rPr>
                <w:rFonts w:eastAsia="Calibri"/>
                <w:color w:val="101025"/>
                <w:sz w:val="22"/>
                <w:lang w:eastAsia="en-US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4050B477" w14:textId="77777777" w:rsidR="00666EB7" w:rsidRPr="007C7C5A" w:rsidRDefault="00666EB7" w:rsidP="0029084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73280056" w14:textId="77777777" w:rsidR="00666EB7" w:rsidRPr="00681AFC" w:rsidRDefault="00666EB7" w:rsidP="0029084B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eastAsia="en-US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60A1CB8A" w14:textId="77777777" w:rsidR="00666EB7" w:rsidRPr="00681AFC" w:rsidRDefault="00666EB7" w:rsidP="0029084B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3A0A6757" w14:textId="77777777" w:rsidR="00666EB7" w:rsidRPr="00681AFC" w:rsidRDefault="00EB6F1C" w:rsidP="0029084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63">
              <w:r w:rsidR="00666EB7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https://kopilkaurokov.ru/izo/presentacii/prezentatsiia_k_uroku_izo_v_1_klasse_tematicheskaia_kompozitsiia_vremena_goda</w:t>
              </w:r>
            </w:hyperlink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3C2B5843" w14:textId="77777777" w:rsidR="00666EB7" w:rsidRPr="00681AFC" w:rsidRDefault="00666EB7" w:rsidP="0029084B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666EB7" w:rsidRPr="00681AFC" w14:paraId="304DDC64" w14:textId="77777777" w:rsidTr="00666EB7">
        <w:trPr>
          <w:trHeight w:val="290"/>
        </w:trPr>
        <w:tc>
          <w:tcPr>
            <w:tcW w:w="60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3BD57E0F" w14:textId="77777777" w:rsidR="00666EB7" w:rsidRPr="00681AFC" w:rsidRDefault="00666EB7" w:rsidP="0029084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9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0851DE65" w14:textId="77777777" w:rsidR="00666EB7" w:rsidRPr="00681AFC" w:rsidRDefault="00666EB7" w:rsidP="0029084B">
            <w:pPr>
              <w:spacing w:after="0" w:line="240" w:lineRule="auto"/>
              <w:ind w:left="0" w:right="7" w:firstLine="0"/>
              <w:jc w:val="left"/>
              <w:rPr>
                <w:rFonts w:eastAsia="Calibri"/>
                <w:color w:val="101025"/>
                <w:sz w:val="22"/>
                <w:lang w:eastAsia="en-US"/>
              </w:rPr>
            </w:pPr>
          </w:p>
        </w:tc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14:paraId="47CD6D1B" w14:textId="77777777" w:rsidR="00666EB7" w:rsidRPr="00681AFC" w:rsidRDefault="00666EB7" w:rsidP="0029084B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2EDF894A" w14:textId="77777777" w:rsidR="00666EB7" w:rsidRPr="00681AFC" w:rsidRDefault="00666EB7" w:rsidP="0029084B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eastAsia="en-US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50A2A59D" w14:textId="77777777" w:rsidR="00666EB7" w:rsidRPr="00681AFC" w:rsidRDefault="00666EB7" w:rsidP="0029084B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14:paraId="0AB847B0" w14:textId="77777777" w:rsidR="00666EB7" w:rsidRPr="00681AFC" w:rsidRDefault="00EB6F1C" w:rsidP="0029084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hyperlink r:id="rId64">
              <w:r w:rsidR="00666EB7" w:rsidRPr="00681AFC">
                <w:rPr>
                  <w:rFonts w:eastAsia="Calibri"/>
                  <w:color w:val="0000FF"/>
                  <w:sz w:val="22"/>
                  <w:u w:val="single"/>
                  <w:lang w:eastAsia="en-US"/>
                </w:rPr>
                <w:t>https://kopilkaurokov.ru/doshkolnoeObrazovanie/prochee/prezentatsiia_leto_v_kartinakh_khudozhnikov</w:t>
              </w:r>
            </w:hyperlink>
          </w:p>
          <w:p w14:paraId="5AA2E1A2" w14:textId="77777777" w:rsidR="00666EB7" w:rsidRPr="00681AFC" w:rsidRDefault="00666EB7" w:rsidP="0029084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</w:p>
          <w:p w14:paraId="35B6F49F" w14:textId="77777777" w:rsidR="00666EB7" w:rsidRPr="00681AFC" w:rsidRDefault="00666EB7" w:rsidP="0029084B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14:paraId="46D33966" w14:textId="77777777" w:rsidR="00666EB7" w:rsidRPr="00681AFC" w:rsidRDefault="00666EB7" w:rsidP="0029084B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</w:tbl>
    <w:p w14:paraId="6B20CDD7" w14:textId="360CB61B" w:rsidR="001D0021" w:rsidRPr="00A747BC" w:rsidRDefault="001D0021" w:rsidP="00681AFC">
      <w:pPr>
        <w:spacing w:after="32" w:line="259" w:lineRule="auto"/>
        <w:ind w:left="0" w:firstLine="0"/>
        <w:jc w:val="left"/>
        <w:rPr>
          <w:sz w:val="24"/>
          <w:szCs w:val="24"/>
        </w:rPr>
        <w:sectPr w:rsidR="001D0021" w:rsidRPr="00A747BC">
          <w:pgSz w:w="16841" w:h="11899" w:orient="landscape"/>
          <w:pgMar w:top="281" w:right="644" w:bottom="428" w:left="667" w:header="720" w:footer="720" w:gutter="0"/>
          <w:cols w:space="720"/>
        </w:sectPr>
      </w:pPr>
    </w:p>
    <w:p w14:paraId="64859C8D" w14:textId="77777777" w:rsidR="001D0021" w:rsidRPr="00A747BC" w:rsidRDefault="001D0021" w:rsidP="00A747BC">
      <w:pPr>
        <w:tabs>
          <w:tab w:val="center" w:pos="4627"/>
        </w:tabs>
        <w:spacing w:after="362" w:line="240" w:lineRule="auto"/>
        <w:ind w:left="0" w:firstLine="0"/>
        <w:rPr>
          <w:sz w:val="24"/>
          <w:szCs w:val="24"/>
        </w:rPr>
      </w:pPr>
    </w:p>
    <w:sectPr w:rsidR="001D0021" w:rsidRPr="00A747BC">
      <w:pgSz w:w="11899" w:h="16841"/>
      <w:pgMar w:top="295" w:right="1778" w:bottom="2177" w:left="6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6EF4B" w14:textId="77777777" w:rsidR="00EB6F1C" w:rsidRDefault="00EB6F1C">
      <w:pPr>
        <w:spacing w:after="0" w:line="240" w:lineRule="auto"/>
      </w:pPr>
      <w:r>
        <w:separator/>
      </w:r>
    </w:p>
  </w:endnote>
  <w:endnote w:type="continuationSeparator" w:id="0">
    <w:p w14:paraId="5848B1E2" w14:textId="77777777" w:rsidR="00EB6F1C" w:rsidRDefault="00EB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5370333"/>
      <w:docPartObj>
        <w:docPartGallery w:val="Page Numbers (Bottom of Page)"/>
        <w:docPartUnique/>
      </w:docPartObj>
    </w:sdtPr>
    <w:sdtEndPr/>
    <w:sdtContent>
      <w:p w14:paraId="434B5747" w14:textId="4D08573F" w:rsidR="001742B3" w:rsidRDefault="001742B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33D">
          <w:rPr>
            <w:noProof/>
          </w:rPr>
          <w:t>9</w:t>
        </w:r>
        <w:r>
          <w:fldChar w:fldCharType="end"/>
        </w:r>
      </w:p>
    </w:sdtContent>
  </w:sdt>
  <w:p w14:paraId="4303B82F" w14:textId="77777777" w:rsidR="00154397" w:rsidRDefault="00154397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2F21E" w14:textId="09802D36" w:rsidR="00424E7A" w:rsidRDefault="00424E7A">
    <w:pPr>
      <w:pStyle w:val="af3"/>
      <w:jc w:val="right"/>
    </w:pPr>
    <w:r>
      <w:fldChar w:fldCharType="begin"/>
    </w:r>
    <w:r>
      <w:instrText>PAGE</w:instrText>
    </w:r>
    <w:r>
      <w:fldChar w:fldCharType="separate"/>
    </w:r>
    <w:r w:rsidR="00DB433D">
      <w:rPr>
        <w:noProof/>
      </w:rPr>
      <w:t>20</w:t>
    </w:r>
    <w:r>
      <w:fldChar w:fldCharType="end"/>
    </w:r>
  </w:p>
  <w:p w14:paraId="0BFF273E" w14:textId="77777777" w:rsidR="00424E7A" w:rsidRDefault="00424E7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9D311" w14:textId="77777777" w:rsidR="00EB6F1C" w:rsidRDefault="00EB6F1C">
      <w:pPr>
        <w:spacing w:after="0" w:line="240" w:lineRule="auto"/>
      </w:pPr>
      <w:r>
        <w:separator/>
      </w:r>
    </w:p>
  </w:footnote>
  <w:footnote w:type="continuationSeparator" w:id="0">
    <w:p w14:paraId="50896CA9" w14:textId="77777777" w:rsidR="00EB6F1C" w:rsidRDefault="00EB6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728C7"/>
    <w:multiLevelType w:val="hybridMultilevel"/>
    <w:tmpl w:val="1E40C60E"/>
    <w:lvl w:ilvl="0" w:tplc="B01A57E0">
      <w:start w:val="1"/>
      <w:numFmt w:val="decimal"/>
      <w:lvlText w:val="%1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1E8EF6">
      <w:start w:val="1"/>
      <w:numFmt w:val="lowerLetter"/>
      <w:lvlText w:val="%2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98A16A">
      <w:start w:val="1"/>
      <w:numFmt w:val="lowerRoman"/>
      <w:lvlText w:val="%3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46DA80">
      <w:start w:val="1"/>
      <w:numFmt w:val="decimal"/>
      <w:lvlText w:val="%4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E6DD24">
      <w:start w:val="1"/>
      <w:numFmt w:val="lowerLetter"/>
      <w:lvlText w:val="%5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3C076C">
      <w:start w:val="1"/>
      <w:numFmt w:val="lowerRoman"/>
      <w:lvlText w:val="%6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E4C04A">
      <w:start w:val="1"/>
      <w:numFmt w:val="decimal"/>
      <w:lvlText w:val="%7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780B6C">
      <w:start w:val="1"/>
      <w:numFmt w:val="lowerLetter"/>
      <w:lvlText w:val="%8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2C56E0">
      <w:start w:val="1"/>
      <w:numFmt w:val="lowerRoman"/>
      <w:lvlText w:val="%9"/>
      <w:lvlJc w:val="left"/>
      <w:pPr>
        <w:ind w:left="6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487E6E"/>
    <w:multiLevelType w:val="hybridMultilevel"/>
    <w:tmpl w:val="3C8E9E46"/>
    <w:lvl w:ilvl="0" w:tplc="856050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F249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A4A2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78BB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8492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0F2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7299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E45D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44B4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685603"/>
    <w:multiLevelType w:val="multilevel"/>
    <w:tmpl w:val="CE98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432471E7"/>
    <w:multiLevelType w:val="multilevel"/>
    <w:tmpl w:val="DC86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48FC31B2"/>
    <w:multiLevelType w:val="multilevel"/>
    <w:tmpl w:val="6FFC85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B6404F3"/>
    <w:multiLevelType w:val="multilevel"/>
    <w:tmpl w:val="2BCA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5AF06879"/>
    <w:multiLevelType w:val="multilevel"/>
    <w:tmpl w:val="4D44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5D5714E1"/>
    <w:multiLevelType w:val="multilevel"/>
    <w:tmpl w:val="52E2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6D5A6423"/>
    <w:multiLevelType w:val="multilevel"/>
    <w:tmpl w:val="B1E2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21"/>
    <w:rsid w:val="00077D11"/>
    <w:rsid w:val="000A36DC"/>
    <w:rsid w:val="000C72DB"/>
    <w:rsid w:val="0010366B"/>
    <w:rsid w:val="00133640"/>
    <w:rsid w:val="00154397"/>
    <w:rsid w:val="001742B3"/>
    <w:rsid w:val="001A589B"/>
    <w:rsid w:val="001D0021"/>
    <w:rsid w:val="00272E1C"/>
    <w:rsid w:val="00281DCE"/>
    <w:rsid w:val="0029084B"/>
    <w:rsid w:val="00332C36"/>
    <w:rsid w:val="00360CB2"/>
    <w:rsid w:val="003B4409"/>
    <w:rsid w:val="00424E7A"/>
    <w:rsid w:val="00457952"/>
    <w:rsid w:val="004D75B1"/>
    <w:rsid w:val="00500CA6"/>
    <w:rsid w:val="00524715"/>
    <w:rsid w:val="00564832"/>
    <w:rsid w:val="00666EB7"/>
    <w:rsid w:val="00681AFC"/>
    <w:rsid w:val="006E7CE0"/>
    <w:rsid w:val="00720103"/>
    <w:rsid w:val="00743952"/>
    <w:rsid w:val="00761249"/>
    <w:rsid w:val="007B221C"/>
    <w:rsid w:val="007C7C5A"/>
    <w:rsid w:val="00950B7D"/>
    <w:rsid w:val="009A7CA5"/>
    <w:rsid w:val="009E44BD"/>
    <w:rsid w:val="00A36712"/>
    <w:rsid w:val="00A747BC"/>
    <w:rsid w:val="00AB2C65"/>
    <w:rsid w:val="00AD4BF1"/>
    <w:rsid w:val="00B51881"/>
    <w:rsid w:val="00C06798"/>
    <w:rsid w:val="00C13B1F"/>
    <w:rsid w:val="00CA27E9"/>
    <w:rsid w:val="00CF4B24"/>
    <w:rsid w:val="00D15F1B"/>
    <w:rsid w:val="00DB433D"/>
    <w:rsid w:val="00E04D3C"/>
    <w:rsid w:val="00E662DD"/>
    <w:rsid w:val="00EB6F1C"/>
    <w:rsid w:val="00EB7CC3"/>
    <w:rsid w:val="00EE1D98"/>
    <w:rsid w:val="00F37D77"/>
    <w:rsid w:val="00FB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71F72"/>
  <w15:docId w15:val="{ED44DD2E-5C45-4CDE-83B4-4E692D18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9" w:lineRule="auto"/>
      <w:ind w:left="565" w:firstLine="218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81AFC"/>
  </w:style>
  <w:style w:type="character" w:customStyle="1" w:styleId="a3">
    <w:name w:val="Основной текст с отступом Знак"/>
    <w:qFormat/>
    <w:rsid w:val="00681AFC"/>
    <w:rPr>
      <w:rFonts w:ascii="Calibri" w:eastAsia="Times New Roman" w:hAnsi="Calibri" w:cs="Times New Roman"/>
    </w:rPr>
  </w:style>
  <w:style w:type="character" w:customStyle="1" w:styleId="c1">
    <w:name w:val="c1"/>
    <w:qFormat/>
    <w:rsid w:val="00681AFC"/>
    <w:rPr>
      <w:rFonts w:cs="Times New Roman"/>
    </w:rPr>
  </w:style>
  <w:style w:type="character" w:customStyle="1" w:styleId="a4">
    <w:name w:val="Верхний колонтитул Знак"/>
    <w:qFormat/>
    <w:rsid w:val="00681A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qFormat/>
    <w:rsid w:val="00681AFC"/>
    <w:rPr>
      <w:rFonts w:cs="Times New Roman"/>
    </w:rPr>
  </w:style>
  <w:style w:type="character" w:customStyle="1" w:styleId="FontStyle19">
    <w:name w:val="Font Style19"/>
    <w:qFormat/>
    <w:rsid w:val="00681AFC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qFormat/>
    <w:rsid w:val="00681AFC"/>
    <w:rPr>
      <w:rFonts w:ascii="Times New Roman" w:hAnsi="Times New Roman" w:cs="Times New Roman"/>
      <w:b/>
      <w:bCs/>
      <w:sz w:val="16"/>
      <w:szCs w:val="16"/>
    </w:rPr>
  </w:style>
  <w:style w:type="character" w:customStyle="1" w:styleId="a6">
    <w:name w:val="Текст выноски Знак"/>
    <w:qFormat/>
    <w:rsid w:val="00681AFC"/>
    <w:rPr>
      <w:rFonts w:ascii="Tahoma" w:hAnsi="Tahoma" w:cs="Tahoma"/>
      <w:sz w:val="16"/>
      <w:szCs w:val="16"/>
    </w:rPr>
  </w:style>
  <w:style w:type="character" w:styleId="a7">
    <w:name w:val="Emphasis"/>
    <w:qFormat/>
    <w:rsid w:val="00681AFC"/>
    <w:rPr>
      <w:i/>
      <w:iCs/>
    </w:rPr>
  </w:style>
  <w:style w:type="character" w:customStyle="1" w:styleId="-">
    <w:name w:val="Интернет-ссылка"/>
    <w:rsid w:val="00681AFC"/>
    <w:rPr>
      <w:color w:val="0000FF"/>
      <w:u w:val="single"/>
    </w:rPr>
  </w:style>
  <w:style w:type="character" w:customStyle="1" w:styleId="12">
    <w:name w:val="Неразрешенное упоминание1"/>
    <w:qFormat/>
    <w:rsid w:val="00681AFC"/>
    <w:rPr>
      <w:color w:val="605E5C"/>
      <w:highlight w:val="lightGray"/>
    </w:rPr>
  </w:style>
  <w:style w:type="character" w:customStyle="1" w:styleId="2">
    <w:name w:val="Неразрешенное упоминание2"/>
    <w:qFormat/>
    <w:rsid w:val="00681AFC"/>
    <w:rPr>
      <w:color w:val="605E5C"/>
      <w:highlight w:val="lightGray"/>
    </w:rPr>
  </w:style>
  <w:style w:type="character" w:customStyle="1" w:styleId="a8">
    <w:name w:val="Основной текст Знак"/>
    <w:qFormat/>
    <w:rsid w:val="00681AFC"/>
    <w:rPr>
      <w:sz w:val="22"/>
      <w:szCs w:val="22"/>
      <w:lang w:eastAsia="en-US"/>
    </w:rPr>
  </w:style>
  <w:style w:type="character" w:customStyle="1" w:styleId="a9">
    <w:name w:val="Название Знак"/>
    <w:qFormat/>
    <w:rsid w:val="00681AFC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ListLabel1">
    <w:name w:val="ListLabel 1"/>
    <w:qFormat/>
    <w:rsid w:val="00681AFC"/>
    <w:rPr>
      <w:sz w:val="20"/>
    </w:rPr>
  </w:style>
  <w:style w:type="character" w:customStyle="1" w:styleId="ListLabel2">
    <w:name w:val="ListLabel 2"/>
    <w:qFormat/>
    <w:rsid w:val="00681AFC"/>
    <w:rPr>
      <w:sz w:val="20"/>
    </w:rPr>
  </w:style>
  <w:style w:type="character" w:customStyle="1" w:styleId="ListLabel3">
    <w:name w:val="ListLabel 3"/>
    <w:qFormat/>
    <w:rsid w:val="00681AFC"/>
    <w:rPr>
      <w:sz w:val="20"/>
    </w:rPr>
  </w:style>
  <w:style w:type="character" w:customStyle="1" w:styleId="ListLabel4">
    <w:name w:val="ListLabel 4"/>
    <w:qFormat/>
    <w:rsid w:val="00681AFC"/>
    <w:rPr>
      <w:sz w:val="20"/>
    </w:rPr>
  </w:style>
  <w:style w:type="character" w:customStyle="1" w:styleId="ListLabel5">
    <w:name w:val="ListLabel 5"/>
    <w:qFormat/>
    <w:rsid w:val="00681AFC"/>
    <w:rPr>
      <w:sz w:val="20"/>
    </w:rPr>
  </w:style>
  <w:style w:type="character" w:customStyle="1" w:styleId="ListLabel6">
    <w:name w:val="ListLabel 6"/>
    <w:qFormat/>
    <w:rsid w:val="00681AFC"/>
    <w:rPr>
      <w:sz w:val="20"/>
    </w:rPr>
  </w:style>
  <w:style w:type="character" w:customStyle="1" w:styleId="ListLabel7">
    <w:name w:val="ListLabel 7"/>
    <w:qFormat/>
    <w:rsid w:val="00681AFC"/>
    <w:rPr>
      <w:sz w:val="20"/>
    </w:rPr>
  </w:style>
  <w:style w:type="character" w:customStyle="1" w:styleId="ListLabel8">
    <w:name w:val="ListLabel 8"/>
    <w:qFormat/>
    <w:rsid w:val="00681AFC"/>
    <w:rPr>
      <w:sz w:val="20"/>
    </w:rPr>
  </w:style>
  <w:style w:type="character" w:customStyle="1" w:styleId="ListLabel9">
    <w:name w:val="ListLabel 9"/>
    <w:qFormat/>
    <w:rsid w:val="00681AFC"/>
    <w:rPr>
      <w:sz w:val="20"/>
    </w:rPr>
  </w:style>
  <w:style w:type="character" w:customStyle="1" w:styleId="ListLabel10">
    <w:name w:val="ListLabel 10"/>
    <w:qFormat/>
    <w:rsid w:val="00681AFC"/>
    <w:rPr>
      <w:sz w:val="20"/>
    </w:rPr>
  </w:style>
  <w:style w:type="character" w:customStyle="1" w:styleId="ListLabel11">
    <w:name w:val="ListLabel 11"/>
    <w:qFormat/>
    <w:rsid w:val="00681AFC"/>
    <w:rPr>
      <w:sz w:val="20"/>
    </w:rPr>
  </w:style>
  <w:style w:type="character" w:customStyle="1" w:styleId="ListLabel12">
    <w:name w:val="ListLabel 12"/>
    <w:qFormat/>
    <w:rsid w:val="00681AFC"/>
    <w:rPr>
      <w:sz w:val="20"/>
    </w:rPr>
  </w:style>
  <w:style w:type="character" w:customStyle="1" w:styleId="ListLabel13">
    <w:name w:val="ListLabel 13"/>
    <w:qFormat/>
    <w:rsid w:val="00681AFC"/>
    <w:rPr>
      <w:sz w:val="20"/>
    </w:rPr>
  </w:style>
  <w:style w:type="character" w:customStyle="1" w:styleId="ListLabel14">
    <w:name w:val="ListLabel 14"/>
    <w:qFormat/>
    <w:rsid w:val="00681AFC"/>
    <w:rPr>
      <w:sz w:val="20"/>
    </w:rPr>
  </w:style>
  <w:style w:type="character" w:customStyle="1" w:styleId="ListLabel15">
    <w:name w:val="ListLabel 15"/>
    <w:qFormat/>
    <w:rsid w:val="00681AFC"/>
    <w:rPr>
      <w:sz w:val="20"/>
    </w:rPr>
  </w:style>
  <w:style w:type="character" w:customStyle="1" w:styleId="ListLabel16">
    <w:name w:val="ListLabel 16"/>
    <w:qFormat/>
    <w:rsid w:val="00681AFC"/>
    <w:rPr>
      <w:sz w:val="20"/>
    </w:rPr>
  </w:style>
  <w:style w:type="character" w:customStyle="1" w:styleId="ListLabel17">
    <w:name w:val="ListLabel 17"/>
    <w:qFormat/>
    <w:rsid w:val="00681AFC"/>
    <w:rPr>
      <w:sz w:val="20"/>
    </w:rPr>
  </w:style>
  <w:style w:type="character" w:customStyle="1" w:styleId="ListLabel18">
    <w:name w:val="ListLabel 18"/>
    <w:qFormat/>
    <w:rsid w:val="00681AFC"/>
    <w:rPr>
      <w:sz w:val="20"/>
    </w:rPr>
  </w:style>
  <w:style w:type="character" w:customStyle="1" w:styleId="ListLabel19">
    <w:name w:val="ListLabel 19"/>
    <w:qFormat/>
    <w:rsid w:val="00681AFC"/>
    <w:rPr>
      <w:sz w:val="20"/>
    </w:rPr>
  </w:style>
  <w:style w:type="character" w:customStyle="1" w:styleId="ListLabel20">
    <w:name w:val="ListLabel 20"/>
    <w:qFormat/>
    <w:rsid w:val="00681AFC"/>
    <w:rPr>
      <w:sz w:val="20"/>
    </w:rPr>
  </w:style>
  <w:style w:type="character" w:customStyle="1" w:styleId="ListLabel21">
    <w:name w:val="ListLabel 21"/>
    <w:qFormat/>
    <w:rsid w:val="00681AFC"/>
    <w:rPr>
      <w:sz w:val="20"/>
    </w:rPr>
  </w:style>
  <w:style w:type="character" w:customStyle="1" w:styleId="ListLabel22">
    <w:name w:val="ListLabel 22"/>
    <w:qFormat/>
    <w:rsid w:val="00681AFC"/>
    <w:rPr>
      <w:sz w:val="20"/>
    </w:rPr>
  </w:style>
  <w:style w:type="character" w:customStyle="1" w:styleId="ListLabel23">
    <w:name w:val="ListLabel 23"/>
    <w:qFormat/>
    <w:rsid w:val="00681AFC"/>
    <w:rPr>
      <w:sz w:val="20"/>
    </w:rPr>
  </w:style>
  <w:style w:type="character" w:customStyle="1" w:styleId="ListLabel24">
    <w:name w:val="ListLabel 24"/>
    <w:qFormat/>
    <w:rsid w:val="00681AFC"/>
    <w:rPr>
      <w:sz w:val="20"/>
    </w:rPr>
  </w:style>
  <w:style w:type="character" w:customStyle="1" w:styleId="ListLabel25">
    <w:name w:val="ListLabel 25"/>
    <w:qFormat/>
    <w:rsid w:val="00681AFC"/>
    <w:rPr>
      <w:sz w:val="20"/>
    </w:rPr>
  </w:style>
  <w:style w:type="character" w:customStyle="1" w:styleId="ListLabel26">
    <w:name w:val="ListLabel 26"/>
    <w:qFormat/>
    <w:rsid w:val="00681AFC"/>
    <w:rPr>
      <w:sz w:val="20"/>
    </w:rPr>
  </w:style>
  <w:style w:type="character" w:customStyle="1" w:styleId="ListLabel27">
    <w:name w:val="ListLabel 27"/>
    <w:qFormat/>
    <w:rsid w:val="00681AFC"/>
    <w:rPr>
      <w:sz w:val="20"/>
    </w:rPr>
  </w:style>
  <w:style w:type="character" w:customStyle="1" w:styleId="ListLabel28">
    <w:name w:val="ListLabel 28"/>
    <w:qFormat/>
    <w:rsid w:val="00681AFC"/>
    <w:rPr>
      <w:sz w:val="20"/>
    </w:rPr>
  </w:style>
  <w:style w:type="character" w:customStyle="1" w:styleId="ListLabel29">
    <w:name w:val="ListLabel 29"/>
    <w:qFormat/>
    <w:rsid w:val="00681AFC"/>
    <w:rPr>
      <w:sz w:val="20"/>
    </w:rPr>
  </w:style>
  <w:style w:type="character" w:customStyle="1" w:styleId="ListLabel30">
    <w:name w:val="ListLabel 30"/>
    <w:qFormat/>
    <w:rsid w:val="00681AFC"/>
    <w:rPr>
      <w:sz w:val="20"/>
    </w:rPr>
  </w:style>
  <w:style w:type="character" w:customStyle="1" w:styleId="ListLabel31">
    <w:name w:val="ListLabel 31"/>
    <w:qFormat/>
    <w:rsid w:val="00681AFC"/>
    <w:rPr>
      <w:sz w:val="20"/>
    </w:rPr>
  </w:style>
  <w:style w:type="character" w:customStyle="1" w:styleId="ListLabel32">
    <w:name w:val="ListLabel 32"/>
    <w:qFormat/>
    <w:rsid w:val="00681AFC"/>
    <w:rPr>
      <w:sz w:val="20"/>
    </w:rPr>
  </w:style>
  <w:style w:type="character" w:customStyle="1" w:styleId="ListLabel33">
    <w:name w:val="ListLabel 33"/>
    <w:qFormat/>
    <w:rsid w:val="00681AFC"/>
    <w:rPr>
      <w:sz w:val="20"/>
    </w:rPr>
  </w:style>
  <w:style w:type="character" w:customStyle="1" w:styleId="ListLabel34">
    <w:name w:val="ListLabel 34"/>
    <w:qFormat/>
    <w:rsid w:val="00681AFC"/>
    <w:rPr>
      <w:sz w:val="20"/>
    </w:rPr>
  </w:style>
  <w:style w:type="character" w:customStyle="1" w:styleId="ListLabel35">
    <w:name w:val="ListLabel 35"/>
    <w:qFormat/>
    <w:rsid w:val="00681AFC"/>
    <w:rPr>
      <w:sz w:val="20"/>
    </w:rPr>
  </w:style>
  <w:style w:type="character" w:customStyle="1" w:styleId="ListLabel36">
    <w:name w:val="ListLabel 36"/>
    <w:qFormat/>
    <w:rsid w:val="00681AFC"/>
    <w:rPr>
      <w:sz w:val="20"/>
    </w:rPr>
  </w:style>
  <w:style w:type="character" w:customStyle="1" w:styleId="ListLabel37">
    <w:name w:val="ListLabel 37"/>
    <w:qFormat/>
    <w:rsid w:val="00681AFC"/>
    <w:rPr>
      <w:sz w:val="20"/>
    </w:rPr>
  </w:style>
  <w:style w:type="character" w:customStyle="1" w:styleId="ListLabel38">
    <w:name w:val="ListLabel 38"/>
    <w:qFormat/>
    <w:rsid w:val="00681AFC"/>
    <w:rPr>
      <w:sz w:val="20"/>
    </w:rPr>
  </w:style>
  <w:style w:type="character" w:customStyle="1" w:styleId="ListLabel39">
    <w:name w:val="ListLabel 39"/>
    <w:qFormat/>
    <w:rsid w:val="00681AFC"/>
    <w:rPr>
      <w:sz w:val="20"/>
    </w:rPr>
  </w:style>
  <w:style w:type="character" w:customStyle="1" w:styleId="ListLabel40">
    <w:name w:val="ListLabel 40"/>
    <w:qFormat/>
    <w:rsid w:val="00681AFC"/>
    <w:rPr>
      <w:sz w:val="20"/>
    </w:rPr>
  </w:style>
  <w:style w:type="character" w:customStyle="1" w:styleId="ListLabel41">
    <w:name w:val="ListLabel 41"/>
    <w:qFormat/>
    <w:rsid w:val="00681AFC"/>
    <w:rPr>
      <w:sz w:val="20"/>
    </w:rPr>
  </w:style>
  <w:style w:type="character" w:customStyle="1" w:styleId="ListLabel42">
    <w:name w:val="ListLabel 42"/>
    <w:qFormat/>
    <w:rsid w:val="00681AFC"/>
    <w:rPr>
      <w:sz w:val="20"/>
    </w:rPr>
  </w:style>
  <w:style w:type="character" w:customStyle="1" w:styleId="ListLabel43">
    <w:name w:val="ListLabel 43"/>
    <w:qFormat/>
    <w:rsid w:val="00681AFC"/>
    <w:rPr>
      <w:sz w:val="20"/>
    </w:rPr>
  </w:style>
  <w:style w:type="character" w:customStyle="1" w:styleId="ListLabel44">
    <w:name w:val="ListLabel 44"/>
    <w:qFormat/>
    <w:rsid w:val="00681AFC"/>
    <w:rPr>
      <w:sz w:val="20"/>
    </w:rPr>
  </w:style>
  <w:style w:type="character" w:customStyle="1" w:styleId="ListLabel45">
    <w:name w:val="ListLabel 45"/>
    <w:qFormat/>
    <w:rsid w:val="00681AFC"/>
    <w:rPr>
      <w:sz w:val="20"/>
    </w:rPr>
  </w:style>
  <w:style w:type="character" w:customStyle="1" w:styleId="ListLabel46">
    <w:name w:val="ListLabel 46"/>
    <w:qFormat/>
    <w:rsid w:val="00681AFC"/>
    <w:rPr>
      <w:sz w:val="20"/>
    </w:rPr>
  </w:style>
  <w:style w:type="character" w:customStyle="1" w:styleId="ListLabel47">
    <w:name w:val="ListLabel 47"/>
    <w:qFormat/>
    <w:rsid w:val="00681AFC"/>
    <w:rPr>
      <w:sz w:val="20"/>
    </w:rPr>
  </w:style>
  <w:style w:type="character" w:customStyle="1" w:styleId="ListLabel48">
    <w:name w:val="ListLabel 48"/>
    <w:qFormat/>
    <w:rsid w:val="00681AFC"/>
    <w:rPr>
      <w:sz w:val="20"/>
    </w:rPr>
  </w:style>
  <w:style w:type="character" w:customStyle="1" w:styleId="ListLabel49">
    <w:name w:val="ListLabel 49"/>
    <w:qFormat/>
    <w:rsid w:val="00681AFC"/>
    <w:rPr>
      <w:sz w:val="20"/>
    </w:rPr>
  </w:style>
  <w:style w:type="character" w:customStyle="1" w:styleId="ListLabel50">
    <w:name w:val="ListLabel 50"/>
    <w:qFormat/>
    <w:rsid w:val="00681AFC"/>
    <w:rPr>
      <w:sz w:val="20"/>
    </w:rPr>
  </w:style>
  <w:style w:type="character" w:customStyle="1" w:styleId="ListLabel51">
    <w:name w:val="ListLabel 51"/>
    <w:qFormat/>
    <w:rsid w:val="00681AFC"/>
    <w:rPr>
      <w:sz w:val="20"/>
    </w:rPr>
  </w:style>
  <w:style w:type="character" w:customStyle="1" w:styleId="ListLabel52">
    <w:name w:val="ListLabel 52"/>
    <w:qFormat/>
    <w:rsid w:val="00681AFC"/>
    <w:rPr>
      <w:sz w:val="20"/>
    </w:rPr>
  </w:style>
  <w:style w:type="character" w:customStyle="1" w:styleId="ListLabel53">
    <w:name w:val="ListLabel 53"/>
    <w:qFormat/>
    <w:rsid w:val="00681AFC"/>
    <w:rPr>
      <w:sz w:val="20"/>
    </w:rPr>
  </w:style>
  <w:style w:type="character" w:customStyle="1" w:styleId="ListLabel54">
    <w:name w:val="ListLabel 54"/>
    <w:qFormat/>
    <w:rsid w:val="00681AFC"/>
    <w:rPr>
      <w:sz w:val="20"/>
    </w:rPr>
  </w:style>
  <w:style w:type="character" w:customStyle="1" w:styleId="ListLabel55">
    <w:name w:val="ListLabel 55"/>
    <w:qFormat/>
    <w:rsid w:val="00681AFC"/>
    <w:rPr>
      <w:sz w:val="20"/>
    </w:rPr>
  </w:style>
  <w:style w:type="character" w:customStyle="1" w:styleId="ListLabel56">
    <w:name w:val="ListLabel 56"/>
    <w:qFormat/>
    <w:rsid w:val="00681AFC"/>
    <w:rPr>
      <w:sz w:val="20"/>
    </w:rPr>
  </w:style>
  <w:style w:type="character" w:customStyle="1" w:styleId="ListLabel57">
    <w:name w:val="ListLabel 57"/>
    <w:qFormat/>
    <w:rsid w:val="00681AFC"/>
    <w:rPr>
      <w:sz w:val="20"/>
    </w:rPr>
  </w:style>
  <w:style w:type="character" w:customStyle="1" w:styleId="ListLabel58">
    <w:name w:val="ListLabel 58"/>
    <w:qFormat/>
    <w:rsid w:val="00681AFC"/>
    <w:rPr>
      <w:sz w:val="20"/>
    </w:rPr>
  </w:style>
  <w:style w:type="character" w:customStyle="1" w:styleId="ListLabel59">
    <w:name w:val="ListLabel 59"/>
    <w:qFormat/>
    <w:rsid w:val="00681AFC"/>
    <w:rPr>
      <w:sz w:val="20"/>
    </w:rPr>
  </w:style>
  <w:style w:type="character" w:customStyle="1" w:styleId="ListLabel60">
    <w:name w:val="ListLabel 60"/>
    <w:qFormat/>
    <w:rsid w:val="00681AFC"/>
    <w:rPr>
      <w:sz w:val="20"/>
    </w:rPr>
  </w:style>
  <w:style w:type="character" w:customStyle="1" w:styleId="ListLabel61">
    <w:name w:val="ListLabel 61"/>
    <w:qFormat/>
    <w:rsid w:val="00681AFC"/>
    <w:rPr>
      <w:sz w:val="20"/>
    </w:rPr>
  </w:style>
  <w:style w:type="character" w:customStyle="1" w:styleId="ListLabel62">
    <w:name w:val="ListLabel 62"/>
    <w:qFormat/>
    <w:rsid w:val="00681AFC"/>
    <w:rPr>
      <w:sz w:val="20"/>
    </w:rPr>
  </w:style>
  <w:style w:type="character" w:customStyle="1" w:styleId="ListLabel63">
    <w:name w:val="ListLabel 63"/>
    <w:qFormat/>
    <w:rsid w:val="00681AFC"/>
    <w:rPr>
      <w:sz w:val="20"/>
    </w:rPr>
  </w:style>
  <w:style w:type="character" w:customStyle="1" w:styleId="ListLabel64">
    <w:name w:val="ListLabel 64"/>
    <w:qFormat/>
    <w:rsid w:val="00681AFC"/>
    <w:rPr>
      <w:sz w:val="20"/>
    </w:rPr>
  </w:style>
  <w:style w:type="character" w:customStyle="1" w:styleId="ListLabel65">
    <w:name w:val="ListLabel 65"/>
    <w:qFormat/>
    <w:rsid w:val="00681AFC"/>
    <w:rPr>
      <w:sz w:val="20"/>
    </w:rPr>
  </w:style>
  <w:style w:type="character" w:customStyle="1" w:styleId="ListLabel66">
    <w:name w:val="ListLabel 66"/>
    <w:qFormat/>
    <w:rsid w:val="00681AFC"/>
    <w:rPr>
      <w:sz w:val="20"/>
    </w:rPr>
  </w:style>
  <w:style w:type="character" w:customStyle="1" w:styleId="ListLabel67">
    <w:name w:val="ListLabel 67"/>
    <w:qFormat/>
    <w:rsid w:val="00681AFC"/>
    <w:rPr>
      <w:sz w:val="20"/>
    </w:rPr>
  </w:style>
  <w:style w:type="character" w:customStyle="1" w:styleId="ListLabel68">
    <w:name w:val="ListLabel 68"/>
    <w:qFormat/>
    <w:rsid w:val="00681AFC"/>
    <w:rPr>
      <w:sz w:val="20"/>
    </w:rPr>
  </w:style>
  <w:style w:type="character" w:customStyle="1" w:styleId="ListLabel69">
    <w:name w:val="ListLabel 69"/>
    <w:qFormat/>
    <w:rsid w:val="00681AFC"/>
    <w:rPr>
      <w:sz w:val="20"/>
    </w:rPr>
  </w:style>
  <w:style w:type="character" w:customStyle="1" w:styleId="ListLabel70">
    <w:name w:val="ListLabel 70"/>
    <w:qFormat/>
    <w:rsid w:val="00681AFC"/>
    <w:rPr>
      <w:sz w:val="20"/>
    </w:rPr>
  </w:style>
  <w:style w:type="character" w:customStyle="1" w:styleId="ListLabel71">
    <w:name w:val="ListLabel 71"/>
    <w:qFormat/>
    <w:rsid w:val="00681AFC"/>
    <w:rPr>
      <w:sz w:val="20"/>
    </w:rPr>
  </w:style>
  <w:style w:type="character" w:customStyle="1" w:styleId="ListLabel72">
    <w:name w:val="ListLabel 72"/>
    <w:qFormat/>
    <w:rsid w:val="00681AFC"/>
    <w:rPr>
      <w:sz w:val="20"/>
    </w:rPr>
  </w:style>
  <w:style w:type="character" w:customStyle="1" w:styleId="ListLabel73">
    <w:name w:val="ListLabel 73"/>
    <w:qFormat/>
    <w:rsid w:val="00681AFC"/>
    <w:rPr>
      <w:sz w:val="20"/>
    </w:rPr>
  </w:style>
  <w:style w:type="character" w:customStyle="1" w:styleId="ListLabel74">
    <w:name w:val="ListLabel 74"/>
    <w:qFormat/>
    <w:rsid w:val="00681AFC"/>
    <w:rPr>
      <w:sz w:val="20"/>
    </w:rPr>
  </w:style>
  <w:style w:type="character" w:customStyle="1" w:styleId="ListLabel75">
    <w:name w:val="ListLabel 75"/>
    <w:qFormat/>
    <w:rsid w:val="00681AFC"/>
    <w:rPr>
      <w:sz w:val="20"/>
    </w:rPr>
  </w:style>
  <w:style w:type="character" w:customStyle="1" w:styleId="ListLabel76">
    <w:name w:val="ListLabel 76"/>
    <w:qFormat/>
    <w:rsid w:val="00681AFC"/>
    <w:rPr>
      <w:sz w:val="20"/>
    </w:rPr>
  </w:style>
  <w:style w:type="character" w:customStyle="1" w:styleId="ListLabel77">
    <w:name w:val="ListLabel 77"/>
    <w:qFormat/>
    <w:rsid w:val="00681AFC"/>
    <w:rPr>
      <w:sz w:val="20"/>
    </w:rPr>
  </w:style>
  <w:style w:type="character" w:customStyle="1" w:styleId="ListLabel78">
    <w:name w:val="ListLabel 78"/>
    <w:qFormat/>
    <w:rsid w:val="00681AFC"/>
    <w:rPr>
      <w:sz w:val="20"/>
    </w:rPr>
  </w:style>
  <w:style w:type="character" w:customStyle="1" w:styleId="ListLabel79">
    <w:name w:val="ListLabel 79"/>
    <w:qFormat/>
    <w:rsid w:val="00681AFC"/>
    <w:rPr>
      <w:sz w:val="20"/>
    </w:rPr>
  </w:style>
  <w:style w:type="character" w:customStyle="1" w:styleId="ListLabel80">
    <w:name w:val="ListLabel 80"/>
    <w:qFormat/>
    <w:rsid w:val="00681AFC"/>
    <w:rPr>
      <w:sz w:val="20"/>
    </w:rPr>
  </w:style>
  <w:style w:type="character" w:customStyle="1" w:styleId="ListLabel81">
    <w:name w:val="ListLabel 81"/>
    <w:qFormat/>
    <w:rsid w:val="00681AFC"/>
    <w:rPr>
      <w:sz w:val="20"/>
    </w:rPr>
  </w:style>
  <w:style w:type="character" w:customStyle="1" w:styleId="ListLabel82">
    <w:name w:val="ListLabel 82"/>
    <w:qFormat/>
    <w:rsid w:val="00681AFC"/>
    <w:rPr>
      <w:sz w:val="20"/>
    </w:rPr>
  </w:style>
  <w:style w:type="character" w:customStyle="1" w:styleId="ListLabel83">
    <w:name w:val="ListLabel 83"/>
    <w:qFormat/>
    <w:rsid w:val="00681AFC"/>
    <w:rPr>
      <w:sz w:val="20"/>
    </w:rPr>
  </w:style>
  <w:style w:type="character" w:customStyle="1" w:styleId="ListLabel84">
    <w:name w:val="ListLabel 84"/>
    <w:qFormat/>
    <w:rsid w:val="00681AFC"/>
    <w:rPr>
      <w:sz w:val="20"/>
    </w:rPr>
  </w:style>
  <w:style w:type="character" w:customStyle="1" w:styleId="ListLabel85">
    <w:name w:val="ListLabel 85"/>
    <w:qFormat/>
    <w:rsid w:val="00681AFC"/>
    <w:rPr>
      <w:sz w:val="20"/>
    </w:rPr>
  </w:style>
  <w:style w:type="character" w:customStyle="1" w:styleId="ListLabel86">
    <w:name w:val="ListLabel 86"/>
    <w:qFormat/>
    <w:rsid w:val="00681AFC"/>
    <w:rPr>
      <w:sz w:val="20"/>
    </w:rPr>
  </w:style>
  <w:style w:type="character" w:customStyle="1" w:styleId="ListLabel87">
    <w:name w:val="ListLabel 87"/>
    <w:qFormat/>
    <w:rsid w:val="00681AFC"/>
    <w:rPr>
      <w:sz w:val="20"/>
    </w:rPr>
  </w:style>
  <w:style w:type="character" w:customStyle="1" w:styleId="ListLabel88">
    <w:name w:val="ListLabel 88"/>
    <w:qFormat/>
    <w:rsid w:val="00681AFC"/>
    <w:rPr>
      <w:sz w:val="20"/>
    </w:rPr>
  </w:style>
  <w:style w:type="character" w:customStyle="1" w:styleId="ListLabel89">
    <w:name w:val="ListLabel 89"/>
    <w:qFormat/>
    <w:rsid w:val="00681AFC"/>
    <w:rPr>
      <w:sz w:val="20"/>
    </w:rPr>
  </w:style>
  <w:style w:type="character" w:customStyle="1" w:styleId="ListLabel90">
    <w:name w:val="ListLabel 90"/>
    <w:qFormat/>
    <w:rsid w:val="00681AFC"/>
    <w:rPr>
      <w:sz w:val="20"/>
    </w:rPr>
  </w:style>
  <w:style w:type="character" w:customStyle="1" w:styleId="ListLabel91">
    <w:name w:val="ListLabel 91"/>
    <w:qFormat/>
    <w:rsid w:val="00681AFC"/>
    <w:rPr>
      <w:sz w:val="20"/>
    </w:rPr>
  </w:style>
  <w:style w:type="character" w:customStyle="1" w:styleId="ListLabel92">
    <w:name w:val="ListLabel 92"/>
    <w:qFormat/>
    <w:rsid w:val="00681AFC"/>
    <w:rPr>
      <w:sz w:val="20"/>
    </w:rPr>
  </w:style>
  <w:style w:type="character" w:customStyle="1" w:styleId="ListLabel93">
    <w:name w:val="ListLabel 93"/>
    <w:qFormat/>
    <w:rsid w:val="00681AFC"/>
    <w:rPr>
      <w:sz w:val="20"/>
    </w:rPr>
  </w:style>
  <w:style w:type="character" w:customStyle="1" w:styleId="ListLabel94">
    <w:name w:val="ListLabel 94"/>
    <w:qFormat/>
    <w:rsid w:val="00681AFC"/>
    <w:rPr>
      <w:sz w:val="20"/>
    </w:rPr>
  </w:style>
  <w:style w:type="character" w:customStyle="1" w:styleId="ListLabel95">
    <w:name w:val="ListLabel 95"/>
    <w:qFormat/>
    <w:rsid w:val="00681AFC"/>
    <w:rPr>
      <w:sz w:val="20"/>
    </w:rPr>
  </w:style>
  <w:style w:type="character" w:customStyle="1" w:styleId="ListLabel96">
    <w:name w:val="ListLabel 96"/>
    <w:qFormat/>
    <w:rsid w:val="00681AFC"/>
    <w:rPr>
      <w:sz w:val="20"/>
    </w:rPr>
  </w:style>
  <w:style w:type="character" w:customStyle="1" w:styleId="ListLabel97">
    <w:name w:val="ListLabel 97"/>
    <w:qFormat/>
    <w:rsid w:val="00681AFC"/>
    <w:rPr>
      <w:sz w:val="20"/>
    </w:rPr>
  </w:style>
  <w:style w:type="character" w:customStyle="1" w:styleId="ListLabel98">
    <w:name w:val="ListLabel 98"/>
    <w:qFormat/>
    <w:rsid w:val="00681AFC"/>
    <w:rPr>
      <w:sz w:val="20"/>
    </w:rPr>
  </w:style>
  <w:style w:type="character" w:customStyle="1" w:styleId="ListLabel99">
    <w:name w:val="ListLabel 99"/>
    <w:qFormat/>
    <w:rsid w:val="00681AFC"/>
    <w:rPr>
      <w:sz w:val="20"/>
    </w:rPr>
  </w:style>
  <w:style w:type="character" w:customStyle="1" w:styleId="ListLabel100">
    <w:name w:val="ListLabel 100"/>
    <w:qFormat/>
    <w:rsid w:val="00681AFC"/>
    <w:rPr>
      <w:sz w:val="20"/>
    </w:rPr>
  </w:style>
  <w:style w:type="character" w:customStyle="1" w:styleId="ListLabel101">
    <w:name w:val="ListLabel 101"/>
    <w:qFormat/>
    <w:rsid w:val="00681AFC"/>
    <w:rPr>
      <w:sz w:val="20"/>
    </w:rPr>
  </w:style>
  <w:style w:type="character" w:customStyle="1" w:styleId="ListLabel102">
    <w:name w:val="ListLabel 102"/>
    <w:qFormat/>
    <w:rsid w:val="00681AFC"/>
    <w:rPr>
      <w:sz w:val="20"/>
    </w:rPr>
  </w:style>
  <w:style w:type="character" w:customStyle="1" w:styleId="ListLabel103">
    <w:name w:val="ListLabel 103"/>
    <w:qFormat/>
    <w:rsid w:val="00681AFC"/>
    <w:rPr>
      <w:sz w:val="20"/>
    </w:rPr>
  </w:style>
  <w:style w:type="character" w:customStyle="1" w:styleId="ListLabel104">
    <w:name w:val="ListLabel 104"/>
    <w:qFormat/>
    <w:rsid w:val="00681AFC"/>
    <w:rPr>
      <w:sz w:val="20"/>
    </w:rPr>
  </w:style>
  <w:style w:type="character" w:customStyle="1" w:styleId="ListLabel105">
    <w:name w:val="ListLabel 105"/>
    <w:qFormat/>
    <w:rsid w:val="00681AFC"/>
    <w:rPr>
      <w:sz w:val="20"/>
    </w:rPr>
  </w:style>
  <w:style w:type="character" w:customStyle="1" w:styleId="ListLabel106">
    <w:name w:val="ListLabel 106"/>
    <w:qFormat/>
    <w:rsid w:val="00681AFC"/>
    <w:rPr>
      <w:sz w:val="20"/>
    </w:rPr>
  </w:style>
  <w:style w:type="character" w:customStyle="1" w:styleId="ListLabel107">
    <w:name w:val="ListLabel 107"/>
    <w:qFormat/>
    <w:rsid w:val="00681AFC"/>
    <w:rPr>
      <w:sz w:val="20"/>
    </w:rPr>
  </w:style>
  <w:style w:type="character" w:customStyle="1" w:styleId="ListLabel108">
    <w:name w:val="ListLabel 108"/>
    <w:qFormat/>
    <w:rsid w:val="00681AFC"/>
    <w:rPr>
      <w:sz w:val="20"/>
    </w:rPr>
  </w:style>
  <w:style w:type="character" w:customStyle="1" w:styleId="ListLabel109">
    <w:name w:val="ListLabel 109"/>
    <w:qFormat/>
    <w:rsid w:val="00681AFC"/>
    <w:rPr>
      <w:sz w:val="20"/>
    </w:rPr>
  </w:style>
  <w:style w:type="character" w:customStyle="1" w:styleId="ListLabel110">
    <w:name w:val="ListLabel 110"/>
    <w:qFormat/>
    <w:rsid w:val="00681AFC"/>
    <w:rPr>
      <w:sz w:val="20"/>
    </w:rPr>
  </w:style>
  <w:style w:type="character" w:customStyle="1" w:styleId="ListLabel111">
    <w:name w:val="ListLabel 111"/>
    <w:qFormat/>
    <w:rsid w:val="00681AFC"/>
    <w:rPr>
      <w:sz w:val="20"/>
    </w:rPr>
  </w:style>
  <w:style w:type="character" w:customStyle="1" w:styleId="ListLabel112">
    <w:name w:val="ListLabel 112"/>
    <w:qFormat/>
    <w:rsid w:val="00681AFC"/>
    <w:rPr>
      <w:sz w:val="20"/>
    </w:rPr>
  </w:style>
  <w:style w:type="character" w:customStyle="1" w:styleId="ListLabel113">
    <w:name w:val="ListLabel 113"/>
    <w:qFormat/>
    <w:rsid w:val="00681AFC"/>
    <w:rPr>
      <w:sz w:val="20"/>
    </w:rPr>
  </w:style>
  <w:style w:type="character" w:customStyle="1" w:styleId="ListLabel114">
    <w:name w:val="ListLabel 114"/>
    <w:qFormat/>
    <w:rsid w:val="00681AFC"/>
    <w:rPr>
      <w:sz w:val="20"/>
    </w:rPr>
  </w:style>
  <w:style w:type="character" w:customStyle="1" w:styleId="ListLabel115">
    <w:name w:val="ListLabel 115"/>
    <w:qFormat/>
    <w:rsid w:val="00681AFC"/>
    <w:rPr>
      <w:sz w:val="20"/>
    </w:rPr>
  </w:style>
  <w:style w:type="character" w:customStyle="1" w:styleId="ListLabel116">
    <w:name w:val="ListLabel 116"/>
    <w:qFormat/>
    <w:rsid w:val="00681AFC"/>
    <w:rPr>
      <w:sz w:val="20"/>
    </w:rPr>
  </w:style>
  <w:style w:type="character" w:customStyle="1" w:styleId="ListLabel117">
    <w:name w:val="ListLabel 117"/>
    <w:qFormat/>
    <w:rsid w:val="00681AFC"/>
    <w:rPr>
      <w:sz w:val="20"/>
    </w:rPr>
  </w:style>
  <w:style w:type="character" w:customStyle="1" w:styleId="ListLabel118">
    <w:name w:val="ListLabel 118"/>
    <w:qFormat/>
    <w:rsid w:val="00681AFC"/>
    <w:rPr>
      <w:sz w:val="20"/>
    </w:rPr>
  </w:style>
  <w:style w:type="character" w:customStyle="1" w:styleId="ListLabel119">
    <w:name w:val="ListLabel 119"/>
    <w:qFormat/>
    <w:rsid w:val="00681AFC"/>
    <w:rPr>
      <w:sz w:val="20"/>
    </w:rPr>
  </w:style>
  <w:style w:type="character" w:customStyle="1" w:styleId="ListLabel120">
    <w:name w:val="ListLabel 120"/>
    <w:qFormat/>
    <w:rsid w:val="00681AFC"/>
    <w:rPr>
      <w:sz w:val="20"/>
    </w:rPr>
  </w:style>
  <w:style w:type="character" w:customStyle="1" w:styleId="ListLabel121">
    <w:name w:val="ListLabel 121"/>
    <w:qFormat/>
    <w:rsid w:val="00681AFC"/>
    <w:rPr>
      <w:sz w:val="20"/>
    </w:rPr>
  </w:style>
  <w:style w:type="character" w:customStyle="1" w:styleId="ListLabel122">
    <w:name w:val="ListLabel 122"/>
    <w:qFormat/>
    <w:rsid w:val="00681AFC"/>
    <w:rPr>
      <w:sz w:val="20"/>
    </w:rPr>
  </w:style>
  <w:style w:type="character" w:customStyle="1" w:styleId="ListLabel123">
    <w:name w:val="ListLabel 123"/>
    <w:qFormat/>
    <w:rsid w:val="00681AFC"/>
    <w:rPr>
      <w:sz w:val="20"/>
    </w:rPr>
  </w:style>
  <w:style w:type="character" w:customStyle="1" w:styleId="ListLabel124">
    <w:name w:val="ListLabel 124"/>
    <w:qFormat/>
    <w:rsid w:val="00681AFC"/>
    <w:rPr>
      <w:sz w:val="20"/>
    </w:rPr>
  </w:style>
  <w:style w:type="character" w:customStyle="1" w:styleId="ListLabel125">
    <w:name w:val="ListLabel 125"/>
    <w:qFormat/>
    <w:rsid w:val="00681AFC"/>
    <w:rPr>
      <w:sz w:val="20"/>
    </w:rPr>
  </w:style>
  <w:style w:type="character" w:customStyle="1" w:styleId="ListLabel126">
    <w:name w:val="ListLabel 126"/>
    <w:qFormat/>
    <w:rsid w:val="00681AFC"/>
    <w:rPr>
      <w:sz w:val="20"/>
    </w:rPr>
  </w:style>
  <w:style w:type="character" w:customStyle="1" w:styleId="ListLabel127">
    <w:name w:val="ListLabel 127"/>
    <w:qFormat/>
    <w:rsid w:val="00681AFC"/>
    <w:rPr>
      <w:sz w:val="20"/>
    </w:rPr>
  </w:style>
  <w:style w:type="character" w:customStyle="1" w:styleId="ListLabel128">
    <w:name w:val="ListLabel 128"/>
    <w:qFormat/>
    <w:rsid w:val="00681AFC"/>
    <w:rPr>
      <w:sz w:val="20"/>
    </w:rPr>
  </w:style>
  <w:style w:type="character" w:customStyle="1" w:styleId="ListLabel129">
    <w:name w:val="ListLabel 129"/>
    <w:qFormat/>
    <w:rsid w:val="00681AFC"/>
    <w:rPr>
      <w:sz w:val="20"/>
    </w:rPr>
  </w:style>
  <w:style w:type="character" w:customStyle="1" w:styleId="ListLabel130">
    <w:name w:val="ListLabel 130"/>
    <w:qFormat/>
    <w:rsid w:val="00681AFC"/>
    <w:rPr>
      <w:sz w:val="20"/>
    </w:rPr>
  </w:style>
  <w:style w:type="character" w:customStyle="1" w:styleId="ListLabel131">
    <w:name w:val="ListLabel 131"/>
    <w:qFormat/>
    <w:rsid w:val="00681AFC"/>
    <w:rPr>
      <w:sz w:val="20"/>
    </w:rPr>
  </w:style>
  <w:style w:type="character" w:customStyle="1" w:styleId="ListLabel132">
    <w:name w:val="ListLabel 132"/>
    <w:qFormat/>
    <w:rsid w:val="00681AFC"/>
    <w:rPr>
      <w:sz w:val="20"/>
    </w:rPr>
  </w:style>
  <w:style w:type="character" w:customStyle="1" w:styleId="ListLabel133">
    <w:name w:val="ListLabel 133"/>
    <w:qFormat/>
    <w:rsid w:val="00681AFC"/>
    <w:rPr>
      <w:sz w:val="20"/>
    </w:rPr>
  </w:style>
  <w:style w:type="character" w:customStyle="1" w:styleId="ListLabel134">
    <w:name w:val="ListLabel 134"/>
    <w:qFormat/>
    <w:rsid w:val="00681AFC"/>
    <w:rPr>
      <w:sz w:val="20"/>
    </w:rPr>
  </w:style>
  <w:style w:type="character" w:customStyle="1" w:styleId="ListLabel135">
    <w:name w:val="ListLabel 135"/>
    <w:qFormat/>
    <w:rsid w:val="00681AFC"/>
    <w:rPr>
      <w:sz w:val="20"/>
    </w:rPr>
  </w:style>
  <w:style w:type="character" w:customStyle="1" w:styleId="ListLabel136">
    <w:name w:val="ListLabel 136"/>
    <w:qFormat/>
    <w:rsid w:val="00681AFC"/>
    <w:rPr>
      <w:sz w:val="20"/>
    </w:rPr>
  </w:style>
  <w:style w:type="character" w:customStyle="1" w:styleId="ListLabel137">
    <w:name w:val="ListLabel 137"/>
    <w:qFormat/>
    <w:rsid w:val="00681AFC"/>
    <w:rPr>
      <w:sz w:val="20"/>
    </w:rPr>
  </w:style>
  <w:style w:type="character" w:customStyle="1" w:styleId="ListLabel138">
    <w:name w:val="ListLabel 138"/>
    <w:qFormat/>
    <w:rsid w:val="00681AFC"/>
    <w:rPr>
      <w:sz w:val="20"/>
    </w:rPr>
  </w:style>
  <w:style w:type="character" w:customStyle="1" w:styleId="ListLabel139">
    <w:name w:val="ListLabel 139"/>
    <w:qFormat/>
    <w:rsid w:val="00681AFC"/>
    <w:rPr>
      <w:sz w:val="20"/>
    </w:rPr>
  </w:style>
  <w:style w:type="character" w:customStyle="1" w:styleId="ListLabel140">
    <w:name w:val="ListLabel 140"/>
    <w:qFormat/>
    <w:rsid w:val="00681AFC"/>
    <w:rPr>
      <w:sz w:val="20"/>
    </w:rPr>
  </w:style>
  <w:style w:type="character" w:customStyle="1" w:styleId="ListLabel141">
    <w:name w:val="ListLabel 141"/>
    <w:qFormat/>
    <w:rsid w:val="00681AFC"/>
    <w:rPr>
      <w:sz w:val="20"/>
    </w:rPr>
  </w:style>
  <w:style w:type="character" w:customStyle="1" w:styleId="ListLabel142">
    <w:name w:val="ListLabel 142"/>
    <w:qFormat/>
    <w:rsid w:val="00681AFC"/>
    <w:rPr>
      <w:sz w:val="20"/>
    </w:rPr>
  </w:style>
  <w:style w:type="character" w:customStyle="1" w:styleId="ListLabel143">
    <w:name w:val="ListLabel 143"/>
    <w:qFormat/>
    <w:rsid w:val="00681AFC"/>
    <w:rPr>
      <w:sz w:val="20"/>
    </w:rPr>
  </w:style>
  <w:style w:type="character" w:customStyle="1" w:styleId="ListLabel144">
    <w:name w:val="ListLabel 144"/>
    <w:qFormat/>
    <w:rsid w:val="00681AFC"/>
    <w:rPr>
      <w:sz w:val="20"/>
    </w:rPr>
  </w:style>
  <w:style w:type="character" w:customStyle="1" w:styleId="ListLabel145">
    <w:name w:val="ListLabel 145"/>
    <w:qFormat/>
    <w:rsid w:val="00681AFC"/>
    <w:rPr>
      <w:sz w:val="20"/>
    </w:rPr>
  </w:style>
  <w:style w:type="character" w:customStyle="1" w:styleId="ListLabel146">
    <w:name w:val="ListLabel 146"/>
    <w:qFormat/>
    <w:rsid w:val="00681AFC"/>
    <w:rPr>
      <w:sz w:val="20"/>
    </w:rPr>
  </w:style>
  <w:style w:type="character" w:customStyle="1" w:styleId="ListLabel147">
    <w:name w:val="ListLabel 147"/>
    <w:qFormat/>
    <w:rsid w:val="00681AFC"/>
    <w:rPr>
      <w:sz w:val="20"/>
    </w:rPr>
  </w:style>
  <w:style w:type="character" w:customStyle="1" w:styleId="ListLabel148">
    <w:name w:val="ListLabel 148"/>
    <w:qFormat/>
    <w:rsid w:val="00681AFC"/>
    <w:rPr>
      <w:sz w:val="20"/>
    </w:rPr>
  </w:style>
  <w:style w:type="character" w:customStyle="1" w:styleId="ListLabel149">
    <w:name w:val="ListLabel 149"/>
    <w:qFormat/>
    <w:rsid w:val="00681AFC"/>
    <w:rPr>
      <w:sz w:val="20"/>
    </w:rPr>
  </w:style>
  <w:style w:type="character" w:customStyle="1" w:styleId="ListLabel150">
    <w:name w:val="ListLabel 150"/>
    <w:qFormat/>
    <w:rsid w:val="00681AFC"/>
    <w:rPr>
      <w:sz w:val="20"/>
    </w:rPr>
  </w:style>
  <w:style w:type="character" w:customStyle="1" w:styleId="ListLabel151">
    <w:name w:val="ListLabel 151"/>
    <w:qFormat/>
    <w:rsid w:val="00681AFC"/>
    <w:rPr>
      <w:sz w:val="20"/>
    </w:rPr>
  </w:style>
  <w:style w:type="character" w:customStyle="1" w:styleId="ListLabel152">
    <w:name w:val="ListLabel 152"/>
    <w:qFormat/>
    <w:rsid w:val="00681AFC"/>
    <w:rPr>
      <w:sz w:val="20"/>
    </w:rPr>
  </w:style>
  <w:style w:type="character" w:customStyle="1" w:styleId="ListLabel153">
    <w:name w:val="ListLabel 153"/>
    <w:qFormat/>
    <w:rsid w:val="00681AFC"/>
    <w:rPr>
      <w:sz w:val="20"/>
    </w:rPr>
  </w:style>
  <w:style w:type="character" w:customStyle="1" w:styleId="ListLabel154">
    <w:name w:val="ListLabel 154"/>
    <w:qFormat/>
    <w:rsid w:val="00681AFC"/>
    <w:rPr>
      <w:sz w:val="20"/>
    </w:rPr>
  </w:style>
  <w:style w:type="character" w:customStyle="1" w:styleId="ListLabel155">
    <w:name w:val="ListLabel 155"/>
    <w:qFormat/>
    <w:rsid w:val="00681AFC"/>
    <w:rPr>
      <w:sz w:val="20"/>
    </w:rPr>
  </w:style>
  <w:style w:type="character" w:customStyle="1" w:styleId="ListLabel156">
    <w:name w:val="ListLabel 156"/>
    <w:qFormat/>
    <w:rsid w:val="00681AFC"/>
    <w:rPr>
      <w:sz w:val="20"/>
    </w:rPr>
  </w:style>
  <w:style w:type="character" w:customStyle="1" w:styleId="ListLabel157">
    <w:name w:val="ListLabel 157"/>
    <w:qFormat/>
    <w:rsid w:val="00681AFC"/>
    <w:rPr>
      <w:sz w:val="20"/>
    </w:rPr>
  </w:style>
  <w:style w:type="character" w:customStyle="1" w:styleId="ListLabel158">
    <w:name w:val="ListLabel 158"/>
    <w:qFormat/>
    <w:rsid w:val="00681AFC"/>
    <w:rPr>
      <w:sz w:val="20"/>
    </w:rPr>
  </w:style>
  <w:style w:type="character" w:customStyle="1" w:styleId="ListLabel159">
    <w:name w:val="ListLabel 159"/>
    <w:qFormat/>
    <w:rsid w:val="00681AFC"/>
    <w:rPr>
      <w:sz w:val="20"/>
    </w:rPr>
  </w:style>
  <w:style w:type="character" w:customStyle="1" w:styleId="ListLabel160">
    <w:name w:val="ListLabel 160"/>
    <w:qFormat/>
    <w:rsid w:val="00681AFC"/>
    <w:rPr>
      <w:sz w:val="20"/>
    </w:rPr>
  </w:style>
  <w:style w:type="character" w:customStyle="1" w:styleId="ListLabel161">
    <w:name w:val="ListLabel 161"/>
    <w:qFormat/>
    <w:rsid w:val="00681AFC"/>
    <w:rPr>
      <w:sz w:val="20"/>
    </w:rPr>
  </w:style>
  <w:style w:type="character" w:customStyle="1" w:styleId="ListLabel162">
    <w:name w:val="ListLabel 162"/>
    <w:qFormat/>
    <w:rsid w:val="00681AFC"/>
    <w:rPr>
      <w:sz w:val="20"/>
    </w:rPr>
  </w:style>
  <w:style w:type="character" w:customStyle="1" w:styleId="ListLabel163">
    <w:name w:val="ListLabel 163"/>
    <w:qFormat/>
    <w:rsid w:val="00681AFC"/>
    <w:rPr>
      <w:sz w:val="20"/>
    </w:rPr>
  </w:style>
  <w:style w:type="character" w:customStyle="1" w:styleId="ListLabel164">
    <w:name w:val="ListLabel 164"/>
    <w:qFormat/>
    <w:rsid w:val="00681AFC"/>
    <w:rPr>
      <w:sz w:val="20"/>
    </w:rPr>
  </w:style>
  <w:style w:type="character" w:customStyle="1" w:styleId="ListLabel165">
    <w:name w:val="ListLabel 165"/>
    <w:qFormat/>
    <w:rsid w:val="00681AFC"/>
    <w:rPr>
      <w:sz w:val="20"/>
    </w:rPr>
  </w:style>
  <w:style w:type="character" w:customStyle="1" w:styleId="ListLabel166">
    <w:name w:val="ListLabel 166"/>
    <w:qFormat/>
    <w:rsid w:val="00681AFC"/>
    <w:rPr>
      <w:sz w:val="20"/>
    </w:rPr>
  </w:style>
  <w:style w:type="character" w:customStyle="1" w:styleId="ListLabel167">
    <w:name w:val="ListLabel 167"/>
    <w:qFormat/>
    <w:rsid w:val="00681AFC"/>
    <w:rPr>
      <w:sz w:val="20"/>
    </w:rPr>
  </w:style>
  <w:style w:type="character" w:customStyle="1" w:styleId="ListLabel168">
    <w:name w:val="ListLabel 168"/>
    <w:qFormat/>
    <w:rsid w:val="00681AFC"/>
    <w:rPr>
      <w:sz w:val="20"/>
    </w:rPr>
  </w:style>
  <w:style w:type="character" w:customStyle="1" w:styleId="ListLabel169">
    <w:name w:val="ListLabel 169"/>
    <w:qFormat/>
    <w:rsid w:val="00681AFC"/>
    <w:rPr>
      <w:sz w:val="20"/>
    </w:rPr>
  </w:style>
  <w:style w:type="character" w:customStyle="1" w:styleId="ListLabel170">
    <w:name w:val="ListLabel 170"/>
    <w:qFormat/>
    <w:rsid w:val="00681AFC"/>
    <w:rPr>
      <w:sz w:val="20"/>
    </w:rPr>
  </w:style>
  <w:style w:type="character" w:customStyle="1" w:styleId="ListLabel171">
    <w:name w:val="ListLabel 171"/>
    <w:qFormat/>
    <w:rsid w:val="00681AFC"/>
    <w:rPr>
      <w:sz w:val="20"/>
    </w:rPr>
  </w:style>
  <w:style w:type="character" w:customStyle="1" w:styleId="ListLabel172">
    <w:name w:val="ListLabel 172"/>
    <w:qFormat/>
    <w:rsid w:val="00681AFC"/>
    <w:rPr>
      <w:sz w:val="20"/>
    </w:rPr>
  </w:style>
  <w:style w:type="character" w:customStyle="1" w:styleId="ListLabel173">
    <w:name w:val="ListLabel 173"/>
    <w:qFormat/>
    <w:rsid w:val="00681AFC"/>
    <w:rPr>
      <w:sz w:val="20"/>
    </w:rPr>
  </w:style>
  <w:style w:type="character" w:customStyle="1" w:styleId="ListLabel174">
    <w:name w:val="ListLabel 174"/>
    <w:qFormat/>
    <w:rsid w:val="00681AFC"/>
    <w:rPr>
      <w:sz w:val="20"/>
    </w:rPr>
  </w:style>
  <w:style w:type="character" w:customStyle="1" w:styleId="ListLabel175">
    <w:name w:val="ListLabel 175"/>
    <w:qFormat/>
    <w:rsid w:val="00681AFC"/>
    <w:rPr>
      <w:sz w:val="20"/>
    </w:rPr>
  </w:style>
  <w:style w:type="character" w:customStyle="1" w:styleId="ListLabel176">
    <w:name w:val="ListLabel 176"/>
    <w:qFormat/>
    <w:rsid w:val="00681AFC"/>
    <w:rPr>
      <w:sz w:val="20"/>
    </w:rPr>
  </w:style>
  <w:style w:type="character" w:customStyle="1" w:styleId="ListLabel177">
    <w:name w:val="ListLabel 177"/>
    <w:qFormat/>
    <w:rsid w:val="00681AFC"/>
    <w:rPr>
      <w:sz w:val="20"/>
    </w:rPr>
  </w:style>
  <w:style w:type="character" w:customStyle="1" w:styleId="ListLabel178">
    <w:name w:val="ListLabel 178"/>
    <w:qFormat/>
    <w:rsid w:val="00681AFC"/>
    <w:rPr>
      <w:sz w:val="20"/>
    </w:rPr>
  </w:style>
  <w:style w:type="character" w:customStyle="1" w:styleId="ListLabel179">
    <w:name w:val="ListLabel 179"/>
    <w:qFormat/>
    <w:rsid w:val="00681AFC"/>
    <w:rPr>
      <w:sz w:val="20"/>
    </w:rPr>
  </w:style>
  <w:style w:type="character" w:customStyle="1" w:styleId="ListLabel180">
    <w:name w:val="ListLabel 180"/>
    <w:qFormat/>
    <w:rsid w:val="00681AFC"/>
    <w:rPr>
      <w:sz w:val="20"/>
    </w:rPr>
  </w:style>
  <w:style w:type="character" w:customStyle="1" w:styleId="ListLabel181">
    <w:name w:val="ListLabel 181"/>
    <w:qFormat/>
    <w:rsid w:val="00681AFC"/>
    <w:rPr>
      <w:sz w:val="20"/>
    </w:rPr>
  </w:style>
  <w:style w:type="character" w:customStyle="1" w:styleId="ListLabel182">
    <w:name w:val="ListLabel 182"/>
    <w:qFormat/>
    <w:rsid w:val="00681AFC"/>
    <w:rPr>
      <w:sz w:val="20"/>
    </w:rPr>
  </w:style>
  <w:style w:type="character" w:customStyle="1" w:styleId="ListLabel183">
    <w:name w:val="ListLabel 183"/>
    <w:qFormat/>
    <w:rsid w:val="00681AFC"/>
    <w:rPr>
      <w:sz w:val="20"/>
    </w:rPr>
  </w:style>
  <w:style w:type="character" w:customStyle="1" w:styleId="ListLabel184">
    <w:name w:val="ListLabel 184"/>
    <w:qFormat/>
    <w:rsid w:val="00681AFC"/>
    <w:rPr>
      <w:sz w:val="20"/>
    </w:rPr>
  </w:style>
  <w:style w:type="character" w:customStyle="1" w:styleId="ListLabel185">
    <w:name w:val="ListLabel 185"/>
    <w:qFormat/>
    <w:rsid w:val="00681AFC"/>
    <w:rPr>
      <w:sz w:val="20"/>
    </w:rPr>
  </w:style>
  <w:style w:type="character" w:customStyle="1" w:styleId="ListLabel186">
    <w:name w:val="ListLabel 186"/>
    <w:qFormat/>
    <w:rsid w:val="00681AFC"/>
    <w:rPr>
      <w:sz w:val="20"/>
    </w:rPr>
  </w:style>
  <w:style w:type="character" w:customStyle="1" w:styleId="ListLabel187">
    <w:name w:val="ListLabel 187"/>
    <w:qFormat/>
    <w:rsid w:val="00681AFC"/>
    <w:rPr>
      <w:sz w:val="20"/>
    </w:rPr>
  </w:style>
  <w:style w:type="character" w:customStyle="1" w:styleId="ListLabel188">
    <w:name w:val="ListLabel 188"/>
    <w:qFormat/>
    <w:rsid w:val="00681AFC"/>
    <w:rPr>
      <w:sz w:val="20"/>
    </w:rPr>
  </w:style>
  <w:style w:type="character" w:customStyle="1" w:styleId="ListLabel189">
    <w:name w:val="ListLabel 189"/>
    <w:qFormat/>
    <w:rsid w:val="00681AFC"/>
    <w:rPr>
      <w:sz w:val="20"/>
    </w:rPr>
  </w:style>
  <w:style w:type="character" w:customStyle="1" w:styleId="ListLabel190">
    <w:name w:val="ListLabel 190"/>
    <w:qFormat/>
    <w:rsid w:val="00681AFC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91">
    <w:name w:val="ListLabel 191"/>
    <w:qFormat/>
    <w:rsid w:val="00681AFC"/>
    <w:rPr>
      <w:lang w:val="ru-RU" w:eastAsia="en-US" w:bidi="ar-SA"/>
    </w:rPr>
  </w:style>
  <w:style w:type="character" w:customStyle="1" w:styleId="ListLabel192">
    <w:name w:val="ListLabel 192"/>
    <w:qFormat/>
    <w:rsid w:val="00681AFC"/>
    <w:rPr>
      <w:lang w:val="ru-RU" w:eastAsia="en-US" w:bidi="ar-SA"/>
    </w:rPr>
  </w:style>
  <w:style w:type="character" w:customStyle="1" w:styleId="ListLabel193">
    <w:name w:val="ListLabel 193"/>
    <w:qFormat/>
    <w:rsid w:val="00681AFC"/>
    <w:rPr>
      <w:lang w:val="ru-RU" w:eastAsia="en-US" w:bidi="ar-SA"/>
    </w:rPr>
  </w:style>
  <w:style w:type="character" w:customStyle="1" w:styleId="ListLabel194">
    <w:name w:val="ListLabel 194"/>
    <w:qFormat/>
    <w:rsid w:val="00681AFC"/>
    <w:rPr>
      <w:lang w:val="ru-RU" w:eastAsia="en-US" w:bidi="ar-SA"/>
    </w:rPr>
  </w:style>
  <w:style w:type="character" w:customStyle="1" w:styleId="ListLabel195">
    <w:name w:val="ListLabel 195"/>
    <w:qFormat/>
    <w:rsid w:val="00681AFC"/>
    <w:rPr>
      <w:lang w:val="ru-RU" w:eastAsia="en-US" w:bidi="ar-SA"/>
    </w:rPr>
  </w:style>
  <w:style w:type="character" w:customStyle="1" w:styleId="ListLabel196">
    <w:name w:val="ListLabel 196"/>
    <w:qFormat/>
    <w:rsid w:val="00681AFC"/>
    <w:rPr>
      <w:lang w:val="ru-RU" w:eastAsia="en-US" w:bidi="ar-SA"/>
    </w:rPr>
  </w:style>
  <w:style w:type="character" w:customStyle="1" w:styleId="ListLabel197">
    <w:name w:val="ListLabel 197"/>
    <w:qFormat/>
    <w:rsid w:val="00681AFC"/>
    <w:rPr>
      <w:lang w:val="ru-RU" w:eastAsia="en-US" w:bidi="ar-SA"/>
    </w:rPr>
  </w:style>
  <w:style w:type="character" w:customStyle="1" w:styleId="ListLabel198">
    <w:name w:val="ListLabel 198"/>
    <w:qFormat/>
    <w:rsid w:val="00681AFC"/>
    <w:rPr>
      <w:lang w:val="ru-RU" w:eastAsia="en-US" w:bidi="ar-SA"/>
    </w:rPr>
  </w:style>
  <w:style w:type="character" w:customStyle="1" w:styleId="ListLabel199">
    <w:name w:val="ListLabel 199"/>
    <w:qFormat/>
    <w:rsid w:val="00681AFC"/>
    <w:rPr>
      <w:rFonts w:ascii="Times New Roman" w:hAnsi="Times New Roman"/>
      <w:sz w:val="21"/>
    </w:rPr>
  </w:style>
  <w:style w:type="character" w:customStyle="1" w:styleId="ListLabel200">
    <w:name w:val="ListLabel 200"/>
    <w:qFormat/>
    <w:rsid w:val="00681AFC"/>
    <w:rPr>
      <w:sz w:val="20"/>
    </w:rPr>
  </w:style>
  <w:style w:type="character" w:customStyle="1" w:styleId="ListLabel201">
    <w:name w:val="ListLabel 201"/>
    <w:qFormat/>
    <w:rsid w:val="00681AFC"/>
    <w:rPr>
      <w:sz w:val="20"/>
    </w:rPr>
  </w:style>
  <w:style w:type="character" w:customStyle="1" w:styleId="ListLabel202">
    <w:name w:val="ListLabel 202"/>
    <w:qFormat/>
    <w:rsid w:val="00681AFC"/>
    <w:rPr>
      <w:sz w:val="20"/>
    </w:rPr>
  </w:style>
  <w:style w:type="character" w:customStyle="1" w:styleId="ListLabel203">
    <w:name w:val="ListLabel 203"/>
    <w:qFormat/>
    <w:rsid w:val="00681AFC"/>
    <w:rPr>
      <w:sz w:val="20"/>
    </w:rPr>
  </w:style>
  <w:style w:type="character" w:customStyle="1" w:styleId="ListLabel204">
    <w:name w:val="ListLabel 204"/>
    <w:qFormat/>
    <w:rsid w:val="00681AFC"/>
    <w:rPr>
      <w:sz w:val="20"/>
    </w:rPr>
  </w:style>
  <w:style w:type="character" w:customStyle="1" w:styleId="ListLabel205">
    <w:name w:val="ListLabel 205"/>
    <w:qFormat/>
    <w:rsid w:val="00681AFC"/>
    <w:rPr>
      <w:sz w:val="20"/>
    </w:rPr>
  </w:style>
  <w:style w:type="character" w:customStyle="1" w:styleId="ListLabel206">
    <w:name w:val="ListLabel 206"/>
    <w:qFormat/>
    <w:rsid w:val="00681AFC"/>
    <w:rPr>
      <w:sz w:val="20"/>
    </w:rPr>
  </w:style>
  <w:style w:type="character" w:customStyle="1" w:styleId="ListLabel207">
    <w:name w:val="ListLabel 207"/>
    <w:qFormat/>
    <w:rsid w:val="00681AFC"/>
    <w:rPr>
      <w:sz w:val="20"/>
    </w:rPr>
  </w:style>
  <w:style w:type="character" w:customStyle="1" w:styleId="ListLabel208">
    <w:name w:val="ListLabel 208"/>
    <w:qFormat/>
    <w:rsid w:val="00681AFC"/>
    <w:rPr>
      <w:rFonts w:ascii="Times New Roman" w:hAnsi="Times New Roman"/>
      <w:sz w:val="21"/>
    </w:rPr>
  </w:style>
  <w:style w:type="character" w:customStyle="1" w:styleId="ListLabel209">
    <w:name w:val="ListLabel 209"/>
    <w:qFormat/>
    <w:rsid w:val="00681AFC"/>
    <w:rPr>
      <w:sz w:val="20"/>
    </w:rPr>
  </w:style>
  <w:style w:type="character" w:customStyle="1" w:styleId="ListLabel210">
    <w:name w:val="ListLabel 210"/>
    <w:qFormat/>
    <w:rsid w:val="00681AFC"/>
    <w:rPr>
      <w:sz w:val="20"/>
    </w:rPr>
  </w:style>
  <w:style w:type="character" w:customStyle="1" w:styleId="ListLabel211">
    <w:name w:val="ListLabel 211"/>
    <w:qFormat/>
    <w:rsid w:val="00681AFC"/>
    <w:rPr>
      <w:sz w:val="20"/>
    </w:rPr>
  </w:style>
  <w:style w:type="character" w:customStyle="1" w:styleId="ListLabel212">
    <w:name w:val="ListLabel 212"/>
    <w:qFormat/>
    <w:rsid w:val="00681AFC"/>
    <w:rPr>
      <w:sz w:val="20"/>
    </w:rPr>
  </w:style>
  <w:style w:type="character" w:customStyle="1" w:styleId="ListLabel213">
    <w:name w:val="ListLabel 213"/>
    <w:qFormat/>
    <w:rsid w:val="00681AFC"/>
    <w:rPr>
      <w:sz w:val="20"/>
    </w:rPr>
  </w:style>
  <w:style w:type="character" w:customStyle="1" w:styleId="ListLabel214">
    <w:name w:val="ListLabel 214"/>
    <w:qFormat/>
    <w:rsid w:val="00681AFC"/>
    <w:rPr>
      <w:sz w:val="20"/>
    </w:rPr>
  </w:style>
  <w:style w:type="character" w:customStyle="1" w:styleId="ListLabel215">
    <w:name w:val="ListLabel 215"/>
    <w:qFormat/>
    <w:rsid w:val="00681AFC"/>
    <w:rPr>
      <w:sz w:val="20"/>
    </w:rPr>
  </w:style>
  <w:style w:type="character" w:customStyle="1" w:styleId="ListLabel216">
    <w:name w:val="ListLabel 216"/>
    <w:qFormat/>
    <w:rsid w:val="00681AFC"/>
    <w:rPr>
      <w:sz w:val="20"/>
    </w:rPr>
  </w:style>
  <w:style w:type="character" w:customStyle="1" w:styleId="ListLabel217">
    <w:name w:val="ListLabel 217"/>
    <w:qFormat/>
    <w:rsid w:val="00681AFC"/>
    <w:rPr>
      <w:rFonts w:ascii="Times New Roman" w:hAnsi="Times New Roman"/>
      <w:sz w:val="21"/>
    </w:rPr>
  </w:style>
  <w:style w:type="character" w:customStyle="1" w:styleId="ListLabel218">
    <w:name w:val="ListLabel 218"/>
    <w:qFormat/>
    <w:rsid w:val="00681AFC"/>
    <w:rPr>
      <w:sz w:val="20"/>
    </w:rPr>
  </w:style>
  <w:style w:type="character" w:customStyle="1" w:styleId="ListLabel219">
    <w:name w:val="ListLabel 219"/>
    <w:qFormat/>
    <w:rsid w:val="00681AFC"/>
    <w:rPr>
      <w:sz w:val="20"/>
    </w:rPr>
  </w:style>
  <w:style w:type="character" w:customStyle="1" w:styleId="ListLabel220">
    <w:name w:val="ListLabel 220"/>
    <w:qFormat/>
    <w:rsid w:val="00681AFC"/>
    <w:rPr>
      <w:sz w:val="20"/>
    </w:rPr>
  </w:style>
  <w:style w:type="character" w:customStyle="1" w:styleId="ListLabel221">
    <w:name w:val="ListLabel 221"/>
    <w:qFormat/>
    <w:rsid w:val="00681AFC"/>
    <w:rPr>
      <w:sz w:val="20"/>
    </w:rPr>
  </w:style>
  <w:style w:type="character" w:customStyle="1" w:styleId="ListLabel222">
    <w:name w:val="ListLabel 222"/>
    <w:qFormat/>
    <w:rsid w:val="00681AFC"/>
    <w:rPr>
      <w:sz w:val="20"/>
    </w:rPr>
  </w:style>
  <w:style w:type="character" w:customStyle="1" w:styleId="ListLabel223">
    <w:name w:val="ListLabel 223"/>
    <w:qFormat/>
    <w:rsid w:val="00681AFC"/>
    <w:rPr>
      <w:sz w:val="20"/>
    </w:rPr>
  </w:style>
  <w:style w:type="character" w:customStyle="1" w:styleId="ListLabel224">
    <w:name w:val="ListLabel 224"/>
    <w:qFormat/>
    <w:rsid w:val="00681AFC"/>
    <w:rPr>
      <w:sz w:val="20"/>
    </w:rPr>
  </w:style>
  <w:style w:type="character" w:customStyle="1" w:styleId="ListLabel225">
    <w:name w:val="ListLabel 225"/>
    <w:qFormat/>
    <w:rsid w:val="00681AFC"/>
    <w:rPr>
      <w:sz w:val="20"/>
    </w:rPr>
  </w:style>
  <w:style w:type="character" w:customStyle="1" w:styleId="ListLabel226">
    <w:name w:val="ListLabel 226"/>
    <w:qFormat/>
    <w:rsid w:val="00681AFC"/>
    <w:rPr>
      <w:rFonts w:ascii="Times New Roman" w:hAnsi="Times New Roman"/>
      <w:sz w:val="21"/>
    </w:rPr>
  </w:style>
  <w:style w:type="character" w:customStyle="1" w:styleId="ListLabel227">
    <w:name w:val="ListLabel 227"/>
    <w:qFormat/>
    <w:rsid w:val="00681AFC"/>
    <w:rPr>
      <w:sz w:val="20"/>
    </w:rPr>
  </w:style>
  <w:style w:type="character" w:customStyle="1" w:styleId="ListLabel228">
    <w:name w:val="ListLabel 228"/>
    <w:qFormat/>
    <w:rsid w:val="00681AFC"/>
    <w:rPr>
      <w:sz w:val="20"/>
    </w:rPr>
  </w:style>
  <w:style w:type="character" w:customStyle="1" w:styleId="ListLabel229">
    <w:name w:val="ListLabel 229"/>
    <w:qFormat/>
    <w:rsid w:val="00681AFC"/>
    <w:rPr>
      <w:sz w:val="20"/>
    </w:rPr>
  </w:style>
  <w:style w:type="character" w:customStyle="1" w:styleId="ListLabel230">
    <w:name w:val="ListLabel 230"/>
    <w:qFormat/>
    <w:rsid w:val="00681AFC"/>
    <w:rPr>
      <w:sz w:val="20"/>
    </w:rPr>
  </w:style>
  <w:style w:type="character" w:customStyle="1" w:styleId="ListLabel231">
    <w:name w:val="ListLabel 231"/>
    <w:qFormat/>
    <w:rsid w:val="00681AFC"/>
    <w:rPr>
      <w:sz w:val="20"/>
    </w:rPr>
  </w:style>
  <w:style w:type="character" w:customStyle="1" w:styleId="ListLabel232">
    <w:name w:val="ListLabel 232"/>
    <w:qFormat/>
    <w:rsid w:val="00681AFC"/>
    <w:rPr>
      <w:sz w:val="20"/>
    </w:rPr>
  </w:style>
  <w:style w:type="character" w:customStyle="1" w:styleId="ListLabel233">
    <w:name w:val="ListLabel 233"/>
    <w:qFormat/>
    <w:rsid w:val="00681AFC"/>
    <w:rPr>
      <w:sz w:val="20"/>
    </w:rPr>
  </w:style>
  <w:style w:type="character" w:customStyle="1" w:styleId="ListLabel234">
    <w:name w:val="ListLabel 234"/>
    <w:qFormat/>
    <w:rsid w:val="00681AFC"/>
    <w:rPr>
      <w:sz w:val="20"/>
    </w:rPr>
  </w:style>
  <w:style w:type="character" w:customStyle="1" w:styleId="ListLabel235">
    <w:name w:val="ListLabel 235"/>
    <w:qFormat/>
    <w:rsid w:val="00681AFC"/>
    <w:rPr>
      <w:rFonts w:ascii="Times New Roman" w:hAnsi="Times New Roman"/>
      <w:sz w:val="21"/>
    </w:rPr>
  </w:style>
  <w:style w:type="character" w:customStyle="1" w:styleId="ListLabel236">
    <w:name w:val="ListLabel 236"/>
    <w:qFormat/>
    <w:rsid w:val="00681AFC"/>
    <w:rPr>
      <w:sz w:val="20"/>
    </w:rPr>
  </w:style>
  <w:style w:type="character" w:customStyle="1" w:styleId="ListLabel237">
    <w:name w:val="ListLabel 237"/>
    <w:qFormat/>
    <w:rsid w:val="00681AFC"/>
    <w:rPr>
      <w:sz w:val="20"/>
    </w:rPr>
  </w:style>
  <w:style w:type="character" w:customStyle="1" w:styleId="ListLabel238">
    <w:name w:val="ListLabel 238"/>
    <w:qFormat/>
    <w:rsid w:val="00681AFC"/>
    <w:rPr>
      <w:sz w:val="20"/>
    </w:rPr>
  </w:style>
  <w:style w:type="character" w:customStyle="1" w:styleId="ListLabel239">
    <w:name w:val="ListLabel 239"/>
    <w:qFormat/>
    <w:rsid w:val="00681AFC"/>
    <w:rPr>
      <w:sz w:val="20"/>
    </w:rPr>
  </w:style>
  <w:style w:type="character" w:customStyle="1" w:styleId="ListLabel240">
    <w:name w:val="ListLabel 240"/>
    <w:qFormat/>
    <w:rsid w:val="00681AFC"/>
    <w:rPr>
      <w:sz w:val="20"/>
    </w:rPr>
  </w:style>
  <w:style w:type="character" w:customStyle="1" w:styleId="ListLabel241">
    <w:name w:val="ListLabel 241"/>
    <w:qFormat/>
    <w:rsid w:val="00681AFC"/>
    <w:rPr>
      <w:sz w:val="20"/>
    </w:rPr>
  </w:style>
  <w:style w:type="character" w:customStyle="1" w:styleId="ListLabel242">
    <w:name w:val="ListLabel 242"/>
    <w:qFormat/>
    <w:rsid w:val="00681AFC"/>
    <w:rPr>
      <w:sz w:val="20"/>
    </w:rPr>
  </w:style>
  <w:style w:type="character" w:customStyle="1" w:styleId="ListLabel243">
    <w:name w:val="ListLabel 243"/>
    <w:qFormat/>
    <w:rsid w:val="00681AFC"/>
    <w:rPr>
      <w:sz w:val="20"/>
    </w:rPr>
  </w:style>
  <w:style w:type="character" w:customStyle="1" w:styleId="ListLabel244">
    <w:name w:val="ListLabel 244"/>
    <w:qFormat/>
    <w:rsid w:val="00681AFC"/>
    <w:rPr>
      <w:rFonts w:ascii="Times New Roman" w:hAnsi="Times New Roman"/>
      <w:sz w:val="21"/>
    </w:rPr>
  </w:style>
  <w:style w:type="character" w:customStyle="1" w:styleId="ListLabel245">
    <w:name w:val="ListLabel 245"/>
    <w:qFormat/>
    <w:rsid w:val="00681AFC"/>
    <w:rPr>
      <w:sz w:val="20"/>
    </w:rPr>
  </w:style>
  <w:style w:type="character" w:customStyle="1" w:styleId="ListLabel246">
    <w:name w:val="ListLabel 246"/>
    <w:qFormat/>
    <w:rsid w:val="00681AFC"/>
    <w:rPr>
      <w:sz w:val="20"/>
    </w:rPr>
  </w:style>
  <w:style w:type="character" w:customStyle="1" w:styleId="ListLabel247">
    <w:name w:val="ListLabel 247"/>
    <w:qFormat/>
    <w:rsid w:val="00681AFC"/>
    <w:rPr>
      <w:sz w:val="20"/>
    </w:rPr>
  </w:style>
  <w:style w:type="character" w:customStyle="1" w:styleId="ListLabel248">
    <w:name w:val="ListLabel 248"/>
    <w:qFormat/>
    <w:rsid w:val="00681AFC"/>
    <w:rPr>
      <w:sz w:val="20"/>
    </w:rPr>
  </w:style>
  <w:style w:type="character" w:customStyle="1" w:styleId="ListLabel249">
    <w:name w:val="ListLabel 249"/>
    <w:qFormat/>
    <w:rsid w:val="00681AFC"/>
    <w:rPr>
      <w:sz w:val="20"/>
    </w:rPr>
  </w:style>
  <w:style w:type="character" w:customStyle="1" w:styleId="ListLabel250">
    <w:name w:val="ListLabel 250"/>
    <w:qFormat/>
    <w:rsid w:val="00681AFC"/>
    <w:rPr>
      <w:sz w:val="20"/>
    </w:rPr>
  </w:style>
  <w:style w:type="character" w:customStyle="1" w:styleId="ListLabel251">
    <w:name w:val="ListLabel 251"/>
    <w:qFormat/>
    <w:rsid w:val="00681AFC"/>
    <w:rPr>
      <w:sz w:val="20"/>
    </w:rPr>
  </w:style>
  <w:style w:type="character" w:customStyle="1" w:styleId="ListLabel252">
    <w:name w:val="ListLabel 252"/>
    <w:qFormat/>
    <w:rsid w:val="00681AFC"/>
    <w:rPr>
      <w:sz w:val="20"/>
    </w:rPr>
  </w:style>
  <w:style w:type="character" w:customStyle="1" w:styleId="aa">
    <w:name w:val="Посещённая гиперссылка"/>
    <w:rsid w:val="00681AFC"/>
    <w:rPr>
      <w:color w:val="800000"/>
      <w:u w:val="single"/>
    </w:rPr>
  </w:style>
  <w:style w:type="character" w:customStyle="1" w:styleId="ab">
    <w:name w:val="Маркеры списка"/>
    <w:qFormat/>
    <w:rsid w:val="00681AFC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c"/>
    <w:qFormat/>
    <w:rsid w:val="00681AFC"/>
    <w:pPr>
      <w:keepNext/>
      <w:spacing w:before="240" w:after="120" w:line="259" w:lineRule="auto"/>
      <w:ind w:left="0" w:firstLine="0"/>
      <w:jc w:val="left"/>
    </w:pPr>
    <w:rPr>
      <w:rFonts w:ascii="Liberation Sans" w:eastAsia="Microsoft YaHei" w:hAnsi="Liberation Sans" w:cs="Arial"/>
      <w:color w:val="auto"/>
      <w:sz w:val="28"/>
      <w:szCs w:val="28"/>
      <w:lang w:eastAsia="en-US"/>
    </w:rPr>
  </w:style>
  <w:style w:type="paragraph" w:styleId="ac">
    <w:name w:val="Body Text"/>
    <w:basedOn w:val="a"/>
    <w:link w:val="14"/>
    <w:rsid w:val="00681AFC"/>
    <w:pPr>
      <w:spacing w:after="120" w:line="259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14">
    <w:name w:val="Основной текст Знак1"/>
    <w:basedOn w:val="a0"/>
    <w:link w:val="ac"/>
    <w:rsid w:val="00681AFC"/>
    <w:rPr>
      <w:rFonts w:ascii="Calibri" w:eastAsia="Calibri" w:hAnsi="Calibri" w:cs="Times New Roman"/>
      <w:lang w:eastAsia="en-US"/>
    </w:rPr>
  </w:style>
  <w:style w:type="paragraph" w:styleId="ad">
    <w:name w:val="List"/>
    <w:basedOn w:val="ac"/>
    <w:rsid w:val="00681AFC"/>
    <w:rPr>
      <w:rFonts w:cs="Arial"/>
    </w:rPr>
  </w:style>
  <w:style w:type="paragraph" w:styleId="ae">
    <w:name w:val="caption"/>
    <w:basedOn w:val="a"/>
    <w:qFormat/>
    <w:rsid w:val="00681AFC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"/>
      <w:i/>
      <w:iCs/>
      <w:color w:val="auto"/>
      <w:sz w:val="24"/>
      <w:szCs w:val="24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681AFC"/>
    <w:pPr>
      <w:spacing w:after="0" w:line="240" w:lineRule="auto"/>
      <w:ind w:left="200" w:hanging="200"/>
    </w:pPr>
  </w:style>
  <w:style w:type="paragraph" w:styleId="af">
    <w:name w:val="index heading"/>
    <w:basedOn w:val="a"/>
    <w:qFormat/>
    <w:rsid w:val="00681AFC"/>
    <w:pPr>
      <w:suppressLineNumbers/>
      <w:spacing w:after="160" w:line="259" w:lineRule="auto"/>
      <w:ind w:left="0" w:firstLine="0"/>
      <w:jc w:val="left"/>
    </w:pPr>
    <w:rPr>
      <w:rFonts w:ascii="Calibri" w:eastAsia="Calibri" w:hAnsi="Calibri" w:cs="Arial"/>
      <w:color w:val="auto"/>
      <w:sz w:val="22"/>
      <w:lang w:eastAsia="en-US"/>
    </w:rPr>
  </w:style>
  <w:style w:type="paragraph" w:styleId="af0">
    <w:name w:val="No Spacing"/>
    <w:qFormat/>
    <w:rsid w:val="00681A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Body Text Indent"/>
    <w:basedOn w:val="a"/>
    <w:link w:val="16"/>
    <w:rsid w:val="00681AFC"/>
    <w:pPr>
      <w:spacing w:after="120" w:line="276" w:lineRule="auto"/>
      <w:ind w:left="283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16">
    <w:name w:val="Основной текст с отступом Знак1"/>
    <w:basedOn w:val="a0"/>
    <w:link w:val="af1"/>
    <w:rsid w:val="00681AFC"/>
    <w:rPr>
      <w:rFonts w:ascii="Calibri" w:eastAsia="Calibri" w:hAnsi="Calibri" w:cs="Times New Roman"/>
      <w:lang w:eastAsia="en-US"/>
    </w:rPr>
  </w:style>
  <w:style w:type="paragraph" w:styleId="af2">
    <w:name w:val="header"/>
    <w:basedOn w:val="a"/>
    <w:link w:val="17"/>
    <w:rsid w:val="00681AFC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17">
    <w:name w:val="Верхний колонтитул Знак1"/>
    <w:basedOn w:val="a0"/>
    <w:link w:val="af2"/>
    <w:rsid w:val="00681AF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18"/>
    <w:uiPriority w:val="99"/>
    <w:rsid w:val="00681AFC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18">
    <w:name w:val="Нижний колонтитул Знак1"/>
    <w:basedOn w:val="a0"/>
    <w:link w:val="af3"/>
    <w:rsid w:val="00681AFC"/>
    <w:rPr>
      <w:rFonts w:ascii="Calibri" w:eastAsia="Calibri" w:hAnsi="Calibri" w:cs="Times New Roman"/>
      <w:lang w:eastAsia="en-US"/>
    </w:rPr>
  </w:style>
  <w:style w:type="paragraph" w:styleId="af4">
    <w:name w:val="Normal (Web)"/>
    <w:basedOn w:val="a"/>
    <w:qFormat/>
    <w:rsid w:val="00681AFC"/>
    <w:pPr>
      <w:spacing w:after="160" w:line="259" w:lineRule="auto"/>
      <w:ind w:left="0" w:firstLine="0"/>
      <w:jc w:val="left"/>
    </w:pPr>
    <w:rPr>
      <w:rFonts w:eastAsia="Calibri"/>
      <w:color w:val="auto"/>
      <w:sz w:val="24"/>
      <w:szCs w:val="24"/>
      <w:lang w:eastAsia="en-US"/>
    </w:rPr>
  </w:style>
  <w:style w:type="paragraph" w:customStyle="1" w:styleId="Style6">
    <w:name w:val="Style6"/>
    <w:basedOn w:val="a"/>
    <w:qFormat/>
    <w:rsid w:val="00681AFC"/>
    <w:pPr>
      <w:widowControl w:val="0"/>
      <w:spacing w:after="0" w:line="271" w:lineRule="exact"/>
      <w:ind w:left="0" w:firstLine="0"/>
      <w:jc w:val="left"/>
    </w:pPr>
    <w:rPr>
      <w:color w:val="auto"/>
      <w:sz w:val="24"/>
      <w:szCs w:val="24"/>
    </w:rPr>
  </w:style>
  <w:style w:type="paragraph" w:customStyle="1" w:styleId="Style3">
    <w:name w:val="Style3"/>
    <w:basedOn w:val="a"/>
    <w:qFormat/>
    <w:rsid w:val="00681AFC"/>
    <w:pPr>
      <w:widowControl w:val="0"/>
      <w:spacing w:after="0" w:line="192" w:lineRule="exact"/>
      <w:ind w:left="0" w:firstLine="0"/>
      <w:jc w:val="left"/>
    </w:pPr>
    <w:rPr>
      <w:rFonts w:ascii="Tahoma" w:hAnsi="Tahoma" w:cs="Tahoma"/>
      <w:color w:val="auto"/>
      <w:sz w:val="24"/>
      <w:szCs w:val="24"/>
    </w:rPr>
  </w:style>
  <w:style w:type="paragraph" w:styleId="af5">
    <w:name w:val="Balloon Text"/>
    <w:basedOn w:val="a"/>
    <w:link w:val="19"/>
    <w:qFormat/>
    <w:rsid w:val="00681AFC"/>
    <w:pPr>
      <w:spacing w:after="0" w:line="240" w:lineRule="auto"/>
      <w:ind w:lef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19">
    <w:name w:val="Текст выноски Знак1"/>
    <w:basedOn w:val="a0"/>
    <w:link w:val="af5"/>
    <w:rsid w:val="00681AFC"/>
    <w:rPr>
      <w:rFonts w:ascii="Tahoma" w:eastAsia="Calibri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a"/>
    <w:qFormat/>
    <w:rsid w:val="00681AFC"/>
    <w:pPr>
      <w:widowControl w:val="0"/>
      <w:spacing w:after="0" w:line="240" w:lineRule="auto"/>
      <w:ind w:left="117" w:firstLine="0"/>
      <w:jc w:val="left"/>
    </w:pPr>
    <w:rPr>
      <w:color w:val="auto"/>
      <w:sz w:val="22"/>
      <w:lang w:eastAsia="en-US"/>
    </w:rPr>
  </w:style>
  <w:style w:type="paragraph" w:styleId="af6">
    <w:name w:val="Title"/>
    <w:basedOn w:val="a"/>
    <w:link w:val="1a"/>
    <w:qFormat/>
    <w:rsid w:val="00681AFC"/>
    <w:pPr>
      <w:spacing w:before="240" w:after="60" w:line="259" w:lineRule="auto"/>
      <w:ind w:left="0" w:firstLine="0"/>
      <w:jc w:val="center"/>
      <w:outlineLvl w:val="0"/>
    </w:pPr>
    <w:rPr>
      <w:rFonts w:ascii="Cambria" w:hAnsi="Cambria"/>
      <w:b/>
      <w:bCs/>
      <w:color w:val="auto"/>
      <w:kern w:val="2"/>
      <w:sz w:val="32"/>
      <w:szCs w:val="32"/>
      <w:lang w:eastAsia="en-US"/>
    </w:rPr>
  </w:style>
  <w:style w:type="character" w:customStyle="1" w:styleId="1a">
    <w:name w:val="Название Знак1"/>
    <w:basedOn w:val="a0"/>
    <w:link w:val="af6"/>
    <w:rsid w:val="00681AFC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paragraph" w:customStyle="1" w:styleId="af7">
    <w:name w:val="Содержимое таблицы"/>
    <w:basedOn w:val="a"/>
    <w:qFormat/>
    <w:rsid w:val="00681AFC"/>
    <w:pPr>
      <w:spacing w:after="160" w:line="259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j1ahfl.xn--p1ai/library/urok_izo_v_1_klasse_po_teme_izobrazhat_mozhno_pyatn_063612.html?ysclid=llnf1dxoc3780841905" TargetMode="External"/><Relationship Id="rId18" Type="http://schemas.openxmlformats.org/officeDocument/2006/relationships/hyperlink" Target="https://infourok.ru/prezentaciya-po-izobrazitelnomu-iskusstvu-na-temu-hudozhnik-i-zriteli-klass-1083693.html?ysclid=llnf4blita827674476" TargetMode="External"/><Relationship Id="rId26" Type="http://schemas.openxmlformats.org/officeDocument/2006/relationships/hyperlink" Target="https://nsportal.ru/nachalnaya-shkola/izo/2020/12/22/1-klass-prezentatsiya-2-6-kak-ukrashaet-sebya-chelovek" TargetMode="External"/><Relationship Id="rId39" Type="http://schemas.openxmlformats.org/officeDocument/2006/relationships/hyperlink" Target="https://xn--j1ahfl.xn--p1ai/library/urok_izo_v_1_klasse_po_teme_izobrazheniya_vsyudu_vok_062118.html?ysclid=llnexocz4v239463787" TargetMode="External"/><Relationship Id="rId21" Type="http://schemas.openxmlformats.org/officeDocument/2006/relationships/hyperlink" Target="https://xn--j1ahfl.xn--p1ai/library/urok_izo_v_1_klasse_po_teme_uzori_na_krilyah_063615.html?ysclid=llnf63fvoe921248177" TargetMode="External"/><Relationship Id="rId34" Type="http://schemas.openxmlformats.org/officeDocument/2006/relationships/hyperlink" Target="https://kopilkaurokov.ru/izo/presentacii/prezentatsiia_k_uroku_izo_v_1_klasse_tematicheskaia_kompozitsiia_vremena_goda" TargetMode="External"/><Relationship Id="rId42" Type="http://schemas.openxmlformats.org/officeDocument/2006/relationships/hyperlink" Target="https://xn--j1ahfl.xn--p1ai/library/urok_izo_v_1_klasse_po_teme_izobrazhat_mozhno_pyatn_063612.html?ysclid=llnf1dxoc3780841905" TargetMode="External"/><Relationship Id="rId47" Type="http://schemas.openxmlformats.org/officeDocument/2006/relationships/hyperlink" Target="https://infourok.ru/prezentaciya-po-izobrazitelnomu-iskusstvu-na-temu-hudozhnik-i-zriteli-klass-1083693.html?ysclid=llnf4blita827674476" TargetMode="External"/><Relationship Id="rId50" Type="http://schemas.openxmlformats.org/officeDocument/2006/relationships/hyperlink" Target="https://xn--j1ahfl.xn--p1ai/library/urok_izo_v_1_klasse_po_teme_uzori_na_krilyah_063615.html?ysclid=llnf63fvoe921248177" TargetMode="External"/><Relationship Id="rId55" Type="http://schemas.openxmlformats.org/officeDocument/2006/relationships/hyperlink" Target="https://nsportal.ru/nachalnaya-shkola/izo/2020/12/22/1-klass-prezentatsiya-2-6-kak-ukrashaet-sebya-chelovek" TargetMode="External"/><Relationship Id="rId63" Type="http://schemas.openxmlformats.org/officeDocument/2006/relationships/hyperlink" Target="https://kopilkaurokov.ru/izo/presentacii/prezentatsiia_k_uroku_izo_v_1_klasse_tematicheskaia_kompozitsiia_vremena_god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xn--j1ahfl.xn--p1ai/library/urok_izo_v_1_klasse_po_teme_raznotcvetnie_kraski_054004.html?ysclid=llnf38n2j7535012776" TargetMode="External"/><Relationship Id="rId20" Type="http://schemas.openxmlformats.org/officeDocument/2006/relationships/hyperlink" Target="https://xn--j1ahfl.xn--p1ai/library/prezentatciya_k_uroku_mir_polon_ukrashenij_tcveti_181234.html?ysclid=llnf5erbkw235570525" TargetMode="External"/><Relationship Id="rId29" Type="http://schemas.openxmlformats.org/officeDocument/2006/relationships/hyperlink" Target="https://xn--j1ahfl.xn--p1ai/library/urok_izo_v_1_klasse_po_teme_risuem_domiki_dlya_ska_071501.html?ysclid=llnferl4vg474791289" TargetMode="External"/><Relationship Id="rId41" Type="http://schemas.openxmlformats.org/officeDocument/2006/relationships/hyperlink" Target="https://uchitelya.com/izo/22971-prezentaciya-shemy-risovaniya-zhivotnyh-1-klass.html" TargetMode="External"/><Relationship Id="rId54" Type="http://schemas.openxmlformats.org/officeDocument/2006/relationships/hyperlink" Target="https://xn--j1ahfl.xn--p1ai/library/ornament_uzori_kotorie_pridumali_lyudi_urok_v_165958.html?ysclid=llnf99zq6o219828872" TargetMode="External"/><Relationship Id="rId62" Type="http://schemas.openxmlformats.org/officeDocument/2006/relationships/hyperlink" Target="https://www.youtube.com/watch?v=FtUuWIT5zlA&amp;ysclid=m0gpbuo2bb1357945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urok.ru/files/urok-izo-1-klass-umk-shkola-rossii.html?ysclid=llney8q73c247193690" TargetMode="External"/><Relationship Id="rId24" Type="http://schemas.openxmlformats.org/officeDocument/2006/relationships/hyperlink" Target="https://xn--j1ahfl.xn--p1ai/library/ornament_uzori_kotorie_pridumali_lyudi_urok_v_165958.html?ysclid=llnf99zq6o219828872" TargetMode="External"/><Relationship Id="rId32" Type="http://schemas.openxmlformats.org/officeDocument/2006/relationships/hyperlink" Target="https://pandia.ru/text/78/431/43767.php" TargetMode="External"/><Relationship Id="rId37" Type="http://schemas.openxmlformats.org/officeDocument/2006/relationships/footer" Target="footer2.xml"/><Relationship Id="rId40" Type="http://schemas.openxmlformats.org/officeDocument/2006/relationships/hyperlink" Target="https://multiurok.ru/files/urok-izo-1-klass-umk-shkola-rossii.html?ysclid=llney8q73c247193690" TargetMode="External"/><Relationship Id="rId45" Type="http://schemas.openxmlformats.org/officeDocument/2006/relationships/hyperlink" Target="https://xn--j1ahfl.xn--p1ai/library/urok_izo_v_1_klasse_po_teme_raznotcvetnie_kraski_054004.html?ysclid=llnf38n2j7535012776" TargetMode="External"/><Relationship Id="rId53" Type="http://schemas.openxmlformats.org/officeDocument/2006/relationships/hyperlink" Target="https://xn--j1ahfl.xn--p1ai/library/ornament_uzori_kotorie_pridumali_lyudi_urok_v_165958.html?ysclid=llnf99zq6o219828872" TargetMode="External"/><Relationship Id="rId58" Type="http://schemas.openxmlformats.org/officeDocument/2006/relationships/hyperlink" Target="https://xn--j1ahfl.xn--p1ai/library/urok_izo_v_1_klasse_po_teme_risuem_domiki_dlya_ska_071501.html?ysclid=llnferl4vg474791289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xn--j1ahfl.xn--p1ai/library/urok_izo_v_1_klasse_po_teme_izobrazhat_mozhno_lini_061044.html?ysclid=llnf2lejn2185618198" TargetMode="External"/><Relationship Id="rId23" Type="http://schemas.openxmlformats.org/officeDocument/2006/relationships/hyperlink" Target="https://xn--j1ahfl.xn--p1ai/library/urok_izo_v_1_klasse_po_teme_ukrasheniya_ptitc_prog_062400.html?ysclid=llnf8dy9rx675225669" TargetMode="External"/><Relationship Id="rId28" Type="http://schemas.openxmlformats.org/officeDocument/2006/relationships/hyperlink" Target="https://xn--j1ahfl.xn--p1ai/library/urok_izo_v_1_klasse_po_teme_postrojki_v_nashej_zhiz_070905.html?ysclid=llnfeb5ok8349608403" TargetMode="External"/><Relationship Id="rId36" Type="http://schemas.openxmlformats.org/officeDocument/2006/relationships/hyperlink" Target="https://yandex.ru/video/preview/5473155072026835652" TargetMode="External"/><Relationship Id="rId49" Type="http://schemas.openxmlformats.org/officeDocument/2006/relationships/hyperlink" Target="https://xn--j1ahfl.xn--p1ai/library/prezentatciya_k_uroku_mir_polon_ukrashenij_tcveti_181234.html?ysclid=llnf5erbkw235570525" TargetMode="External"/><Relationship Id="rId57" Type="http://schemas.openxmlformats.org/officeDocument/2006/relationships/hyperlink" Target="https://xn--j1ahfl.xn--p1ai/library/urok_izo_v_1_klasse_po_teme_postrojki_v_nashej_zhiz_070905.html?ysclid=llnfeb5ok8349608403" TargetMode="External"/><Relationship Id="rId61" Type="http://schemas.openxmlformats.org/officeDocument/2006/relationships/hyperlink" Target="https://pandia.ru/text/78/431/43767.php" TargetMode="External"/><Relationship Id="rId10" Type="http://schemas.openxmlformats.org/officeDocument/2006/relationships/hyperlink" Target="https://xn--j1ahfl.xn--p1ai/library/urok_izo_v_1_klasse_po_teme_izobrazheniya_vsyudu_vok_062118.html?ysclid=llnexocz4v239463787" TargetMode="External"/><Relationship Id="rId19" Type="http://schemas.openxmlformats.org/officeDocument/2006/relationships/hyperlink" Target="https://xn--j1ahfl.xn--p1ai/library/urok_izo_v_1_klasse_po_teme_mir_polon_ukrashenij_073210.html?ysclid=llnf4tji5s457569325" TargetMode="External"/><Relationship Id="rId31" Type="http://schemas.openxmlformats.org/officeDocument/2006/relationships/hyperlink" Target="https://easyen.ru/load/tekhnologija/1_klass/kollektivnaja_rabota_applikacija_babochki/404-1-0-75495" TargetMode="External"/><Relationship Id="rId44" Type="http://schemas.openxmlformats.org/officeDocument/2006/relationships/hyperlink" Target="https://xn--j1ahfl.xn--p1ai/library/urok_izo_v_1_klasse_po_teme_izobrazhat_mozhno_lini_061044.html?ysclid=llnf2lejn2185618198" TargetMode="External"/><Relationship Id="rId52" Type="http://schemas.openxmlformats.org/officeDocument/2006/relationships/hyperlink" Target="https://xn--j1ahfl.xn--p1ai/library/urok_izo_v_1_klasse_po_teme_ukrasheniya_ptitc_prog_062400.html?ysclid=llnf8dy9rx675225669" TargetMode="External"/><Relationship Id="rId60" Type="http://schemas.openxmlformats.org/officeDocument/2006/relationships/hyperlink" Target="https://easyen.ru/load/tekhnologija/1_klass/kollektivnaja_rabota_applikacija_babochki/404-1-0-75495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j1ahfl.xn--p1ai/library/urok_izo_v_1_klasse_po_teme_vse_deti_lyubyat_risova_101513.html?ysclid=llnex55wfo149503252" TargetMode="External"/><Relationship Id="rId14" Type="http://schemas.openxmlformats.org/officeDocument/2006/relationships/hyperlink" Target="https://xn--j1ahfl.xn--p1ai/library/urok_izo_v_1_klasse_po_teme_izobrazhat_mozhno_v_ob_073241.html?ysclid=llnf22z3rv265585100" TargetMode="External"/><Relationship Id="rId22" Type="http://schemas.openxmlformats.org/officeDocument/2006/relationships/hyperlink" Target="https://infourok.ru/prezentaciya-po-izobrazitelnomu-iskusstvu-na-temu-krasivie-ribi-monotipiya-klass-1083659.html?ysclid=llnf7o1wj0504727251" TargetMode="External"/><Relationship Id="rId27" Type="http://schemas.openxmlformats.org/officeDocument/2006/relationships/hyperlink" Target="https://yandex.ru/video/preview/12208317584372860249" TargetMode="External"/><Relationship Id="rId30" Type="http://schemas.openxmlformats.org/officeDocument/2006/relationships/hyperlink" Target="https://yandex.ru/video/preview/11707813684491640917" TargetMode="External"/><Relationship Id="rId35" Type="http://schemas.openxmlformats.org/officeDocument/2006/relationships/hyperlink" Target="https://kopilkaurokov.ru/doshkolnoeObrazovanie/prochee/prezentatsiia_leto_v_kartinakh_khudozhnikov" TargetMode="External"/><Relationship Id="rId43" Type="http://schemas.openxmlformats.org/officeDocument/2006/relationships/hyperlink" Target="https://xn--j1ahfl.xn--p1ai/library/urok_izo_v_1_klasse_po_teme_izobrazhat_mozhno_v_ob_073241.html?ysclid=llnf22z3rv265585100" TargetMode="External"/><Relationship Id="rId48" Type="http://schemas.openxmlformats.org/officeDocument/2006/relationships/hyperlink" Target="https://xn--j1ahfl.xn--p1ai/library/urok_izo_v_1_klasse_po_teme_mir_polon_ukrashenij_073210.html?ysclid=llnf4tji5s457569325" TargetMode="External"/><Relationship Id="rId56" Type="http://schemas.openxmlformats.org/officeDocument/2006/relationships/hyperlink" Target="https://yandex.ru/video/preview/12208317584372860249" TargetMode="External"/><Relationship Id="rId64" Type="http://schemas.openxmlformats.org/officeDocument/2006/relationships/hyperlink" Target="https://kopilkaurokov.ru/doshkolnoeObrazovanie/prochee/prezentatsiia_leto_v_kartinakh_khudozhnikov" TargetMode="External"/><Relationship Id="rId8" Type="http://schemas.openxmlformats.org/officeDocument/2006/relationships/footer" Target="footer1.xml"/><Relationship Id="rId51" Type="http://schemas.openxmlformats.org/officeDocument/2006/relationships/hyperlink" Target="https://infourok.ru/prezentaciya-po-izobrazitelnomu-iskusstvu-na-temu-krasivie-ribi-monotipiya-klass-1083659.html?ysclid=llnf7o1wj0504727251" TargetMode="External"/><Relationship Id="rId3" Type="http://schemas.openxmlformats.org/officeDocument/2006/relationships/styles" Target="styles.xml"/><Relationship Id="rId12" Type="http://schemas.openxmlformats.org/officeDocument/2006/relationships/hyperlink" Target="https://uchitelya.com/izo/22971-prezentaciya-shemy-risovaniya-zhivotnyh-1-klass.html" TargetMode="External"/><Relationship Id="rId17" Type="http://schemas.openxmlformats.org/officeDocument/2006/relationships/hyperlink" Target="https://xn--j1ahfl.xn--p1ai/library/urok_izo_v_1_klasse_po_teme_izobrazhat_mozhno_i_to_071821.html?ysclid=llnf3q3ndi472133407" TargetMode="External"/><Relationship Id="rId25" Type="http://schemas.openxmlformats.org/officeDocument/2006/relationships/hyperlink" Target="https://xn--j1ahfl.xn--p1ai/library/ornament_uzori_kotorie_pridumali_lyudi_urok_v_165958.html?ysclid=llnf99zq6o219828872" TargetMode="External"/><Relationship Id="rId33" Type="http://schemas.openxmlformats.org/officeDocument/2006/relationships/hyperlink" Target="https://www.youtube.com/watch?v=FtUuWIT5zlA&amp;ysclid=m0gpbuo2bb135794595" TargetMode="External"/><Relationship Id="rId38" Type="http://schemas.openxmlformats.org/officeDocument/2006/relationships/hyperlink" Target="https://xn--j1ahfl.xn--p1ai/library/urok_izo_v_1_klasse_po_teme_vse_deti_lyubyat_risova_101513.html?ysclid=llnex55wfo149503252" TargetMode="External"/><Relationship Id="rId46" Type="http://schemas.openxmlformats.org/officeDocument/2006/relationships/hyperlink" Target="https://xn--j1ahfl.xn--p1ai/library/urok_izo_v_1_klasse_po_teme_izobrazhat_mozhno_i_to_071821.html?ysclid=llnf3q3ndi472133407" TargetMode="External"/><Relationship Id="rId59" Type="http://schemas.openxmlformats.org/officeDocument/2006/relationships/hyperlink" Target="https://yandex.ru/video/preview/117078136844916409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E020-A6A8-43CB-BF1E-910E1477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473</Words>
  <Characters>4259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ome</cp:lastModifiedBy>
  <cp:revision>35</cp:revision>
  <dcterms:created xsi:type="dcterms:W3CDTF">2024-08-23T12:58:00Z</dcterms:created>
  <dcterms:modified xsi:type="dcterms:W3CDTF">2025-10-07T14:45:00Z</dcterms:modified>
</cp:coreProperties>
</file>